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B80B" w14:textId="77777777" w:rsidR="00712213" w:rsidRPr="00712213" w:rsidRDefault="00712213" w:rsidP="00712213">
      <w:pPr>
        <w:widowControl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/>
          <w:color w:val="000000"/>
          <w:sz w:val="16"/>
          <w:szCs w:val="16"/>
        </w:rPr>
        <w:t xml:space="preserve">AVISO 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>DE RESULTADO</w:t>
      </w:r>
    </w:p>
    <w:p w14:paraId="3A5582FF" w14:textId="3416E25A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EDITAL </w:t>
      </w:r>
      <w:r w:rsidR="00FE7745">
        <w:rPr>
          <w:rFonts w:ascii="Verdana" w:hAnsi="Verdana" w:cs="Arial"/>
          <w:b/>
          <w:bCs/>
          <w:color w:val="000000"/>
          <w:sz w:val="16"/>
          <w:szCs w:val="16"/>
        </w:rPr>
        <w:t xml:space="preserve">DA SEGUNDA </w:t>
      </w:r>
      <w:r w:rsidR="004C21FE">
        <w:rPr>
          <w:rFonts w:ascii="Verdana" w:hAnsi="Verdana" w:cs="Arial"/>
          <w:b/>
          <w:bCs/>
          <w:color w:val="000000"/>
          <w:sz w:val="16"/>
          <w:szCs w:val="16"/>
        </w:rPr>
        <w:t xml:space="preserve">REABERTURA </w:t>
      </w:r>
      <w:r w:rsidR="00DD77A7">
        <w:rPr>
          <w:rFonts w:ascii="Verdana" w:hAnsi="Verdana" w:cs="Arial"/>
          <w:b/>
          <w:bCs/>
          <w:color w:val="000000"/>
          <w:sz w:val="16"/>
          <w:szCs w:val="16"/>
        </w:rPr>
        <w:t>DE CHAMAMENTO PÚBLICO Nº 00</w:t>
      </w:r>
      <w:r w:rsidR="00FE7745">
        <w:rPr>
          <w:rFonts w:ascii="Verdana" w:hAnsi="Verdana" w:cs="Arial"/>
          <w:b/>
          <w:bCs/>
          <w:color w:val="000000"/>
          <w:sz w:val="16"/>
          <w:szCs w:val="16"/>
        </w:rPr>
        <w:t>1</w:t>
      </w:r>
      <w:r w:rsidR="00722591">
        <w:rPr>
          <w:rFonts w:ascii="Verdana" w:hAnsi="Verdana" w:cs="Arial"/>
          <w:b/>
          <w:bCs/>
          <w:color w:val="000000"/>
          <w:sz w:val="16"/>
          <w:szCs w:val="16"/>
        </w:rPr>
        <w:t>/2019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 - </w:t>
      </w:r>
      <w:r w:rsidR="00722591" w:rsidRPr="00722591">
        <w:rPr>
          <w:rFonts w:ascii="Verdana" w:hAnsi="Verdana" w:cs="Arial"/>
          <w:b/>
          <w:color w:val="000000"/>
          <w:sz w:val="16"/>
          <w:szCs w:val="22"/>
        </w:rPr>
        <w:t>SELEÇÃO DE ORGANIZAÇÃO DA SOCIEDADE CIVIL - OSC PARA DESENVOLVER O PROJETO ESPÍRITO SANTO MUSICAL</w:t>
      </w:r>
      <w:r w:rsidR="00722591">
        <w:rPr>
          <w:rFonts w:ascii="Verdana" w:hAnsi="Verdana" w:cs="Arial"/>
          <w:b/>
          <w:color w:val="000000"/>
          <w:sz w:val="16"/>
          <w:szCs w:val="22"/>
        </w:rPr>
        <w:t>.</w:t>
      </w:r>
    </w:p>
    <w:p w14:paraId="7D8F33FE" w14:textId="7F24F1D3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bCs/>
          <w:color w:val="000000"/>
          <w:sz w:val="16"/>
          <w:szCs w:val="16"/>
        </w:rPr>
      </w:pP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A Secretaria de Estado da Cultura – SECULT torna público para amplo conhecimento o 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>RESULTADO DA SELEÇÃO DE PR</w:t>
      </w:r>
      <w:r w:rsidR="00722591">
        <w:rPr>
          <w:rFonts w:ascii="Verdana" w:hAnsi="Verdana" w:cs="Arial"/>
          <w:b/>
          <w:bCs/>
          <w:color w:val="000000"/>
          <w:sz w:val="16"/>
          <w:szCs w:val="16"/>
        </w:rPr>
        <w:t>OPOSTAS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 do Edital para</w:t>
      </w:r>
      <w:r w:rsidRPr="00712213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="00722591" w:rsidRPr="00722591">
        <w:rPr>
          <w:rFonts w:ascii="Verdana" w:hAnsi="Verdana" w:cs="Arial"/>
          <w:b/>
          <w:color w:val="000000"/>
          <w:sz w:val="16"/>
          <w:szCs w:val="22"/>
        </w:rPr>
        <w:t>SELEÇÃO DE ORGANIZAÇÃO DA SOCIEDADE CIVIL - OSC PARA DESENVOLVER O PROJETO ESPÍRITO SANTO MUSICAL</w:t>
      </w:r>
      <w:r w:rsidR="00722591">
        <w:rPr>
          <w:rFonts w:ascii="Verdana" w:hAnsi="Verdana" w:cs="Arial"/>
          <w:b/>
          <w:color w:val="000000"/>
          <w:sz w:val="16"/>
          <w:szCs w:val="22"/>
        </w:rPr>
        <w:t>,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 xml:space="preserve"> conforme processo nº </w:t>
      </w:r>
      <w:r w:rsidR="001F62BA" w:rsidRPr="001F62BA">
        <w:rPr>
          <w:rFonts w:ascii="Verdana" w:hAnsi="Verdana"/>
          <w:sz w:val="16"/>
          <w:szCs w:val="16"/>
        </w:rPr>
        <w:t>81534027</w:t>
      </w:r>
      <w:r w:rsidRPr="00712213">
        <w:rPr>
          <w:rFonts w:ascii="Verdana" w:hAnsi="Verdana" w:cs="Arial"/>
          <w:bCs/>
          <w:color w:val="000000"/>
          <w:sz w:val="16"/>
          <w:szCs w:val="16"/>
        </w:rPr>
        <w:t>, devidamente homologado pelo Secretário de Estado da Cultura. A íntegra do RESULTADO estará disponível no site da SECULT no seguinte endereço eletrônico: www.secult.es.gov.br.</w:t>
      </w:r>
    </w:p>
    <w:p w14:paraId="79CAA2C9" w14:textId="2C3182FA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color w:val="000000"/>
          <w:sz w:val="16"/>
          <w:szCs w:val="16"/>
        </w:rPr>
      </w:pPr>
      <w:r w:rsidRPr="00712213">
        <w:rPr>
          <w:rFonts w:ascii="Verdana" w:hAnsi="Verdana" w:cs="Arial"/>
          <w:color w:val="000000"/>
          <w:sz w:val="16"/>
          <w:szCs w:val="16"/>
        </w:rPr>
        <w:t xml:space="preserve">Vitória, </w:t>
      </w:r>
      <w:r w:rsidR="00614C40">
        <w:rPr>
          <w:rFonts w:ascii="Verdana" w:hAnsi="Verdana" w:cs="Arial"/>
          <w:color w:val="000000"/>
          <w:sz w:val="16"/>
          <w:szCs w:val="16"/>
        </w:rPr>
        <w:t>1</w:t>
      </w:r>
      <w:r w:rsidR="005E3DB6">
        <w:rPr>
          <w:rFonts w:ascii="Verdana" w:hAnsi="Verdana" w:cs="Arial"/>
          <w:color w:val="000000"/>
          <w:sz w:val="16"/>
          <w:szCs w:val="16"/>
        </w:rPr>
        <w:t>7</w:t>
      </w:r>
      <w:r w:rsidR="004B55BB">
        <w:rPr>
          <w:rFonts w:ascii="Verdana" w:hAnsi="Verdana" w:cs="Arial"/>
          <w:color w:val="000000"/>
          <w:sz w:val="16"/>
          <w:szCs w:val="16"/>
        </w:rPr>
        <w:t xml:space="preserve"> de </w:t>
      </w:r>
      <w:r w:rsidR="001F62BA">
        <w:rPr>
          <w:rFonts w:ascii="Verdana" w:hAnsi="Verdana" w:cs="Arial"/>
          <w:color w:val="000000"/>
          <w:sz w:val="16"/>
          <w:szCs w:val="16"/>
        </w:rPr>
        <w:t>maio</w:t>
      </w:r>
      <w:r w:rsidRPr="00712213">
        <w:rPr>
          <w:rFonts w:ascii="Verdana" w:hAnsi="Verdana" w:cs="Arial"/>
          <w:color w:val="000000"/>
          <w:sz w:val="16"/>
          <w:szCs w:val="16"/>
        </w:rPr>
        <w:t xml:space="preserve"> de 20</w:t>
      </w:r>
      <w:r w:rsidR="004C21FE">
        <w:rPr>
          <w:rFonts w:ascii="Verdana" w:hAnsi="Verdana" w:cs="Arial"/>
          <w:color w:val="000000"/>
          <w:sz w:val="16"/>
          <w:szCs w:val="16"/>
        </w:rPr>
        <w:t>2</w:t>
      </w:r>
      <w:r w:rsidR="00575955">
        <w:rPr>
          <w:rFonts w:ascii="Verdana" w:hAnsi="Verdana" w:cs="Arial"/>
          <w:color w:val="000000"/>
          <w:sz w:val="16"/>
          <w:szCs w:val="16"/>
        </w:rPr>
        <w:t>1</w:t>
      </w:r>
    </w:p>
    <w:p w14:paraId="6DD4019D" w14:textId="77777777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b/>
          <w:color w:val="000000"/>
          <w:sz w:val="16"/>
          <w:szCs w:val="16"/>
          <w:lang w:eastAsia="en-US"/>
        </w:rPr>
      </w:pPr>
      <w:r w:rsidRPr="00712213">
        <w:rPr>
          <w:rFonts w:ascii="Verdana" w:hAnsi="Verdana" w:cs="Arial"/>
          <w:b/>
          <w:color w:val="000000"/>
          <w:sz w:val="16"/>
          <w:szCs w:val="16"/>
          <w:lang w:eastAsia="en-US"/>
        </w:rPr>
        <w:t>Fabricio Noronha Fernandes</w:t>
      </w:r>
    </w:p>
    <w:p w14:paraId="794EC2F7" w14:textId="77777777" w:rsidR="00712213" w:rsidRPr="00712213" w:rsidRDefault="00712213" w:rsidP="00712213">
      <w:pPr>
        <w:widowControl/>
        <w:autoSpaceDE/>
        <w:autoSpaceDN/>
        <w:adjustRightInd/>
        <w:textAlignment w:val="auto"/>
        <w:rPr>
          <w:rFonts w:ascii="Verdana" w:hAnsi="Verdana" w:cs="Arial"/>
          <w:color w:val="000000"/>
          <w:sz w:val="16"/>
          <w:szCs w:val="16"/>
        </w:rPr>
      </w:pPr>
      <w:r w:rsidRPr="00712213">
        <w:rPr>
          <w:rFonts w:ascii="Verdana" w:hAnsi="Verdana" w:cs="Arial"/>
          <w:color w:val="000000"/>
          <w:sz w:val="16"/>
          <w:szCs w:val="16"/>
          <w:lang w:eastAsia="en-US"/>
        </w:rPr>
        <w:t>Secretário de Estado da Cultura</w:t>
      </w:r>
    </w:p>
    <w:p w14:paraId="5D9A8353" w14:textId="77777777" w:rsidR="00710631" w:rsidRPr="00712213" w:rsidRDefault="00710631" w:rsidP="00712213">
      <w:pPr>
        <w:rPr>
          <w:szCs w:val="16"/>
        </w:rPr>
      </w:pPr>
    </w:p>
    <w:sectPr w:rsidR="00710631" w:rsidRPr="00712213" w:rsidSect="00CD63DD">
      <w:pgSz w:w="13608" w:h="18711" w:code="1"/>
      <w:pgMar w:top="567" w:right="567" w:bottom="567" w:left="567" w:header="709" w:footer="709" w:gutter="0"/>
      <w:cols w:num="4" w:space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D15E49"/>
    <w:multiLevelType w:val="hybridMultilevel"/>
    <w:tmpl w:val="8C54E2C2"/>
    <w:lvl w:ilvl="0" w:tplc="844CDC6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14F4C"/>
    <w:multiLevelType w:val="hybridMultilevel"/>
    <w:tmpl w:val="92E261D4"/>
    <w:lvl w:ilvl="0" w:tplc="59A4599C">
      <w:start w:val="1"/>
      <w:numFmt w:val="lowerLetter"/>
      <w:pStyle w:val="Item"/>
      <w:lvlText w:val="%1)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C603BD8"/>
    <w:multiLevelType w:val="hybridMultilevel"/>
    <w:tmpl w:val="3558F12A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BE41207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995707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9C0F9C"/>
    <w:multiLevelType w:val="hybridMultilevel"/>
    <w:tmpl w:val="0952DCA4"/>
    <w:lvl w:ilvl="0" w:tplc="B67ADA04">
      <w:start w:val="1"/>
      <w:numFmt w:val="upperRoman"/>
      <w:pStyle w:val="Inciso"/>
      <w:lvlText w:val="%1."/>
      <w:lvlJc w:val="righ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C2516B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C91EB3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E15B2E"/>
    <w:multiLevelType w:val="hybridMultilevel"/>
    <w:tmpl w:val="38568D8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2974CA"/>
    <w:multiLevelType w:val="hybridMultilevel"/>
    <w:tmpl w:val="8C54E2C2"/>
    <w:lvl w:ilvl="0" w:tplc="844CDC6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5A1C76"/>
    <w:multiLevelType w:val="multilevel"/>
    <w:tmpl w:val="32F418B4"/>
    <w:lvl w:ilvl="0">
      <w:start w:val="1"/>
      <w:numFmt w:val="ordinal"/>
      <w:pStyle w:val="Corpodetexto21"/>
      <w:lvlText w:val="§%1 - "/>
      <w:lvlJc w:val="right"/>
      <w:pPr>
        <w:tabs>
          <w:tab w:val="num" w:pos="851"/>
        </w:tabs>
        <w:ind w:left="851"/>
      </w:pPr>
      <w:rPr>
        <w:rFonts w:cs="Times New Roman"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65531C4"/>
    <w:multiLevelType w:val="hybridMultilevel"/>
    <w:tmpl w:val="F8E8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594C1E"/>
    <w:multiLevelType w:val="hybridMultilevel"/>
    <w:tmpl w:val="38568D8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E474D"/>
    <w:multiLevelType w:val="hybridMultilevel"/>
    <w:tmpl w:val="F8E8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1755D1"/>
    <w:multiLevelType w:val="hybridMultilevel"/>
    <w:tmpl w:val="F65CE1C0"/>
    <w:lvl w:ilvl="0" w:tplc="D6063B58">
      <w:start w:val="1"/>
      <w:numFmt w:val="decimal"/>
      <w:pStyle w:val="LetrascomRecu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-142"/>
        </w:tabs>
        <w:ind w:left="-142" w:hanging="27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suff w:val="nothing"/>
      <w:lvlText w:val="%1.%2 - "/>
      <w:lvlJc w:val="righ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822" w:hanging="811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731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23"/>
        </w:tabs>
        <w:ind w:left="123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3"/>
        </w:tabs>
        <w:ind w:left="173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3"/>
        </w:tabs>
        <w:ind w:left="224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63"/>
        </w:tabs>
        <w:ind w:left="274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3"/>
        </w:tabs>
        <w:ind w:left="3323" w:hanging="144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D4"/>
    <w:rsid w:val="000001B8"/>
    <w:rsid w:val="00000547"/>
    <w:rsid w:val="00000A4A"/>
    <w:rsid w:val="00000F80"/>
    <w:rsid w:val="00001245"/>
    <w:rsid w:val="00001A2B"/>
    <w:rsid w:val="00001F23"/>
    <w:rsid w:val="00001F56"/>
    <w:rsid w:val="000021DB"/>
    <w:rsid w:val="000027FF"/>
    <w:rsid w:val="00002B31"/>
    <w:rsid w:val="00002D99"/>
    <w:rsid w:val="00002FB7"/>
    <w:rsid w:val="0000412E"/>
    <w:rsid w:val="00004255"/>
    <w:rsid w:val="000042B2"/>
    <w:rsid w:val="0000453A"/>
    <w:rsid w:val="00004C01"/>
    <w:rsid w:val="00004F76"/>
    <w:rsid w:val="00005365"/>
    <w:rsid w:val="00005BC7"/>
    <w:rsid w:val="0000643F"/>
    <w:rsid w:val="000066A1"/>
    <w:rsid w:val="000078D9"/>
    <w:rsid w:val="00007DFF"/>
    <w:rsid w:val="000110CD"/>
    <w:rsid w:val="00011EE7"/>
    <w:rsid w:val="0001219A"/>
    <w:rsid w:val="000121C2"/>
    <w:rsid w:val="000129BA"/>
    <w:rsid w:val="00012C4A"/>
    <w:rsid w:val="000133AC"/>
    <w:rsid w:val="00013405"/>
    <w:rsid w:val="0001424E"/>
    <w:rsid w:val="0001463E"/>
    <w:rsid w:val="0001573B"/>
    <w:rsid w:val="00015F9F"/>
    <w:rsid w:val="0001693E"/>
    <w:rsid w:val="00017643"/>
    <w:rsid w:val="000214C1"/>
    <w:rsid w:val="00021C99"/>
    <w:rsid w:val="0002269F"/>
    <w:rsid w:val="00022CCB"/>
    <w:rsid w:val="00023085"/>
    <w:rsid w:val="00023847"/>
    <w:rsid w:val="00023A1E"/>
    <w:rsid w:val="00023AAC"/>
    <w:rsid w:val="00024FEF"/>
    <w:rsid w:val="000259CE"/>
    <w:rsid w:val="00025C43"/>
    <w:rsid w:val="00025F7A"/>
    <w:rsid w:val="000261D1"/>
    <w:rsid w:val="000278F3"/>
    <w:rsid w:val="00027A25"/>
    <w:rsid w:val="0003063B"/>
    <w:rsid w:val="00030712"/>
    <w:rsid w:val="000307AD"/>
    <w:rsid w:val="000307D4"/>
    <w:rsid w:val="00030CE0"/>
    <w:rsid w:val="0003116B"/>
    <w:rsid w:val="00031666"/>
    <w:rsid w:val="000322CF"/>
    <w:rsid w:val="000323EF"/>
    <w:rsid w:val="000329DE"/>
    <w:rsid w:val="0003321A"/>
    <w:rsid w:val="00033581"/>
    <w:rsid w:val="0003358D"/>
    <w:rsid w:val="00033EC2"/>
    <w:rsid w:val="00035527"/>
    <w:rsid w:val="00035864"/>
    <w:rsid w:val="00035B9B"/>
    <w:rsid w:val="000363F9"/>
    <w:rsid w:val="000364E1"/>
    <w:rsid w:val="00036946"/>
    <w:rsid w:val="00036D85"/>
    <w:rsid w:val="00037512"/>
    <w:rsid w:val="000376A6"/>
    <w:rsid w:val="00037B79"/>
    <w:rsid w:val="00037D30"/>
    <w:rsid w:val="00040011"/>
    <w:rsid w:val="000402BD"/>
    <w:rsid w:val="000406AE"/>
    <w:rsid w:val="000408E0"/>
    <w:rsid w:val="00040F04"/>
    <w:rsid w:val="0004115C"/>
    <w:rsid w:val="0004125E"/>
    <w:rsid w:val="000412DB"/>
    <w:rsid w:val="000417D8"/>
    <w:rsid w:val="00041957"/>
    <w:rsid w:val="00041DC6"/>
    <w:rsid w:val="0004272E"/>
    <w:rsid w:val="00042802"/>
    <w:rsid w:val="00042C04"/>
    <w:rsid w:val="00042C13"/>
    <w:rsid w:val="00043304"/>
    <w:rsid w:val="000435EC"/>
    <w:rsid w:val="00043704"/>
    <w:rsid w:val="00043ADB"/>
    <w:rsid w:val="0004457C"/>
    <w:rsid w:val="000448DE"/>
    <w:rsid w:val="00045918"/>
    <w:rsid w:val="0004609D"/>
    <w:rsid w:val="00046F98"/>
    <w:rsid w:val="00047046"/>
    <w:rsid w:val="000477FB"/>
    <w:rsid w:val="00050E36"/>
    <w:rsid w:val="0005126C"/>
    <w:rsid w:val="00051289"/>
    <w:rsid w:val="000519FB"/>
    <w:rsid w:val="00051A93"/>
    <w:rsid w:val="00052274"/>
    <w:rsid w:val="00052DC9"/>
    <w:rsid w:val="00052E4A"/>
    <w:rsid w:val="000530B7"/>
    <w:rsid w:val="00053453"/>
    <w:rsid w:val="00053A86"/>
    <w:rsid w:val="00053C48"/>
    <w:rsid w:val="00053D2C"/>
    <w:rsid w:val="0005433D"/>
    <w:rsid w:val="00054A04"/>
    <w:rsid w:val="00054A3A"/>
    <w:rsid w:val="00055C0C"/>
    <w:rsid w:val="000564E3"/>
    <w:rsid w:val="00056BE3"/>
    <w:rsid w:val="000572E3"/>
    <w:rsid w:val="0005757F"/>
    <w:rsid w:val="000575FC"/>
    <w:rsid w:val="00057C30"/>
    <w:rsid w:val="0006080D"/>
    <w:rsid w:val="00060F48"/>
    <w:rsid w:val="00061493"/>
    <w:rsid w:val="00061684"/>
    <w:rsid w:val="00061D94"/>
    <w:rsid w:val="000620DD"/>
    <w:rsid w:val="00062198"/>
    <w:rsid w:val="00062425"/>
    <w:rsid w:val="000624FC"/>
    <w:rsid w:val="000634B1"/>
    <w:rsid w:val="000639E0"/>
    <w:rsid w:val="00064944"/>
    <w:rsid w:val="00064B7B"/>
    <w:rsid w:val="00064FDF"/>
    <w:rsid w:val="00065391"/>
    <w:rsid w:val="00065A57"/>
    <w:rsid w:val="00065D85"/>
    <w:rsid w:val="00066086"/>
    <w:rsid w:val="00066F84"/>
    <w:rsid w:val="00066F97"/>
    <w:rsid w:val="0006753B"/>
    <w:rsid w:val="000678DF"/>
    <w:rsid w:val="00067A3D"/>
    <w:rsid w:val="00067C0A"/>
    <w:rsid w:val="00070100"/>
    <w:rsid w:val="000707CC"/>
    <w:rsid w:val="00070BD2"/>
    <w:rsid w:val="0007125C"/>
    <w:rsid w:val="00071634"/>
    <w:rsid w:val="00071728"/>
    <w:rsid w:val="00071FD6"/>
    <w:rsid w:val="00072098"/>
    <w:rsid w:val="0007214E"/>
    <w:rsid w:val="0007220C"/>
    <w:rsid w:val="00072270"/>
    <w:rsid w:val="00072639"/>
    <w:rsid w:val="000728A1"/>
    <w:rsid w:val="00072B55"/>
    <w:rsid w:val="00072CD7"/>
    <w:rsid w:val="00073059"/>
    <w:rsid w:val="00073BC9"/>
    <w:rsid w:val="00073C45"/>
    <w:rsid w:val="00074790"/>
    <w:rsid w:val="00074CED"/>
    <w:rsid w:val="00074D5B"/>
    <w:rsid w:val="000752F2"/>
    <w:rsid w:val="000754EF"/>
    <w:rsid w:val="00075728"/>
    <w:rsid w:val="00075C43"/>
    <w:rsid w:val="0007628D"/>
    <w:rsid w:val="000762BB"/>
    <w:rsid w:val="00076BF2"/>
    <w:rsid w:val="00077542"/>
    <w:rsid w:val="0007770A"/>
    <w:rsid w:val="00077CF4"/>
    <w:rsid w:val="00077ED9"/>
    <w:rsid w:val="00080929"/>
    <w:rsid w:val="00080ECA"/>
    <w:rsid w:val="0008100F"/>
    <w:rsid w:val="0008116A"/>
    <w:rsid w:val="00081747"/>
    <w:rsid w:val="00082464"/>
    <w:rsid w:val="000824BB"/>
    <w:rsid w:val="0008307B"/>
    <w:rsid w:val="00083492"/>
    <w:rsid w:val="00083ECC"/>
    <w:rsid w:val="00083FF8"/>
    <w:rsid w:val="00084448"/>
    <w:rsid w:val="000844A4"/>
    <w:rsid w:val="00084536"/>
    <w:rsid w:val="00085126"/>
    <w:rsid w:val="000851CA"/>
    <w:rsid w:val="00085380"/>
    <w:rsid w:val="0008580D"/>
    <w:rsid w:val="000865CA"/>
    <w:rsid w:val="00086C6C"/>
    <w:rsid w:val="000878F3"/>
    <w:rsid w:val="00087AA4"/>
    <w:rsid w:val="00087FF2"/>
    <w:rsid w:val="00090083"/>
    <w:rsid w:val="00090D72"/>
    <w:rsid w:val="00090EC8"/>
    <w:rsid w:val="00091224"/>
    <w:rsid w:val="0009187A"/>
    <w:rsid w:val="00091AD4"/>
    <w:rsid w:val="00091CC1"/>
    <w:rsid w:val="000922E7"/>
    <w:rsid w:val="000923A6"/>
    <w:rsid w:val="00092A0F"/>
    <w:rsid w:val="00093014"/>
    <w:rsid w:val="0009444C"/>
    <w:rsid w:val="00095150"/>
    <w:rsid w:val="00095E62"/>
    <w:rsid w:val="0009668C"/>
    <w:rsid w:val="00096DD8"/>
    <w:rsid w:val="00096FEF"/>
    <w:rsid w:val="00097078"/>
    <w:rsid w:val="0009746E"/>
    <w:rsid w:val="00097AB8"/>
    <w:rsid w:val="00097BBB"/>
    <w:rsid w:val="00097CE7"/>
    <w:rsid w:val="00097DEB"/>
    <w:rsid w:val="000A000E"/>
    <w:rsid w:val="000A045C"/>
    <w:rsid w:val="000A0852"/>
    <w:rsid w:val="000A0AC4"/>
    <w:rsid w:val="000A1496"/>
    <w:rsid w:val="000A1F47"/>
    <w:rsid w:val="000A20EC"/>
    <w:rsid w:val="000A22C4"/>
    <w:rsid w:val="000A287C"/>
    <w:rsid w:val="000A2A39"/>
    <w:rsid w:val="000A2A99"/>
    <w:rsid w:val="000A3080"/>
    <w:rsid w:val="000A327F"/>
    <w:rsid w:val="000A3AD7"/>
    <w:rsid w:val="000A3DA0"/>
    <w:rsid w:val="000A44BF"/>
    <w:rsid w:val="000A6007"/>
    <w:rsid w:val="000A606C"/>
    <w:rsid w:val="000A6183"/>
    <w:rsid w:val="000A637B"/>
    <w:rsid w:val="000A6BE1"/>
    <w:rsid w:val="000A6F24"/>
    <w:rsid w:val="000A78EA"/>
    <w:rsid w:val="000A7AD0"/>
    <w:rsid w:val="000A7B51"/>
    <w:rsid w:val="000B06DD"/>
    <w:rsid w:val="000B08A9"/>
    <w:rsid w:val="000B0A79"/>
    <w:rsid w:val="000B0BE1"/>
    <w:rsid w:val="000B10A0"/>
    <w:rsid w:val="000B1801"/>
    <w:rsid w:val="000B2B27"/>
    <w:rsid w:val="000B2B45"/>
    <w:rsid w:val="000B2B5B"/>
    <w:rsid w:val="000B3B7D"/>
    <w:rsid w:val="000B4280"/>
    <w:rsid w:val="000B45ED"/>
    <w:rsid w:val="000B4823"/>
    <w:rsid w:val="000B500E"/>
    <w:rsid w:val="000B5910"/>
    <w:rsid w:val="000B5F28"/>
    <w:rsid w:val="000B67A4"/>
    <w:rsid w:val="000B6A4E"/>
    <w:rsid w:val="000B6FB0"/>
    <w:rsid w:val="000B71D0"/>
    <w:rsid w:val="000B79B3"/>
    <w:rsid w:val="000C0768"/>
    <w:rsid w:val="000C1315"/>
    <w:rsid w:val="000C1329"/>
    <w:rsid w:val="000C1690"/>
    <w:rsid w:val="000C19AD"/>
    <w:rsid w:val="000C1A2A"/>
    <w:rsid w:val="000C1F05"/>
    <w:rsid w:val="000C2CDD"/>
    <w:rsid w:val="000C321D"/>
    <w:rsid w:val="000C3543"/>
    <w:rsid w:val="000C3815"/>
    <w:rsid w:val="000C3B95"/>
    <w:rsid w:val="000C4300"/>
    <w:rsid w:val="000C4538"/>
    <w:rsid w:val="000C4C3A"/>
    <w:rsid w:val="000C5220"/>
    <w:rsid w:val="000C6D05"/>
    <w:rsid w:val="000C70E9"/>
    <w:rsid w:val="000C7C87"/>
    <w:rsid w:val="000D066D"/>
    <w:rsid w:val="000D06C2"/>
    <w:rsid w:val="000D0B90"/>
    <w:rsid w:val="000D1877"/>
    <w:rsid w:val="000D1A0B"/>
    <w:rsid w:val="000D1A50"/>
    <w:rsid w:val="000D1AF7"/>
    <w:rsid w:val="000D1B32"/>
    <w:rsid w:val="000D1E72"/>
    <w:rsid w:val="000D1FFA"/>
    <w:rsid w:val="000D2308"/>
    <w:rsid w:val="000D2CE8"/>
    <w:rsid w:val="000D3076"/>
    <w:rsid w:val="000D30E3"/>
    <w:rsid w:val="000D34F0"/>
    <w:rsid w:val="000D35AC"/>
    <w:rsid w:val="000D3A92"/>
    <w:rsid w:val="000D3A9F"/>
    <w:rsid w:val="000D463B"/>
    <w:rsid w:val="000D4B02"/>
    <w:rsid w:val="000D4E8D"/>
    <w:rsid w:val="000D531E"/>
    <w:rsid w:val="000D53F6"/>
    <w:rsid w:val="000D6254"/>
    <w:rsid w:val="000D71F8"/>
    <w:rsid w:val="000D7706"/>
    <w:rsid w:val="000D7980"/>
    <w:rsid w:val="000D7AEC"/>
    <w:rsid w:val="000D7AED"/>
    <w:rsid w:val="000E01DD"/>
    <w:rsid w:val="000E0516"/>
    <w:rsid w:val="000E0A71"/>
    <w:rsid w:val="000E1932"/>
    <w:rsid w:val="000E1BF8"/>
    <w:rsid w:val="000E21ED"/>
    <w:rsid w:val="000E2814"/>
    <w:rsid w:val="000E2E66"/>
    <w:rsid w:val="000E30E0"/>
    <w:rsid w:val="000E31D9"/>
    <w:rsid w:val="000E396E"/>
    <w:rsid w:val="000E3ACD"/>
    <w:rsid w:val="000E40FF"/>
    <w:rsid w:val="000E5409"/>
    <w:rsid w:val="000E563D"/>
    <w:rsid w:val="000E5EC7"/>
    <w:rsid w:val="000E61D7"/>
    <w:rsid w:val="000E6372"/>
    <w:rsid w:val="000E65FE"/>
    <w:rsid w:val="000E6ABB"/>
    <w:rsid w:val="000E7FC5"/>
    <w:rsid w:val="000F03F0"/>
    <w:rsid w:val="000F0614"/>
    <w:rsid w:val="000F0D66"/>
    <w:rsid w:val="000F140F"/>
    <w:rsid w:val="000F1442"/>
    <w:rsid w:val="000F28A1"/>
    <w:rsid w:val="000F2925"/>
    <w:rsid w:val="000F297E"/>
    <w:rsid w:val="000F3308"/>
    <w:rsid w:val="000F3676"/>
    <w:rsid w:val="000F3934"/>
    <w:rsid w:val="000F3E49"/>
    <w:rsid w:val="000F3ED7"/>
    <w:rsid w:val="000F3FC0"/>
    <w:rsid w:val="000F43B5"/>
    <w:rsid w:val="000F4CB9"/>
    <w:rsid w:val="000F4F00"/>
    <w:rsid w:val="000F54D6"/>
    <w:rsid w:val="000F55D9"/>
    <w:rsid w:val="000F6320"/>
    <w:rsid w:val="000F65E2"/>
    <w:rsid w:val="000F6985"/>
    <w:rsid w:val="000F6E94"/>
    <w:rsid w:val="000F70F7"/>
    <w:rsid w:val="000F7888"/>
    <w:rsid w:val="000F79D6"/>
    <w:rsid w:val="00100BAE"/>
    <w:rsid w:val="00100D97"/>
    <w:rsid w:val="00100DF8"/>
    <w:rsid w:val="001016E4"/>
    <w:rsid w:val="00101906"/>
    <w:rsid w:val="00101F12"/>
    <w:rsid w:val="00103579"/>
    <w:rsid w:val="00103670"/>
    <w:rsid w:val="001038DE"/>
    <w:rsid w:val="00104B72"/>
    <w:rsid w:val="001050AE"/>
    <w:rsid w:val="001059A9"/>
    <w:rsid w:val="00106533"/>
    <w:rsid w:val="00106A9A"/>
    <w:rsid w:val="00106CC6"/>
    <w:rsid w:val="0010714A"/>
    <w:rsid w:val="0010739F"/>
    <w:rsid w:val="00107AB7"/>
    <w:rsid w:val="00107D36"/>
    <w:rsid w:val="00107ECA"/>
    <w:rsid w:val="001103DF"/>
    <w:rsid w:val="001104D7"/>
    <w:rsid w:val="001105BD"/>
    <w:rsid w:val="00110817"/>
    <w:rsid w:val="00110F36"/>
    <w:rsid w:val="001112B9"/>
    <w:rsid w:val="001114E3"/>
    <w:rsid w:val="0011153A"/>
    <w:rsid w:val="00111BCD"/>
    <w:rsid w:val="001122AD"/>
    <w:rsid w:val="00112869"/>
    <w:rsid w:val="00112949"/>
    <w:rsid w:val="00112B2B"/>
    <w:rsid w:val="00112EEF"/>
    <w:rsid w:val="0011354E"/>
    <w:rsid w:val="00113723"/>
    <w:rsid w:val="00113D0B"/>
    <w:rsid w:val="00114AFF"/>
    <w:rsid w:val="00114B3C"/>
    <w:rsid w:val="00114DF7"/>
    <w:rsid w:val="00114F97"/>
    <w:rsid w:val="00115D20"/>
    <w:rsid w:val="001162E9"/>
    <w:rsid w:val="0011638F"/>
    <w:rsid w:val="001164DB"/>
    <w:rsid w:val="0011688A"/>
    <w:rsid w:val="00116F1A"/>
    <w:rsid w:val="00117300"/>
    <w:rsid w:val="0011736D"/>
    <w:rsid w:val="0011768A"/>
    <w:rsid w:val="001177F6"/>
    <w:rsid w:val="00120398"/>
    <w:rsid w:val="0012091A"/>
    <w:rsid w:val="00120F69"/>
    <w:rsid w:val="00121459"/>
    <w:rsid w:val="0012147C"/>
    <w:rsid w:val="00121C7D"/>
    <w:rsid w:val="00121D14"/>
    <w:rsid w:val="00121D2F"/>
    <w:rsid w:val="00121DC7"/>
    <w:rsid w:val="00122337"/>
    <w:rsid w:val="00122A78"/>
    <w:rsid w:val="00122B4B"/>
    <w:rsid w:val="00122EB7"/>
    <w:rsid w:val="001235EF"/>
    <w:rsid w:val="001241DD"/>
    <w:rsid w:val="0012484F"/>
    <w:rsid w:val="001254EE"/>
    <w:rsid w:val="001257E6"/>
    <w:rsid w:val="00126212"/>
    <w:rsid w:val="0012670E"/>
    <w:rsid w:val="00127059"/>
    <w:rsid w:val="0012731C"/>
    <w:rsid w:val="00127860"/>
    <w:rsid w:val="00131178"/>
    <w:rsid w:val="001311B5"/>
    <w:rsid w:val="001317E9"/>
    <w:rsid w:val="00131810"/>
    <w:rsid w:val="00131838"/>
    <w:rsid w:val="00131ABC"/>
    <w:rsid w:val="00131EC5"/>
    <w:rsid w:val="00132498"/>
    <w:rsid w:val="001328DD"/>
    <w:rsid w:val="00132F1E"/>
    <w:rsid w:val="001335C4"/>
    <w:rsid w:val="00133645"/>
    <w:rsid w:val="001338BD"/>
    <w:rsid w:val="00133B12"/>
    <w:rsid w:val="001346C0"/>
    <w:rsid w:val="00134873"/>
    <w:rsid w:val="00134A11"/>
    <w:rsid w:val="00135420"/>
    <w:rsid w:val="0013559B"/>
    <w:rsid w:val="001356F8"/>
    <w:rsid w:val="0013584B"/>
    <w:rsid w:val="00135C92"/>
    <w:rsid w:val="00135CD3"/>
    <w:rsid w:val="00135E1D"/>
    <w:rsid w:val="00136318"/>
    <w:rsid w:val="00136510"/>
    <w:rsid w:val="0013698D"/>
    <w:rsid w:val="00136BCB"/>
    <w:rsid w:val="00137097"/>
    <w:rsid w:val="0013749E"/>
    <w:rsid w:val="00137C4B"/>
    <w:rsid w:val="00137D6F"/>
    <w:rsid w:val="00140529"/>
    <w:rsid w:val="00140838"/>
    <w:rsid w:val="00140D31"/>
    <w:rsid w:val="00141087"/>
    <w:rsid w:val="00141301"/>
    <w:rsid w:val="00141569"/>
    <w:rsid w:val="001427A3"/>
    <w:rsid w:val="00142B4D"/>
    <w:rsid w:val="00143CBE"/>
    <w:rsid w:val="00143DD6"/>
    <w:rsid w:val="00144955"/>
    <w:rsid w:val="00144C07"/>
    <w:rsid w:val="00145B00"/>
    <w:rsid w:val="00145EC7"/>
    <w:rsid w:val="001461DC"/>
    <w:rsid w:val="00147FBF"/>
    <w:rsid w:val="00151590"/>
    <w:rsid w:val="00151C0B"/>
    <w:rsid w:val="00151E29"/>
    <w:rsid w:val="00152073"/>
    <w:rsid w:val="00152326"/>
    <w:rsid w:val="00152F8D"/>
    <w:rsid w:val="00153411"/>
    <w:rsid w:val="00153833"/>
    <w:rsid w:val="00153C83"/>
    <w:rsid w:val="00154CDA"/>
    <w:rsid w:val="0015502F"/>
    <w:rsid w:val="001551CC"/>
    <w:rsid w:val="0015554A"/>
    <w:rsid w:val="0015555C"/>
    <w:rsid w:val="001558CA"/>
    <w:rsid w:val="00155F4A"/>
    <w:rsid w:val="00156D34"/>
    <w:rsid w:val="0015714D"/>
    <w:rsid w:val="0016040D"/>
    <w:rsid w:val="00160C53"/>
    <w:rsid w:val="00160DAD"/>
    <w:rsid w:val="00160E7D"/>
    <w:rsid w:val="0016133B"/>
    <w:rsid w:val="0016161A"/>
    <w:rsid w:val="00161839"/>
    <w:rsid w:val="001626B3"/>
    <w:rsid w:val="00163815"/>
    <w:rsid w:val="00163CD3"/>
    <w:rsid w:val="001641BA"/>
    <w:rsid w:val="00164387"/>
    <w:rsid w:val="001643D4"/>
    <w:rsid w:val="00164413"/>
    <w:rsid w:val="0016443F"/>
    <w:rsid w:val="00164CB6"/>
    <w:rsid w:val="00165365"/>
    <w:rsid w:val="00165495"/>
    <w:rsid w:val="00165D3B"/>
    <w:rsid w:val="001662DA"/>
    <w:rsid w:val="0016651D"/>
    <w:rsid w:val="00166879"/>
    <w:rsid w:val="00166E50"/>
    <w:rsid w:val="00166FCE"/>
    <w:rsid w:val="0016715D"/>
    <w:rsid w:val="001672FC"/>
    <w:rsid w:val="00167320"/>
    <w:rsid w:val="00170073"/>
    <w:rsid w:val="00170F8A"/>
    <w:rsid w:val="00171A8F"/>
    <w:rsid w:val="00172116"/>
    <w:rsid w:val="0017214D"/>
    <w:rsid w:val="00172329"/>
    <w:rsid w:val="0017245E"/>
    <w:rsid w:val="001728FA"/>
    <w:rsid w:val="001739B8"/>
    <w:rsid w:val="00173FBD"/>
    <w:rsid w:val="001747AA"/>
    <w:rsid w:val="00175332"/>
    <w:rsid w:val="00175634"/>
    <w:rsid w:val="001762FE"/>
    <w:rsid w:val="00176A15"/>
    <w:rsid w:val="0017702D"/>
    <w:rsid w:val="0017782A"/>
    <w:rsid w:val="001779F3"/>
    <w:rsid w:val="00177D0A"/>
    <w:rsid w:val="00177F81"/>
    <w:rsid w:val="0018062E"/>
    <w:rsid w:val="00180A30"/>
    <w:rsid w:val="0018103A"/>
    <w:rsid w:val="001813CA"/>
    <w:rsid w:val="001816D2"/>
    <w:rsid w:val="00181B6B"/>
    <w:rsid w:val="00181C06"/>
    <w:rsid w:val="00181FCF"/>
    <w:rsid w:val="001820CA"/>
    <w:rsid w:val="0018248F"/>
    <w:rsid w:val="0018261F"/>
    <w:rsid w:val="00182CD8"/>
    <w:rsid w:val="00183295"/>
    <w:rsid w:val="00183575"/>
    <w:rsid w:val="00183CCC"/>
    <w:rsid w:val="00183F0D"/>
    <w:rsid w:val="00184210"/>
    <w:rsid w:val="00184863"/>
    <w:rsid w:val="0018490C"/>
    <w:rsid w:val="0018497F"/>
    <w:rsid w:val="001850DC"/>
    <w:rsid w:val="00185643"/>
    <w:rsid w:val="001857D7"/>
    <w:rsid w:val="001858F7"/>
    <w:rsid w:val="001864BE"/>
    <w:rsid w:val="00187858"/>
    <w:rsid w:val="0018797F"/>
    <w:rsid w:val="00187C38"/>
    <w:rsid w:val="00187D5F"/>
    <w:rsid w:val="001911A9"/>
    <w:rsid w:val="00191642"/>
    <w:rsid w:val="00191B3B"/>
    <w:rsid w:val="00191BC9"/>
    <w:rsid w:val="0019263C"/>
    <w:rsid w:val="00192CFF"/>
    <w:rsid w:val="00193508"/>
    <w:rsid w:val="0019375F"/>
    <w:rsid w:val="001938C9"/>
    <w:rsid w:val="00193DF4"/>
    <w:rsid w:val="00193F0A"/>
    <w:rsid w:val="00194374"/>
    <w:rsid w:val="00194C1E"/>
    <w:rsid w:val="001951C3"/>
    <w:rsid w:val="00195AD2"/>
    <w:rsid w:val="00195E1F"/>
    <w:rsid w:val="0019670C"/>
    <w:rsid w:val="00197265"/>
    <w:rsid w:val="001976FC"/>
    <w:rsid w:val="00197821"/>
    <w:rsid w:val="001A00AA"/>
    <w:rsid w:val="001A010D"/>
    <w:rsid w:val="001A0295"/>
    <w:rsid w:val="001A0EBE"/>
    <w:rsid w:val="001A14B5"/>
    <w:rsid w:val="001A217F"/>
    <w:rsid w:val="001A24D4"/>
    <w:rsid w:val="001A2814"/>
    <w:rsid w:val="001A2A38"/>
    <w:rsid w:val="001A3FEA"/>
    <w:rsid w:val="001A40F0"/>
    <w:rsid w:val="001A4105"/>
    <w:rsid w:val="001A423A"/>
    <w:rsid w:val="001A58DD"/>
    <w:rsid w:val="001A5BB2"/>
    <w:rsid w:val="001A5C17"/>
    <w:rsid w:val="001A5CDA"/>
    <w:rsid w:val="001A5CEA"/>
    <w:rsid w:val="001A5E4C"/>
    <w:rsid w:val="001A69CE"/>
    <w:rsid w:val="001A6E15"/>
    <w:rsid w:val="001A78BD"/>
    <w:rsid w:val="001A7A01"/>
    <w:rsid w:val="001B00F8"/>
    <w:rsid w:val="001B087C"/>
    <w:rsid w:val="001B0920"/>
    <w:rsid w:val="001B0C89"/>
    <w:rsid w:val="001B0F31"/>
    <w:rsid w:val="001B19CD"/>
    <w:rsid w:val="001B3151"/>
    <w:rsid w:val="001B3710"/>
    <w:rsid w:val="001B3A25"/>
    <w:rsid w:val="001B3F95"/>
    <w:rsid w:val="001B4199"/>
    <w:rsid w:val="001B48AA"/>
    <w:rsid w:val="001B48BD"/>
    <w:rsid w:val="001B558E"/>
    <w:rsid w:val="001B5759"/>
    <w:rsid w:val="001B5A26"/>
    <w:rsid w:val="001B6175"/>
    <w:rsid w:val="001B6ABC"/>
    <w:rsid w:val="001B7151"/>
    <w:rsid w:val="001B71C7"/>
    <w:rsid w:val="001B7390"/>
    <w:rsid w:val="001B76DD"/>
    <w:rsid w:val="001B799C"/>
    <w:rsid w:val="001B7CA3"/>
    <w:rsid w:val="001C0353"/>
    <w:rsid w:val="001C08E1"/>
    <w:rsid w:val="001C0907"/>
    <w:rsid w:val="001C098D"/>
    <w:rsid w:val="001C146A"/>
    <w:rsid w:val="001C18F1"/>
    <w:rsid w:val="001C208D"/>
    <w:rsid w:val="001C233F"/>
    <w:rsid w:val="001C2E23"/>
    <w:rsid w:val="001C3572"/>
    <w:rsid w:val="001C38F3"/>
    <w:rsid w:val="001C3AA3"/>
    <w:rsid w:val="001C4238"/>
    <w:rsid w:val="001C4387"/>
    <w:rsid w:val="001C49B6"/>
    <w:rsid w:val="001C4BF8"/>
    <w:rsid w:val="001C5745"/>
    <w:rsid w:val="001C6790"/>
    <w:rsid w:val="001C6CFF"/>
    <w:rsid w:val="001C7347"/>
    <w:rsid w:val="001C7C88"/>
    <w:rsid w:val="001C7EF2"/>
    <w:rsid w:val="001D0496"/>
    <w:rsid w:val="001D076C"/>
    <w:rsid w:val="001D0938"/>
    <w:rsid w:val="001D0FD3"/>
    <w:rsid w:val="001D11AE"/>
    <w:rsid w:val="001D1932"/>
    <w:rsid w:val="001D1AAB"/>
    <w:rsid w:val="001D2341"/>
    <w:rsid w:val="001D23DC"/>
    <w:rsid w:val="001D2A3E"/>
    <w:rsid w:val="001D2C4A"/>
    <w:rsid w:val="001D2D1E"/>
    <w:rsid w:val="001D374E"/>
    <w:rsid w:val="001D37D2"/>
    <w:rsid w:val="001D41D2"/>
    <w:rsid w:val="001D4533"/>
    <w:rsid w:val="001D4A92"/>
    <w:rsid w:val="001D4ACC"/>
    <w:rsid w:val="001D4D89"/>
    <w:rsid w:val="001D4D92"/>
    <w:rsid w:val="001D4DB0"/>
    <w:rsid w:val="001D5A76"/>
    <w:rsid w:val="001D5D87"/>
    <w:rsid w:val="001D5F22"/>
    <w:rsid w:val="001D667A"/>
    <w:rsid w:val="001D74B9"/>
    <w:rsid w:val="001D7CAB"/>
    <w:rsid w:val="001E0288"/>
    <w:rsid w:val="001E062E"/>
    <w:rsid w:val="001E08CF"/>
    <w:rsid w:val="001E0A06"/>
    <w:rsid w:val="001E0DCC"/>
    <w:rsid w:val="001E140F"/>
    <w:rsid w:val="001E2979"/>
    <w:rsid w:val="001E2AD2"/>
    <w:rsid w:val="001E30A7"/>
    <w:rsid w:val="001E37C0"/>
    <w:rsid w:val="001E38ED"/>
    <w:rsid w:val="001E3AC4"/>
    <w:rsid w:val="001E3EBE"/>
    <w:rsid w:val="001E3F0D"/>
    <w:rsid w:val="001E410E"/>
    <w:rsid w:val="001E475A"/>
    <w:rsid w:val="001E48DA"/>
    <w:rsid w:val="001E59EF"/>
    <w:rsid w:val="001E5A86"/>
    <w:rsid w:val="001E5C0C"/>
    <w:rsid w:val="001E68AC"/>
    <w:rsid w:val="001E68F1"/>
    <w:rsid w:val="001E6A4A"/>
    <w:rsid w:val="001E6CBC"/>
    <w:rsid w:val="001E7244"/>
    <w:rsid w:val="001F07BF"/>
    <w:rsid w:val="001F09BE"/>
    <w:rsid w:val="001F0C39"/>
    <w:rsid w:val="001F0C7F"/>
    <w:rsid w:val="001F0E46"/>
    <w:rsid w:val="001F106C"/>
    <w:rsid w:val="001F12B2"/>
    <w:rsid w:val="001F16E0"/>
    <w:rsid w:val="001F2002"/>
    <w:rsid w:val="001F23A4"/>
    <w:rsid w:val="001F26CE"/>
    <w:rsid w:val="001F3732"/>
    <w:rsid w:val="001F3DD2"/>
    <w:rsid w:val="001F417D"/>
    <w:rsid w:val="001F459E"/>
    <w:rsid w:val="001F468C"/>
    <w:rsid w:val="001F5921"/>
    <w:rsid w:val="001F59C5"/>
    <w:rsid w:val="001F5ED7"/>
    <w:rsid w:val="001F60FE"/>
    <w:rsid w:val="001F62BA"/>
    <w:rsid w:val="001F64CF"/>
    <w:rsid w:val="001F7152"/>
    <w:rsid w:val="001F7F36"/>
    <w:rsid w:val="002003EB"/>
    <w:rsid w:val="002004A8"/>
    <w:rsid w:val="00200690"/>
    <w:rsid w:val="00200730"/>
    <w:rsid w:val="002008D8"/>
    <w:rsid w:val="002008F3"/>
    <w:rsid w:val="002009AE"/>
    <w:rsid w:val="00200FC0"/>
    <w:rsid w:val="00201720"/>
    <w:rsid w:val="0020188B"/>
    <w:rsid w:val="00201AC7"/>
    <w:rsid w:val="002023B4"/>
    <w:rsid w:val="00202858"/>
    <w:rsid w:val="00202C0C"/>
    <w:rsid w:val="00202C19"/>
    <w:rsid w:val="00202CE9"/>
    <w:rsid w:val="00203073"/>
    <w:rsid w:val="00203106"/>
    <w:rsid w:val="0020369F"/>
    <w:rsid w:val="00203A79"/>
    <w:rsid w:val="00204ACC"/>
    <w:rsid w:val="00204F12"/>
    <w:rsid w:val="002053FC"/>
    <w:rsid w:val="00205CAF"/>
    <w:rsid w:val="002067E2"/>
    <w:rsid w:val="002069E1"/>
    <w:rsid w:val="00206D84"/>
    <w:rsid w:val="00206F81"/>
    <w:rsid w:val="002072AB"/>
    <w:rsid w:val="002076F4"/>
    <w:rsid w:val="0020787E"/>
    <w:rsid w:val="00207C20"/>
    <w:rsid w:val="00210BBC"/>
    <w:rsid w:val="00210E98"/>
    <w:rsid w:val="002110AA"/>
    <w:rsid w:val="002112A3"/>
    <w:rsid w:val="00211838"/>
    <w:rsid w:val="00211B3E"/>
    <w:rsid w:val="00211FB6"/>
    <w:rsid w:val="002125DE"/>
    <w:rsid w:val="00212A3D"/>
    <w:rsid w:val="0021305B"/>
    <w:rsid w:val="00213357"/>
    <w:rsid w:val="00213E2A"/>
    <w:rsid w:val="0021538D"/>
    <w:rsid w:val="00215933"/>
    <w:rsid w:val="00215DEF"/>
    <w:rsid w:val="00216301"/>
    <w:rsid w:val="002164F5"/>
    <w:rsid w:val="002173F5"/>
    <w:rsid w:val="002174DD"/>
    <w:rsid w:val="0022060E"/>
    <w:rsid w:val="00220A94"/>
    <w:rsid w:val="00220CD4"/>
    <w:rsid w:val="00221250"/>
    <w:rsid w:val="00221548"/>
    <w:rsid w:val="002216DD"/>
    <w:rsid w:val="00221B7C"/>
    <w:rsid w:val="00221C46"/>
    <w:rsid w:val="002223BA"/>
    <w:rsid w:val="00222563"/>
    <w:rsid w:val="00222A09"/>
    <w:rsid w:val="00222ED0"/>
    <w:rsid w:val="00223094"/>
    <w:rsid w:val="00223117"/>
    <w:rsid w:val="0022394E"/>
    <w:rsid w:val="002249F3"/>
    <w:rsid w:val="00225155"/>
    <w:rsid w:val="0022536B"/>
    <w:rsid w:val="002256FE"/>
    <w:rsid w:val="00225B4B"/>
    <w:rsid w:val="0022606B"/>
    <w:rsid w:val="0022626D"/>
    <w:rsid w:val="002274A1"/>
    <w:rsid w:val="00227552"/>
    <w:rsid w:val="00227C92"/>
    <w:rsid w:val="00227CC7"/>
    <w:rsid w:val="00230C22"/>
    <w:rsid w:val="00230C81"/>
    <w:rsid w:val="0023149A"/>
    <w:rsid w:val="00231D29"/>
    <w:rsid w:val="00231D3E"/>
    <w:rsid w:val="002324BF"/>
    <w:rsid w:val="0023441A"/>
    <w:rsid w:val="0023460C"/>
    <w:rsid w:val="00234770"/>
    <w:rsid w:val="002348C3"/>
    <w:rsid w:val="00234AE4"/>
    <w:rsid w:val="00234D40"/>
    <w:rsid w:val="00234D5B"/>
    <w:rsid w:val="002353B3"/>
    <w:rsid w:val="00235AB7"/>
    <w:rsid w:val="00235E9C"/>
    <w:rsid w:val="0023618D"/>
    <w:rsid w:val="002361C6"/>
    <w:rsid w:val="00236337"/>
    <w:rsid w:val="002363C5"/>
    <w:rsid w:val="002369C5"/>
    <w:rsid w:val="00236AB5"/>
    <w:rsid w:val="002374AF"/>
    <w:rsid w:val="00237892"/>
    <w:rsid w:val="0023792B"/>
    <w:rsid w:val="00237EEF"/>
    <w:rsid w:val="00240232"/>
    <w:rsid w:val="00240AFD"/>
    <w:rsid w:val="0024135E"/>
    <w:rsid w:val="00241936"/>
    <w:rsid w:val="00241CEF"/>
    <w:rsid w:val="002424F8"/>
    <w:rsid w:val="00242BF9"/>
    <w:rsid w:val="00242FC3"/>
    <w:rsid w:val="002432E3"/>
    <w:rsid w:val="00243365"/>
    <w:rsid w:val="0024348E"/>
    <w:rsid w:val="00243B52"/>
    <w:rsid w:val="00243FAC"/>
    <w:rsid w:val="002441E4"/>
    <w:rsid w:val="0024456C"/>
    <w:rsid w:val="00245859"/>
    <w:rsid w:val="002459E5"/>
    <w:rsid w:val="00245BC8"/>
    <w:rsid w:val="00245D92"/>
    <w:rsid w:val="00245E32"/>
    <w:rsid w:val="00246070"/>
    <w:rsid w:val="00246161"/>
    <w:rsid w:val="00246600"/>
    <w:rsid w:val="00246DEC"/>
    <w:rsid w:val="002470AF"/>
    <w:rsid w:val="00247F80"/>
    <w:rsid w:val="0025011F"/>
    <w:rsid w:val="00250376"/>
    <w:rsid w:val="00250450"/>
    <w:rsid w:val="00250689"/>
    <w:rsid w:val="00250701"/>
    <w:rsid w:val="00250ACF"/>
    <w:rsid w:val="00251975"/>
    <w:rsid w:val="00251A4F"/>
    <w:rsid w:val="00251DA1"/>
    <w:rsid w:val="00252411"/>
    <w:rsid w:val="002529E9"/>
    <w:rsid w:val="00253593"/>
    <w:rsid w:val="00253C56"/>
    <w:rsid w:val="00253C81"/>
    <w:rsid w:val="00254476"/>
    <w:rsid w:val="00256300"/>
    <w:rsid w:val="0025635A"/>
    <w:rsid w:val="0025641A"/>
    <w:rsid w:val="0025644B"/>
    <w:rsid w:val="00256560"/>
    <w:rsid w:val="002565B7"/>
    <w:rsid w:val="00256D46"/>
    <w:rsid w:val="0025701A"/>
    <w:rsid w:val="002575D3"/>
    <w:rsid w:val="002575FC"/>
    <w:rsid w:val="002577EF"/>
    <w:rsid w:val="00257BEB"/>
    <w:rsid w:val="00257EDA"/>
    <w:rsid w:val="002603A1"/>
    <w:rsid w:val="0026079C"/>
    <w:rsid w:val="00260A32"/>
    <w:rsid w:val="00260BA3"/>
    <w:rsid w:val="00260DD8"/>
    <w:rsid w:val="00261B09"/>
    <w:rsid w:val="00262286"/>
    <w:rsid w:val="00262495"/>
    <w:rsid w:val="00262A1C"/>
    <w:rsid w:val="00262DE7"/>
    <w:rsid w:val="00262FF3"/>
    <w:rsid w:val="002636D4"/>
    <w:rsid w:val="00263880"/>
    <w:rsid w:val="00263AA7"/>
    <w:rsid w:val="00263F1C"/>
    <w:rsid w:val="00264DAB"/>
    <w:rsid w:val="002659B5"/>
    <w:rsid w:val="00265CDC"/>
    <w:rsid w:val="00265E9E"/>
    <w:rsid w:val="0026620E"/>
    <w:rsid w:val="002663EA"/>
    <w:rsid w:val="00266B7C"/>
    <w:rsid w:val="00267110"/>
    <w:rsid w:val="00270A15"/>
    <w:rsid w:val="00271006"/>
    <w:rsid w:val="00271583"/>
    <w:rsid w:val="0027168C"/>
    <w:rsid w:val="00271B82"/>
    <w:rsid w:val="00272670"/>
    <w:rsid w:val="00272E9D"/>
    <w:rsid w:val="00273384"/>
    <w:rsid w:val="002745FD"/>
    <w:rsid w:val="00274CC0"/>
    <w:rsid w:val="00275208"/>
    <w:rsid w:val="00275E90"/>
    <w:rsid w:val="002769CE"/>
    <w:rsid w:val="00276A8E"/>
    <w:rsid w:val="00276F11"/>
    <w:rsid w:val="0028054E"/>
    <w:rsid w:val="00280F10"/>
    <w:rsid w:val="00281481"/>
    <w:rsid w:val="00281A71"/>
    <w:rsid w:val="00281C35"/>
    <w:rsid w:val="00281D67"/>
    <w:rsid w:val="0028373C"/>
    <w:rsid w:val="002837E7"/>
    <w:rsid w:val="00284470"/>
    <w:rsid w:val="00284EBA"/>
    <w:rsid w:val="00284EE4"/>
    <w:rsid w:val="002850B2"/>
    <w:rsid w:val="0028538E"/>
    <w:rsid w:val="002859E3"/>
    <w:rsid w:val="00285A15"/>
    <w:rsid w:val="00286217"/>
    <w:rsid w:val="002869FD"/>
    <w:rsid w:val="00286C60"/>
    <w:rsid w:val="0028705B"/>
    <w:rsid w:val="00287078"/>
    <w:rsid w:val="0028722C"/>
    <w:rsid w:val="002874E9"/>
    <w:rsid w:val="00290723"/>
    <w:rsid w:val="002909FD"/>
    <w:rsid w:val="00290F54"/>
    <w:rsid w:val="002911DF"/>
    <w:rsid w:val="00291759"/>
    <w:rsid w:val="00292B5A"/>
    <w:rsid w:val="00292CE8"/>
    <w:rsid w:val="00293045"/>
    <w:rsid w:val="00293936"/>
    <w:rsid w:val="00293CF3"/>
    <w:rsid w:val="002955A5"/>
    <w:rsid w:val="00295C5C"/>
    <w:rsid w:val="00295F2E"/>
    <w:rsid w:val="002960DE"/>
    <w:rsid w:val="00296508"/>
    <w:rsid w:val="002968AA"/>
    <w:rsid w:val="00296EE8"/>
    <w:rsid w:val="00297D33"/>
    <w:rsid w:val="002A04E0"/>
    <w:rsid w:val="002A05A0"/>
    <w:rsid w:val="002A0623"/>
    <w:rsid w:val="002A08DD"/>
    <w:rsid w:val="002A2030"/>
    <w:rsid w:val="002A221E"/>
    <w:rsid w:val="002A29BB"/>
    <w:rsid w:val="002A2A8E"/>
    <w:rsid w:val="002A2D95"/>
    <w:rsid w:val="002A3CC1"/>
    <w:rsid w:val="002A3F1F"/>
    <w:rsid w:val="002A3F61"/>
    <w:rsid w:val="002A4590"/>
    <w:rsid w:val="002A46F3"/>
    <w:rsid w:val="002A4B16"/>
    <w:rsid w:val="002A4D8F"/>
    <w:rsid w:val="002A5C54"/>
    <w:rsid w:val="002A6093"/>
    <w:rsid w:val="002A63C4"/>
    <w:rsid w:val="002A66C1"/>
    <w:rsid w:val="002A6AE3"/>
    <w:rsid w:val="002A6C59"/>
    <w:rsid w:val="002A6EBD"/>
    <w:rsid w:val="002A6F4A"/>
    <w:rsid w:val="002A7B1A"/>
    <w:rsid w:val="002A7DD9"/>
    <w:rsid w:val="002A7E69"/>
    <w:rsid w:val="002B08C2"/>
    <w:rsid w:val="002B0C45"/>
    <w:rsid w:val="002B0EFF"/>
    <w:rsid w:val="002B1B0D"/>
    <w:rsid w:val="002B1C36"/>
    <w:rsid w:val="002B203E"/>
    <w:rsid w:val="002B21A9"/>
    <w:rsid w:val="002B2897"/>
    <w:rsid w:val="002B2B42"/>
    <w:rsid w:val="002B2ED5"/>
    <w:rsid w:val="002B3449"/>
    <w:rsid w:val="002B36E3"/>
    <w:rsid w:val="002B37EB"/>
    <w:rsid w:val="002B3B97"/>
    <w:rsid w:val="002B475C"/>
    <w:rsid w:val="002B4870"/>
    <w:rsid w:val="002B4FD5"/>
    <w:rsid w:val="002B5CD3"/>
    <w:rsid w:val="002B5D4E"/>
    <w:rsid w:val="002B61F3"/>
    <w:rsid w:val="002B670E"/>
    <w:rsid w:val="002B6A3D"/>
    <w:rsid w:val="002B6D15"/>
    <w:rsid w:val="002B6F0C"/>
    <w:rsid w:val="002B7E40"/>
    <w:rsid w:val="002C032B"/>
    <w:rsid w:val="002C326C"/>
    <w:rsid w:val="002C3570"/>
    <w:rsid w:val="002C3617"/>
    <w:rsid w:val="002C380A"/>
    <w:rsid w:val="002C3845"/>
    <w:rsid w:val="002C3C4E"/>
    <w:rsid w:val="002C3CEE"/>
    <w:rsid w:val="002C3DE5"/>
    <w:rsid w:val="002C405E"/>
    <w:rsid w:val="002C4C25"/>
    <w:rsid w:val="002C536D"/>
    <w:rsid w:val="002C5626"/>
    <w:rsid w:val="002C5DF6"/>
    <w:rsid w:val="002C5DFE"/>
    <w:rsid w:val="002C63CA"/>
    <w:rsid w:val="002C6D8F"/>
    <w:rsid w:val="002C78AF"/>
    <w:rsid w:val="002D00D1"/>
    <w:rsid w:val="002D0DC0"/>
    <w:rsid w:val="002D1098"/>
    <w:rsid w:val="002D1325"/>
    <w:rsid w:val="002D1EAC"/>
    <w:rsid w:val="002D284F"/>
    <w:rsid w:val="002D2B79"/>
    <w:rsid w:val="002D391C"/>
    <w:rsid w:val="002D39AA"/>
    <w:rsid w:val="002D3DF6"/>
    <w:rsid w:val="002D3ECA"/>
    <w:rsid w:val="002D4580"/>
    <w:rsid w:val="002D4C40"/>
    <w:rsid w:val="002D4FA6"/>
    <w:rsid w:val="002D5494"/>
    <w:rsid w:val="002D5AA3"/>
    <w:rsid w:val="002D6667"/>
    <w:rsid w:val="002D66D9"/>
    <w:rsid w:val="002D6F95"/>
    <w:rsid w:val="002D76CB"/>
    <w:rsid w:val="002D78C2"/>
    <w:rsid w:val="002D7C06"/>
    <w:rsid w:val="002D7CE8"/>
    <w:rsid w:val="002E0976"/>
    <w:rsid w:val="002E0ABB"/>
    <w:rsid w:val="002E181F"/>
    <w:rsid w:val="002E1BE2"/>
    <w:rsid w:val="002E1DC0"/>
    <w:rsid w:val="002E1F20"/>
    <w:rsid w:val="002E2098"/>
    <w:rsid w:val="002E2136"/>
    <w:rsid w:val="002E2C03"/>
    <w:rsid w:val="002E467F"/>
    <w:rsid w:val="002E4709"/>
    <w:rsid w:val="002E510D"/>
    <w:rsid w:val="002E5A04"/>
    <w:rsid w:val="002E5AE1"/>
    <w:rsid w:val="002E66C8"/>
    <w:rsid w:val="002E6705"/>
    <w:rsid w:val="002E6874"/>
    <w:rsid w:val="002E6BFB"/>
    <w:rsid w:val="002E6F9D"/>
    <w:rsid w:val="002E70B4"/>
    <w:rsid w:val="002E76EF"/>
    <w:rsid w:val="002E7B68"/>
    <w:rsid w:val="002F00AE"/>
    <w:rsid w:val="002F012E"/>
    <w:rsid w:val="002F0239"/>
    <w:rsid w:val="002F0A56"/>
    <w:rsid w:val="002F0B6B"/>
    <w:rsid w:val="002F0C6F"/>
    <w:rsid w:val="002F0FE5"/>
    <w:rsid w:val="002F1B4B"/>
    <w:rsid w:val="002F1BE2"/>
    <w:rsid w:val="002F2024"/>
    <w:rsid w:val="002F2790"/>
    <w:rsid w:val="002F2891"/>
    <w:rsid w:val="002F2B5C"/>
    <w:rsid w:val="002F2B70"/>
    <w:rsid w:val="002F2EF2"/>
    <w:rsid w:val="002F2FD2"/>
    <w:rsid w:val="002F328C"/>
    <w:rsid w:val="002F340C"/>
    <w:rsid w:val="002F3807"/>
    <w:rsid w:val="002F3B63"/>
    <w:rsid w:val="002F4206"/>
    <w:rsid w:val="002F43B6"/>
    <w:rsid w:val="002F4612"/>
    <w:rsid w:val="002F4881"/>
    <w:rsid w:val="002F538E"/>
    <w:rsid w:val="002F5608"/>
    <w:rsid w:val="002F5EEF"/>
    <w:rsid w:val="002F7A92"/>
    <w:rsid w:val="00301922"/>
    <w:rsid w:val="00302665"/>
    <w:rsid w:val="003029F0"/>
    <w:rsid w:val="00302F79"/>
    <w:rsid w:val="003030F8"/>
    <w:rsid w:val="00303211"/>
    <w:rsid w:val="00303B83"/>
    <w:rsid w:val="003040FB"/>
    <w:rsid w:val="0030420A"/>
    <w:rsid w:val="0030495F"/>
    <w:rsid w:val="00305155"/>
    <w:rsid w:val="003056C3"/>
    <w:rsid w:val="003063DE"/>
    <w:rsid w:val="003068D5"/>
    <w:rsid w:val="00307E47"/>
    <w:rsid w:val="0031017F"/>
    <w:rsid w:val="00310637"/>
    <w:rsid w:val="00310E02"/>
    <w:rsid w:val="00311013"/>
    <w:rsid w:val="0031132C"/>
    <w:rsid w:val="00311717"/>
    <w:rsid w:val="003127B1"/>
    <w:rsid w:val="00312BF4"/>
    <w:rsid w:val="00313C37"/>
    <w:rsid w:val="00313D60"/>
    <w:rsid w:val="00313DF3"/>
    <w:rsid w:val="00314050"/>
    <w:rsid w:val="00314180"/>
    <w:rsid w:val="003144F9"/>
    <w:rsid w:val="00314826"/>
    <w:rsid w:val="00315640"/>
    <w:rsid w:val="00315676"/>
    <w:rsid w:val="00315D19"/>
    <w:rsid w:val="0032002C"/>
    <w:rsid w:val="00320597"/>
    <w:rsid w:val="0032085E"/>
    <w:rsid w:val="00320C05"/>
    <w:rsid w:val="00321317"/>
    <w:rsid w:val="0032202F"/>
    <w:rsid w:val="00322E67"/>
    <w:rsid w:val="00323678"/>
    <w:rsid w:val="00325642"/>
    <w:rsid w:val="0032567D"/>
    <w:rsid w:val="00325B48"/>
    <w:rsid w:val="00325D2F"/>
    <w:rsid w:val="003267D8"/>
    <w:rsid w:val="00326A8E"/>
    <w:rsid w:val="00326ACF"/>
    <w:rsid w:val="00326D89"/>
    <w:rsid w:val="0032700E"/>
    <w:rsid w:val="00327089"/>
    <w:rsid w:val="003273C8"/>
    <w:rsid w:val="00327FA9"/>
    <w:rsid w:val="003304CD"/>
    <w:rsid w:val="00330A95"/>
    <w:rsid w:val="00330B00"/>
    <w:rsid w:val="00330E9E"/>
    <w:rsid w:val="0033104C"/>
    <w:rsid w:val="0033188E"/>
    <w:rsid w:val="00332207"/>
    <w:rsid w:val="003326B7"/>
    <w:rsid w:val="00332B48"/>
    <w:rsid w:val="0033350E"/>
    <w:rsid w:val="00333833"/>
    <w:rsid w:val="00333951"/>
    <w:rsid w:val="00333A8E"/>
    <w:rsid w:val="003340D0"/>
    <w:rsid w:val="0033411B"/>
    <w:rsid w:val="00334485"/>
    <w:rsid w:val="0033515F"/>
    <w:rsid w:val="00335477"/>
    <w:rsid w:val="00335CC1"/>
    <w:rsid w:val="00336861"/>
    <w:rsid w:val="00336ADB"/>
    <w:rsid w:val="00336E28"/>
    <w:rsid w:val="00337384"/>
    <w:rsid w:val="0033756F"/>
    <w:rsid w:val="0033791F"/>
    <w:rsid w:val="00337C7C"/>
    <w:rsid w:val="00337DBF"/>
    <w:rsid w:val="00340B5D"/>
    <w:rsid w:val="00340D68"/>
    <w:rsid w:val="003415AA"/>
    <w:rsid w:val="003416BB"/>
    <w:rsid w:val="00341C60"/>
    <w:rsid w:val="003421CD"/>
    <w:rsid w:val="0034246A"/>
    <w:rsid w:val="00342947"/>
    <w:rsid w:val="00342D43"/>
    <w:rsid w:val="003436C1"/>
    <w:rsid w:val="00343C01"/>
    <w:rsid w:val="00343D70"/>
    <w:rsid w:val="00344107"/>
    <w:rsid w:val="00344236"/>
    <w:rsid w:val="00344374"/>
    <w:rsid w:val="003446FF"/>
    <w:rsid w:val="00344AA9"/>
    <w:rsid w:val="003463A3"/>
    <w:rsid w:val="0034685F"/>
    <w:rsid w:val="0034691A"/>
    <w:rsid w:val="0034779B"/>
    <w:rsid w:val="003503C3"/>
    <w:rsid w:val="00350D5F"/>
    <w:rsid w:val="00350E05"/>
    <w:rsid w:val="003511B1"/>
    <w:rsid w:val="00351540"/>
    <w:rsid w:val="0035175E"/>
    <w:rsid w:val="00351B42"/>
    <w:rsid w:val="00351DB6"/>
    <w:rsid w:val="00352720"/>
    <w:rsid w:val="00352ED0"/>
    <w:rsid w:val="00352F9B"/>
    <w:rsid w:val="00353D4F"/>
    <w:rsid w:val="00353EC0"/>
    <w:rsid w:val="003546A7"/>
    <w:rsid w:val="00354EB6"/>
    <w:rsid w:val="00355875"/>
    <w:rsid w:val="0035632F"/>
    <w:rsid w:val="00356A5C"/>
    <w:rsid w:val="00356F42"/>
    <w:rsid w:val="00357289"/>
    <w:rsid w:val="00357423"/>
    <w:rsid w:val="003604DA"/>
    <w:rsid w:val="00360624"/>
    <w:rsid w:val="00360758"/>
    <w:rsid w:val="0036093D"/>
    <w:rsid w:val="00360E9F"/>
    <w:rsid w:val="00361A24"/>
    <w:rsid w:val="003624E5"/>
    <w:rsid w:val="0036250E"/>
    <w:rsid w:val="0036295E"/>
    <w:rsid w:val="00362E82"/>
    <w:rsid w:val="00363632"/>
    <w:rsid w:val="003640E6"/>
    <w:rsid w:val="0036426C"/>
    <w:rsid w:val="00364780"/>
    <w:rsid w:val="00364EF4"/>
    <w:rsid w:val="00364F39"/>
    <w:rsid w:val="00365154"/>
    <w:rsid w:val="0036528D"/>
    <w:rsid w:val="003662C5"/>
    <w:rsid w:val="00366545"/>
    <w:rsid w:val="00366606"/>
    <w:rsid w:val="00366812"/>
    <w:rsid w:val="00366F52"/>
    <w:rsid w:val="0036711E"/>
    <w:rsid w:val="00367A6C"/>
    <w:rsid w:val="00367CE5"/>
    <w:rsid w:val="00367F7F"/>
    <w:rsid w:val="003700DC"/>
    <w:rsid w:val="0037013C"/>
    <w:rsid w:val="003708E1"/>
    <w:rsid w:val="00370A4B"/>
    <w:rsid w:val="00371094"/>
    <w:rsid w:val="00371F36"/>
    <w:rsid w:val="003724FA"/>
    <w:rsid w:val="00372C47"/>
    <w:rsid w:val="00372D0A"/>
    <w:rsid w:val="003730AC"/>
    <w:rsid w:val="003734F4"/>
    <w:rsid w:val="00373743"/>
    <w:rsid w:val="0037386C"/>
    <w:rsid w:val="00373C2C"/>
    <w:rsid w:val="00374A05"/>
    <w:rsid w:val="00374E79"/>
    <w:rsid w:val="00375107"/>
    <w:rsid w:val="00375B6D"/>
    <w:rsid w:val="00375FEF"/>
    <w:rsid w:val="00376FD6"/>
    <w:rsid w:val="00377438"/>
    <w:rsid w:val="00377A1B"/>
    <w:rsid w:val="003809C3"/>
    <w:rsid w:val="00380C8B"/>
    <w:rsid w:val="003813A4"/>
    <w:rsid w:val="003813F8"/>
    <w:rsid w:val="00382263"/>
    <w:rsid w:val="00382489"/>
    <w:rsid w:val="003828E7"/>
    <w:rsid w:val="00383152"/>
    <w:rsid w:val="00383428"/>
    <w:rsid w:val="003839FE"/>
    <w:rsid w:val="00383AB6"/>
    <w:rsid w:val="00383DFB"/>
    <w:rsid w:val="00384300"/>
    <w:rsid w:val="00384413"/>
    <w:rsid w:val="003853F9"/>
    <w:rsid w:val="003856B1"/>
    <w:rsid w:val="00385821"/>
    <w:rsid w:val="003858A8"/>
    <w:rsid w:val="003859AC"/>
    <w:rsid w:val="00385AE9"/>
    <w:rsid w:val="0038601A"/>
    <w:rsid w:val="00386300"/>
    <w:rsid w:val="00386B08"/>
    <w:rsid w:val="00386C76"/>
    <w:rsid w:val="00386CBB"/>
    <w:rsid w:val="003875E0"/>
    <w:rsid w:val="003877C4"/>
    <w:rsid w:val="003878D0"/>
    <w:rsid w:val="00390272"/>
    <w:rsid w:val="003906DB"/>
    <w:rsid w:val="0039085B"/>
    <w:rsid w:val="00390BBD"/>
    <w:rsid w:val="00390C21"/>
    <w:rsid w:val="00390E98"/>
    <w:rsid w:val="00390EAB"/>
    <w:rsid w:val="003912A6"/>
    <w:rsid w:val="003918B2"/>
    <w:rsid w:val="00391B12"/>
    <w:rsid w:val="003926B7"/>
    <w:rsid w:val="00392B58"/>
    <w:rsid w:val="00392CB5"/>
    <w:rsid w:val="00392D5F"/>
    <w:rsid w:val="00393524"/>
    <w:rsid w:val="0039395D"/>
    <w:rsid w:val="00394FAF"/>
    <w:rsid w:val="00395ECE"/>
    <w:rsid w:val="00395F8E"/>
    <w:rsid w:val="00396F06"/>
    <w:rsid w:val="00397A2C"/>
    <w:rsid w:val="00397ACF"/>
    <w:rsid w:val="00397B91"/>
    <w:rsid w:val="003A0D4F"/>
    <w:rsid w:val="003A11F2"/>
    <w:rsid w:val="003A164C"/>
    <w:rsid w:val="003A1FC2"/>
    <w:rsid w:val="003A26E7"/>
    <w:rsid w:val="003A2A98"/>
    <w:rsid w:val="003A33AD"/>
    <w:rsid w:val="003A365F"/>
    <w:rsid w:val="003A38C1"/>
    <w:rsid w:val="003A4384"/>
    <w:rsid w:val="003A43B1"/>
    <w:rsid w:val="003A482A"/>
    <w:rsid w:val="003A4CBC"/>
    <w:rsid w:val="003A4CEF"/>
    <w:rsid w:val="003A57C7"/>
    <w:rsid w:val="003A585D"/>
    <w:rsid w:val="003A599C"/>
    <w:rsid w:val="003A6582"/>
    <w:rsid w:val="003A6913"/>
    <w:rsid w:val="003A6BEE"/>
    <w:rsid w:val="003A716C"/>
    <w:rsid w:val="003A7E20"/>
    <w:rsid w:val="003B0190"/>
    <w:rsid w:val="003B0988"/>
    <w:rsid w:val="003B1B84"/>
    <w:rsid w:val="003B3481"/>
    <w:rsid w:val="003B3D40"/>
    <w:rsid w:val="003B41C6"/>
    <w:rsid w:val="003B457F"/>
    <w:rsid w:val="003B5642"/>
    <w:rsid w:val="003B59C4"/>
    <w:rsid w:val="003B5CE7"/>
    <w:rsid w:val="003B5DF5"/>
    <w:rsid w:val="003B5ED9"/>
    <w:rsid w:val="003B60C7"/>
    <w:rsid w:val="003B6767"/>
    <w:rsid w:val="003B6BDC"/>
    <w:rsid w:val="003B6D8A"/>
    <w:rsid w:val="003B70E7"/>
    <w:rsid w:val="003B7368"/>
    <w:rsid w:val="003B74F1"/>
    <w:rsid w:val="003C05F6"/>
    <w:rsid w:val="003C1921"/>
    <w:rsid w:val="003C19DE"/>
    <w:rsid w:val="003C1BB1"/>
    <w:rsid w:val="003C1E79"/>
    <w:rsid w:val="003C1F18"/>
    <w:rsid w:val="003C20EA"/>
    <w:rsid w:val="003C2678"/>
    <w:rsid w:val="003C34FC"/>
    <w:rsid w:val="003C369E"/>
    <w:rsid w:val="003C370D"/>
    <w:rsid w:val="003C3740"/>
    <w:rsid w:val="003C423F"/>
    <w:rsid w:val="003C42B3"/>
    <w:rsid w:val="003C4A5B"/>
    <w:rsid w:val="003C6325"/>
    <w:rsid w:val="003C63E6"/>
    <w:rsid w:val="003C6884"/>
    <w:rsid w:val="003C6C3B"/>
    <w:rsid w:val="003C6CCC"/>
    <w:rsid w:val="003C733A"/>
    <w:rsid w:val="003C76D4"/>
    <w:rsid w:val="003C7CD9"/>
    <w:rsid w:val="003D02F7"/>
    <w:rsid w:val="003D032C"/>
    <w:rsid w:val="003D0400"/>
    <w:rsid w:val="003D0D07"/>
    <w:rsid w:val="003D0F28"/>
    <w:rsid w:val="003D1511"/>
    <w:rsid w:val="003D1B6B"/>
    <w:rsid w:val="003D1D68"/>
    <w:rsid w:val="003D1F6F"/>
    <w:rsid w:val="003D21D6"/>
    <w:rsid w:val="003D28D3"/>
    <w:rsid w:val="003D30E7"/>
    <w:rsid w:val="003D30EA"/>
    <w:rsid w:val="003D3682"/>
    <w:rsid w:val="003D38ED"/>
    <w:rsid w:val="003D47E8"/>
    <w:rsid w:val="003D47E9"/>
    <w:rsid w:val="003D5205"/>
    <w:rsid w:val="003D53CF"/>
    <w:rsid w:val="003D54CA"/>
    <w:rsid w:val="003D5DC7"/>
    <w:rsid w:val="003D62EA"/>
    <w:rsid w:val="003D650A"/>
    <w:rsid w:val="003D6EF2"/>
    <w:rsid w:val="003D70D2"/>
    <w:rsid w:val="003D743B"/>
    <w:rsid w:val="003E0B47"/>
    <w:rsid w:val="003E1A60"/>
    <w:rsid w:val="003E1DC3"/>
    <w:rsid w:val="003E2565"/>
    <w:rsid w:val="003E370E"/>
    <w:rsid w:val="003E3819"/>
    <w:rsid w:val="003E420C"/>
    <w:rsid w:val="003E5524"/>
    <w:rsid w:val="003E57B4"/>
    <w:rsid w:val="003E5BD5"/>
    <w:rsid w:val="003E6C45"/>
    <w:rsid w:val="003E71B5"/>
    <w:rsid w:val="003E79AE"/>
    <w:rsid w:val="003E7B83"/>
    <w:rsid w:val="003F1294"/>
    <w:rsid w:val="003F1B89"/>
    <w:rsid w:val="003F1BAB"/>
    <w:rsid w:val="003F1C34"/>
    <w:rsid w:val="003F2D2D"/>
    <w:rsid w:val="003F3037"/>
    <w:rsid w:val="003F3126"/>
    <w:rsid w:val="003F3D6F"/>
    <w:rsid w:val="003F405D"/>
    <w:rsid w:val="003F4226"/>
    <w:rsid w:val="003F48A7"/>
    <w:rsid w:val="003F4A8D"/>
    <w:rsid w:val="003F4BC7"/>
    <w:rsid w:val="003F4CDA"/>
    <w:rsid w:val="003F53A5"/>
    <w:rsid w:val="003F6427"/>
    <w:rsid w:val="003F6757"/>
    <w:rsid w:val="003F6F6A"/>
    <w:rsid w:val="003F721B"/>
    <w:rsid w:val="003F726B"/>
    <w:rsid w:val="00400ADD"/>
    <w:rsid w:val="00400CD1"/>
    <w:rsid w:val="00401862"/>
    <w:rsid w:val="00401F0C"/>
    <w:rsid w:val="00402177"/>
    <w:rsid w:val="004022C8"/>
    <w:rsid w:val="004023CB"/>
    <w:rsid w:val="00402D6B"/>
    <w:rsid w:val="00403208"/>
    <w:rsid w:val="004039DA"/>
    <w:rsid w:val="00403B91"/>
    <w:rsid w:val="00404A73"/>
    <w:rsid w:val="004050B1"/>
    <w:rsid w:val="00405CF1"/>
    <w:rsid w:val="00405DFA"/>
    <w:rsid w:val="004063CB"/>
    <w:rsid w:val="00407367"/>
    <w:rsid w:val="0040776B"/>
    <w:rsid w:val="00407FB5"/>
    <w:rsid w:val="00410C7A"/>
    <w:rsid w:val="00410FC0"/>
    <w:rsid w:val="004111E5"/>
    <w:rsid w:val="00411362"/>
    <w:rsid w:val="0041159E"/>
    <w:rsid w:val="00411DD9"/>
    <w:rsid w:val="00411F0E"/>
    <w:rsid w:val="00411FDF"/>
    <w:rsid w:val="004122CB"/>
    <w:rsid w:val="00412316"/>
    <w:rsid w:val="0041243C"/>
    <w:rsid w:val="00413BCD"/>
    <w:rsid w:val="00413E80"/>
    <w:rsid w:val="004149F0"/>
    <w:rsid w:val="00414A7D"/>
    <w:rsid w:val="00414E0F"/>
    <w:rsid w:val="00415927"/>
    <w:rsid w:val="00416433"/>
    <w:rsid w:val="0041696E"/>
    <w:rsid w:val="00417015"/>
    <w:rsid w:val="00417BEE"/>
    <w:rsid w:val="00420270"/>
    <w:rsid w:val="004202A0"/>
    <w:rsid w:val="0042050E"/>
    <w:rsid w:val="00420647"/>
    <w:rsid w:val="00420FF4"/>
    <w:rsid w:val="00421219"/>
    <w:rsid w:val="0042193E"/>
    <w:rsid w:val="0042198E"/>
    <w:rsid w:val="00422333"/>
    <w:rsid w:val="00422AC0"/>
    <w:rsid w:val="00422B10"/>
    <w:rsid w:val="00422DF5"/>
    <w:rsid w:val="00422F8B"/>
    <w:rsid w:val="00423471"/>
    <w:rsid w:val="004239DE"/>
    <w:rsid w:val="004243CD"/>
    <w:rsid w:val="00424640"/>
    <w:rsid w:val="004247C7"/>
    <w:rsid w:val="0042491E"/>
    <w:rsid w:val="00425142"/>
    <w:rsid w:val="00425325"/>
    <w:rsid w:val="00425DE0"/>
    <w:rsid w:val="00425E2B"/>
    <w:rsid w:val="00426098"/>
    <w:rsid w:val="004260C7"/>
    <w:rsid w:val="0042704C"/>
    <w:rsid w:val="00427590"/>
    <w:rsid w:val="0042760B"/>
    <w:rsid w:val="0043076A"/>
    <w:rsid w:val="00430DF6"/>
    <w:rsid w:val="00430E85"/>
    <w:rsid w:val="00431057"/>
    <w:rsid w:val="004311A3"/>
    <w:rsid w:val="00431473"/>
    <w:rsid w:val="004315C8"/>
    <w:rsid w:val="00431A3A"/>
    <w:rsid w:val="00432F91"/>
    <w:rsid w:val="00433016"/>
    <w:rsid w:val="00433224"/>
    <w:rsid w:val="004338C5"/>
    <w:rsid w:val="00433D23"/>
    <w:rsid w:val="00433E4B"/>
    <w:rsid w:val="0043482E"/>
    <w:rsid w:val="00434973"/>
    <w:rsid w:val="00434C34"/>
    <w:rsid w:val="0043556F"/>
    <w:rsid w:val="00435721"/>
    <w:rsid w:val="00435C5F"/>
    <w:rsid w:val="0043692C"/>
    <w:rsid w:val="00437172"/>
    <w:rsid w:val="0043785E"/>
    <w:rsid w:val="00437ABB"/>
    <w:rsid w:val="004402F0"/>
    <w:rsid w:val="00440E8F"/>
    <w:rsid w:val="00440E90"/>
    <w:rsid w:val="0044290B"/>
    <w:rsid w:val="0044305D"/>
    <w:rsid w:val="004431B1"/>
    <w:rsid w:val="004434DC"/>
    <w:rsid w:val="00443717"/>
    <w:rsid w:val="004438E5"/>
    <w:rsid w:val="00444543"/>
    <w:rsid w:val="004449C6"/>
    <w:rsid w:val="004449E8"/>
    <w:rsid w:val="00444AED"/>
    <w:rsid w:val="00444EC3"/>
    <w:rsid w:val="004453DF"/>
    <w:rsid w:val="004457F1"/>
    <w:rsid w:val="004465CB"/>
    <w:rsid w:val="0044696B"/>
    <w:rsid w:val="00447729"/>
    <w:rsid w:val="004502DF"/>
    <w:rsid w:val="0045070D"/>
    <w:rsid w:val="00451783"/>
    <w:rsid w:val="00451FAA"/>
    <w:rsid w:val="00452106"/>
    <w:rsid w:val="00452200"/>
    <w:rsid w:val="00452371"/>
    <w:rsid w:val="00453261"/>
    <w:rsid w:val="004539BB"/>
    <w:rsid w:val="00453B2D"/>
    <w:rsid w:val="00453F98"/>
    <w:rsid w:val="00454B2B"/>
    <w:rsid w:val="00454DAD"/>
    <w:rsid w:val="00454F6D"/>
    <w:rsid w:val="004550AD"/>
    <w:rsid w:val="0045567B"/>
    <w:rsid w:val="00455B18"/>
    <w:rsid w:val="00455EE9"/>
    <w:rsid w:val="00456110"/>
    <w:rsid w:val="004561D1"/>
    <w:rsid w:val="0045633E"/>
    <w:rsid w:val="00456F5B"/>
    <w:rsid w:val="0046043F"/>
    <w:rsid w:val="0046070E"/>
    <w:rsid w:val="00460B5B"/>
    <w:rsid w:val="00461652"/>
    <w:rsid w:val="00461EB9"/>
    <w:rsid w:val="00462001"/>
    <w:rsid w:val="00462641"/>
    <w:rsid w:val="00462BC6"/>
    <w:rsid w:val="004637D5"/>
    <w:rsid w:val="00463F60"/>
    <w:rsid w:val="0046407B"/>
    <w:rsid w:val="00464444"/>
    <w:rsid w:val="00464BB7"/>
    <w:rsid w:val="00464CA8"/>
    <w:rsid w:val="00465237"/>
    <w:rsid w:val="00465871"/>
    <w:rsid w:val="004669E8"/>
    <w:rsid w:val="00466CF7"/>
    <w:rsid w:val="00467441"/>
    <w:rsid w:val="00467A6A"/>
    <w:rsid w:val="00470BF7"/>
    <w:rsid w:val="0047125B"/>
    <w:rsid w:val="004714DC"/>
    <w:rsid w:val="00471FBD"/>
    <w:rsid w:val="00472438"/>
    <w:rsid w:val="00472DA7"/>
    <w:rsid w:val="00474AD7"/>
    <w:rsid w:val="00475752"/>
    <w:rsid w:val="00475888"/>
    <w:rsid w:val="00475FA9"/>
    <w:rsid w:val="00476057"/>
    <w:rsid w:val="00476C47"/>
    <w:rsid w:val="0047751B"/>
    <w:rsid w:val="00477700"/>
    <w:rsid w:val="004778BF"/>
    <w:rsid w:val="00480740"/>
    <w:rsid w:val="004807E5"/>
    <w:rsid w:val="004808B8"/>
    <w:rsid w:val="004815E9"/>
    <w:rsid w:val="00482533"/>
    <w:rsid w:val="004833F2"/>
    <w:rsid w:val="00483549"/>
    <w:rsid w:val="0048371C"/>
    <w:rsid w:val="00483960"/>
    <w:rsid w:val="00483CCA"/>
    <w:rsid w:val="00483D73"/>
    <w:rsid w:val="00484052"/>
    <w:rsid w:val="00484953"/>
    <w:rsid w:val="00485102"/>
    <w:rsid w:val="0048590B"/>
    <w:rsid w:val="00485C31"/>
    <w:rsid w:val="00486161"/>
    <w:rsid w:val="00486186"/>
    <w:rsid w:val="0048637A"/>
    <w:rsid w:val="00486E90"/>
    <w:rsid w:val="00486EA8"/>
    <w:rsid w:val="00487054"/>
    <w:rsid w:val="0048710B"/>
    <w:rsid w:val="00487502"/>
    <w:rsid w:val="004875FF"/>
    <w:rsid w:val="00487D58"/>
    <w:rsid w:val="00487E72"/>
    <w:rsid w:val="004904E0"/>
    <w:rsid w:val="0049102F"/>
    <w:rsid w:val="0049118C"/>
    <w:rsid w:val="00492B26"/>
    <w:rsid w:val="00492E93"/>
    <w:rsid w:val="004933D7"/>
    <w:rsid w:val="00493411"/>
    <w:rsid w:val="00493FB1"/>
    <w:rsid w:val="00494510"/>
    <w:rsid w:val="00494633"/>
    <w:rsid w:val="00495135"/>
    <w:rsid w:val="0049516F"/>
    <w:rsid w:val="00495724"/>
    <w:rsid w:val="00495A60"/>
    <w:rsid w:val="004962D3"/>
    <w:rsid w:val="004964E9"/>
    <w:rsid w:val="00496B41"/>
    <w:rsid w:val="00496BFA"/>
    <w:rsid w:val="00496CB3"/>
    <w:rsid w:val="00496CE4"/>
    <w:rsid w:val="0049757C"/>
    <w:rsid w:val="0049798A"/>
    <w:rsid w:val="004A0D81"/>
    <w:rsid w:val="004A1025"/>
    <w:rsid w:val="004A125A"/>
    <w:rsid w:val="004A1520"/>
    <w:rsid w:val="004A1A50"/>
    <w:rsid w:val="004A20E0"/>
    <w:rsid w:val="004A2179"/>
    <w:rsid w:val="004A2759"/>
    <w:rsid w:val="004A33BB"/>
    <w:rsid w:val="004A355E"/>
    <w:rsid w:val="004A46C9"/>
    <w:rsid w:val="004A484A"/>
    <w:rsid w:val="004A4F40"/>
    <w:rsid w:val="004A5973"/>
    <w:rsid w:val="004A5D76"/>
    <w:rsid w:val="004A5D7C"/>
    <w:rsid w:val="004A7686"/>
    <w:rsid w:val="004B02BA"/>
    <w:rsid w:val="004B0344"/>
    <w:rsid w:val="004B0666"/>
    <w:rsid w:val="004B08BE"/>
    <w:rsid w:val="004B0BA6"/>
    <w:rsid w:val="004B0D08"/>
    <w:rsid w:val="004B0F11"/>
    <w:rsid w:val="004B138F"/>
    <w:rsid w:val="004B15F5"/>
    <w:rsid w:val="004B1A27"/>
    <w:rsid w:val="004B1E04"/>
    <w:rsid w:val="004B20E7"/>
    <w:rsid w:val="004B2709"/>
    <w:rsid w:val="004B2DAA"/>
    <w:rsid w:val="004B4711"/>
    <w:rsid w:val="004B5355"/>
    <w:rsid w:val="004B5487"/>
    <w:rsid w:val="004B5526"/>
    <w:rsid w:val="004B55BB"/>
    <w:rsid w:val="004B57E5"/>
    <w:rsid w:val="004B5D60"/>
    <w:rsid w:val="004B5EC9"/>
    <w:rsid w:val="004B5FEA"/>
    <w:rsid w:val="004B634F"/>
    <w:rsid w:val="004B649F"/>
    <w:rsid w:val="004B65FC"/>
    <w:rsid w:val="004B6BF2"/>
    <w:rsid w:val="004B71E8"/>
    <w:rsid w:val="004B7B50"/>
    <w:rsid w:val="004C0821"/>
    <w:rsid w:val="004C0F40"/>
    <w:rsid w:val="004C0FC1"/>
    <w:rsid w:val="004C1383"/>
    <w:rsid w:val="004C19FB"/>
    <w:rsid w:val="004C1CEA"/>
    <w:rsid w:val="004C1DC3"/>
    <w:rsid w:val="004C21FE"/>
    <w:rsid w:val="004C22EF"/>
    <w:rsid w:val="004C2620"/>
    <w:rsid w:val="004C2B69"/>
    <w:rsid w:val="004C3D97"/>
    <w:rsid w:val="004C4450"/>
    <w:rsid w:val="004C53CF"/>
    <w:rsid w:val="004C58A1"/>
    <w:rsid w:val="004C66C9"/>
    <w:rsid w:val="004C6CEF"/>
    <w:rsid w:val="004C6E93"/>
    <w:rsid w:val="004C78F6"/>
    <w:rsid w:val="004C7C06"/>
    <w:rsid w:val="004C7CCA"/>
    <w:rsid w:val="004D0763"/>
    <w:rsid w:val="004D2373"/>
    <w:rsid w:val="004D28AC"/>
    <w:rsid w:val="004D3180"/>
    <w:rsid w:val="004D348A"/>
    <w:rsid w:val="004D3B57"/>
    <w:rsid w:val="004D3BE6"/>
    <w:rsid w:val="004D41A0"/>
    <w:rsid w:val="004D45C5"/>
    <w:rsid w:val="004D4B5C"/>
    <w:rsid w:val="004D4F0A"/>
    <w:rsid w:val="004D52BC"/>
    <w:rsid w:val="004D5549"/>
    <w:rsid w:val="004D571A"/>
    <w:rsid w:val="004D6048"/>
    <w:rsid w:val="004D6254"/>
    <w:rsid w:val="004D702B"/>
    <w:rsid w:val="004D77CA"/>
    <w:rsid w:val="004D77F7"/>
    <w:rsid w:val="004D7C3A"/>
    <w:rsid w:val="004E0BBA"/>
    <w:rsid w:val="004E12B1"/>
    <w:rsid w:val="004E1C44"/>
    <w:rsid w:val="004E1DBA"/>
    <w:rsid w:val="004E1F15"/>
    <w:rsid w:val="004E287F"/>
    <w:rsid w:val="004E2C91"/>
    <w:rsid w:val="004E2F26"/>
    <w:rsid w:val="004E3B5A"/>
    <w:rsid w:val="004E3BB9"/>
    <w:rsid w:val="004E3CFE"/>
    <w:rsid w:val="004E406B"/>
    <w:rsid w:val="004E500C"/>
    <w:rsid w:val="004E51DA"/>
    <w:rsid w:val="004E53EA"/>
    <w:rsid w:val="004E57B2"/>
    <w:rsid w:val="004E67DC"/>
    <w:rsid w:val="004E693B"/>
    <w:rsid w:val="004E73C2"/>
    <w:rsid w:val="004E7E36"/>
    <w:rsid w:val="004F0C1B"/>
    <w:rsid w:val="004F0C4A"/>
    <w:rsid w:val="004F0D65"/>
    <w:rsid w:val="004F1090"/>
    <w:rsid w:val="004F14E2"/>
    <w:rsid w:val="004F1AA2"/>
    <w:rsid w:val="004F1B7E"/>
    <w:rsid w:val="004F1F03"/>
    <w:rsid w:val="004F242E"/>
    <w:rsid w:val="004F2435"/>
    <w:rsid w:val="004F2459"/>
    <w:rsid w:val="004F2DF6"/>
    <w:rsid w:val="004F3D1E"/>
    <w:rsid w:val="004F3E2D"/>
    <w:rsid w:val="004F45EC"/>
    <w:rsid w:val="004F4978"/>
    <w:rsid w:val="004F506A"/>
    <w:rsid w:val="004F5FAC"/>
    <w:rsid w:val="004F6EF3"/>
    <w:rsid w:val="004F6FD9"/>
    <w:rsid w:val="004F7740"/>
    <w:rsid w:val="004F7979"/>
    <w:rsid w:val="005007D2"/>
    <w:rsid w:val="00501389"/>
    <w:rsid w:val="00501837"/>
    <w:rsid w:val="0050233D"/>
    <w:rsid w:val="00502CA8"/>
    <w:rsid w:val="00502E8C"/>
    <w:rsid w:val="0050364A"/>
    <w:rsid w:val="00503951"/>
    <w:rsid w:val="00503F0F"/>
    <w:rsid w:val="00503F55"/>
    <w:rsid w:val="00504010"/>
    <w:rsid w:val="00504110"/>
    <w:rsid w:val="0050419D"/>
    <w:rsid w:val="0050423E"/>
    <w:rsid w:val="00504923"/>
    <w:rsid w:val="00504B14"/>
    <w:rsid w:val="00504B6C"/>
    <w:rsid w:val="005050EF"/>
    <w:rsid w:val="005056EE"/>
    <w:rsid w:val="00505CA1"/>
    <w:rsid w:val="005060A4"/>
    <w:rsid w:val="0050621C"/>
    <w:rsid w:val="00506928"/>
    <w:rsid w:val="00506CED"/>
    <w:rsid w:val="0050708B"/>
    <w:rsid w:val="00507311"/>
    <w:rsid w:val="00507462"/>
    <w:rsid w:val="00507803"/>
    <w:rsid w:val="00510138"/>
    <w:rsid w:val="00510155"/>
    <w:rsid w:val="0051040B"/>
    <w:rsid w:val="00510457"/>
    <w:rsid w:val="0051068B"/>
    <w:rsid w:val="005106C8"/>
    <w:rsid w:val="00510A44"/>
    <w:rsid w:val="00510AA1"/>
    <w:rsid w:val="00510ACC"/>
    <w:rsid w:val="00510BA4"/>
    <w:rsid w:val="00510F69"/>
    <w:rsid w:val="00511625"/>
    <w:rsid w:val="00511702"/>
    <w:rsid w:val="00511B41"/>
    <w:rsid w:val="00511D7D"/>
    <w:rsid w:val="00511E23"/>
    <w:rsid w:val="00511E4F"/>
    <w:rsid w:val="00512258"/>
    <w:rsid w:val="00512A8D"/>
    <w:rsid w:val="00513340"/>
    <w:rsid w:val="00513685"/>
    <w:rsid w:val="00513AB2"/>
    <w:rsid w:val="00513F26"/>
    <w:rsid w:val="00514121"/>
    <w:rsid w:val="0051478E"/>
    <w:rsid w:val="00514A65"/>
    <w:rsid w:val="00514CE2"/>
    <w:rsid w:val="00514CF5"/>
    <w:rsid w:val="0051579F"/>
    <w:rsid w:val="00515A39"/>
    <w:rsid w:val="00516966"/>
    <w:rsid w:val="0051792A"/>
    <w:rsid w:val="0052084D"/>
    <w:rsid w:val="00520996"/>
    <w:rsid w:val="00521BAD"/>
    <w:rsid w:val="00521CC5"/>
    <w:rsid w:val="00521F47"/>
    <w:rsid w:val="005222E5"/>
    <w:rsid w:val="00522770"/>
    <w:rsid w:val="00522853"/>
    <w:rsid w:val="0052439F"/>
    <w:rsid w:val="00524B35"/>
    <w:rsid w:val="00524C90"/>
    <w:rsid w:val="005252A5"/>
    <w:rsid w:val="00525559"/>
    <w:rsid w:val="005259FC"/>
    <w:rsid w:val="00525BD5"/>
    <w:rsid w:val="00526994"/>
    <w:rsid w:val="00526B2C"/>
    <w:rsid w:val="00526C05"/>
    <w:rsid w:val="00527AB5"/>
    <w:rsid w:val="00527AE3"/>
    <w:rsid w:val="00530A31"/>
    <w:rsid w:val="00531229"/>
    <w:rsid w:val="00531507"/>
    <w:rsid w:val="00531565"/>
    <w:rsid w:val="005315A9"/>
    <w:rsid w:val="005318EE"/>
    <w:rsid w:val="00532A7C"/>
    <w:rsid w:val="00533048"/>
    <w:rsid w:val="0053350B"/>
    <w:rsid w:val="00533BD5"/>
    <w:rsid w:val="00534097"/>
    <w:rsid w:val="00534101"/>
    <w:rsid w:val="00534A81"/>
    <w:rsid w:val="00534D07"/>
    <w:rsid w:val="005352A7"/>
    <w:rsid w:val="0053554B"/>
    <w:rsid w:val="005360D8"/>
    <w:rsid w:val="00536379"/>
    <w:rsid w:val="00536737"/>
    <w:rsid w:val="0053728D"/>
    <w:rsid w:val="00537886"/>
    <w:rsid w:val="00537D71"/>
    <w:rsid w:val="00540431"/>
    <w:rsid w:val="00540829"/>
    <w:rsid w:val="00540884"/>
    <w:rsid w:val="005411A6"/>
    <w:rsid w:val="005414C2"/>
    <w:rsid w:val="00541584"/>
    <w:rsid w:val="00541657"/>
    <w:rsid w:val="005416B0"/>
    <w:rsid w:val="005416BA"/>
    <w:rsid w:val="005419D6"/>
    <w:rsid w:val="005428AB"/>
    <w:rsid w:val="0054297F"/>
    <w:rsid w:val="00542D56"/>
    <w:rsid w:val="005430D8"/>
    <w:rsid w:val="00543F56"/>
    <w:rsid w:val="00543FE1"/>
    <w:rsid w:val="0054471B"/>
    <w:rsid w:val="005452D7"/>
    <w:rsid w:val="0054567A"/>
    <w:rsid w:val="00545D6E"/>
    <w:rsid w:val="00546761"/>
    <w:rsid w:val="005469A7"/>
    <w:rsid w:val="00550517"/>
    <w:rsid w:val="00550990"/>
    <w:rsid w:val="00550A75"/>
    <w:rsid w:val="00550C2E"/>
    <w:rsid w:val="00550D12"/>
    <w:rsid w:val="00551651"/>
    <w:rsid w:val="0055170E"/>
    <w:rsid w:val="00551AD7"/>
    <w:rsid w:val="005537A7"/>
    <w:rsid w:val="00553A8F"/>
    <w:rsid w:val="00553C5F"/>
    <w:rsid w:val="0055460F"/>
    <w:rsid w:val="005547CD"/>
    <w:rsid w:val="0055499B"/>
    <w:rsid w:val="00554C25"/>
    <w:rsid w:val="00554ED5"/>
    <w:rsid w:val="0055590D"/>
    <w:rsid w:val="00555C19"/>
    <w:rsid w:val="00555D38"/>
    <w:rsid w:val="00556191"/>
    <w:rsid w:val="00556870"/>
    <w:rsid w:val="005569B0"/>
    <w:rsid w:val="00556DBF"/>
    <w:rsid w:val="005578AF"/>
    <w:rsid w:val="00557B21"/>
    <w:rsid w:val="0056033B"/>
    <w:rsid w:val="00560825"/>
    <w:rsid w:val="005608E5"/>
    <w:rsid w:val="00560F9E"/>
    <w:rsid w:val="005615E8"/>
    <w:rsid w:val="005618FD"/>
    <w:rsid w:val="0056196C"/>
    <w:rsid w:val="00561DF3"/>
    <w:rsid w:val="005622B6"/>
    <w:rsid w:val="00562C8B"/>
    <w:rsid w:val="005634E7"/>
    <w:rsid w:val="005638D8"/>
    <w:rsid w:val="005643FD"/>
    <w:rsid w:val="00564836"/>
    <w:rsid w:val="00564CD4"/>
    <w:rsid w:val="00564FAE"/>
    <w:rsid w:val="00565050"/>
    <w:rsid w:val="00565094"/>
    <w:rsid w:val="00565F7B"/>
    <w:rsid w:val="00566176"/>
    <w:rsid w:val="0056636A"/>
    <w:rsid w:val="00567B2C"/>
    <w:rsid w:val="00567D8C"/>
    <w:rsid w:val="005706F5"/>
    <w:rsid w:val="0057095B"/>
    <w:rsid w:val="00570E38"/>
    <w:rsid w:val="00571477"/>
    <w:rsid w:val="005715CB"/>
    <w:rsid w:val="005715D9"/>
    <w:rsid w:val="00571974"/>
    <w:rsid w:val="00571B0A"/>
    <w:rsid w:val="00572010"/>
    <w:rsid w:val="00572C9B"/>
    <w:rsid w:val="00572E56"/>
    <w:rsid w:val="00572F1F"/>
    <w:rsid w:val="005738A2"/>
    <w:rsid w:val="00573F54"/>
    <w:rsid w:val="00574092"/>
    <w:rsid w:val="00574356"/>
    <w:rsid w:val="00574465"/>
    <w:rsid w:val="0057584A"/>
    <w:rsid w:val="005758D4"/>
    <w:rsid w:val="00575946"/>
    <w:rsid w:val="00575955"/>
    <w:rsid w:val="0057642F"/>
    <w:rsid w:val="00576732"/>
    <w:rsid w:val="00576845"/>
    <w:rsid w:val="00576895"/>
    <w:rsid w:val="00576BB9"/>
    <w:rsid w:val="00576D90"/>
    <w:rsid w:val="0057706B"/>
    <w:rsid w:val="0057771A"/>
    <w:rsid w:val="005806C6"/>
    <w:rsid w:val="00580ADD"/>
    <w:rsid w:val="0058121E"/>
    <w:rsid w:val="00582800"/>
    <w:rsid w:val="00582A3E"/>
    <w:rsid w:val="00582A9D"/>
    <w:rsid w:val="00582BEA"/>
    <w:rsid w:val="005835E6"/>
    <w:rsid w:val="00583655"/>
    <w:rsid w:val="00583F1C"/>
    <w:rsid w:val="00584812"/>
    <w:rsid w:val="00584AF2"/>
    <w:rsid w:val="00585831"/>
    <w:rsid w:val="00585C67"/>
    <w:rsid w:val="005860CC"/>
    <w:rsid w:val="0058627E"/>
    <w:rsid w:val="00586EC1"/>
    <w:rsid w:val="00587087"/>
    <w:rsid w:val="0058767F"/>
    <w:rsid w:val="0058783E"/>
    <w:rsid w:val="005906E1"/>
    <w:rsid w:val="00590828"/>
    <w:rsid w:val="00590CF6"/>
    <w:rsid w:val="00590FE9"/>
    <w:rsid w:val="0059128E"/>
    <w:rsid w:val="00591719"/>
    <w:rsid w:val="0059275F"/>
    <w:rsid w:val="0059294F"/>
    <w:rsid w:val="00593026"/>
    <w:rsid w:val="0059336D"/>
    <w:rsid w:val="0059384D"/>
    <w:rsid w:val="00593B30"/>
    <w:rsid w:val="00593DAC"/>
    <w:rsid w:val="005940F4"/>
    <w:rsid w:val="0059448F"/>
    <w:rsid w:val="00594B02"/>
    <w:rsid w:val="00595102"/>
    <w:rsid w:val="00595113"/>
    <w:rsid w:val="0059529B"/>
    <w:rsid w:val="005954F4"/>
    <w:rsid w:val="005955CD"/>
    <w:rsid w:val="005958FD"/>
    <w:rsid w:val="00595B76"/>
    <w:rsid w:val="00595FCC"/>
    <w:rsid w:val="00596708"/>
    <w:rsid w:val="00596DCB"/>
    <w:rsid w:val="00596E6C"/>
    <w:rsid w:val="00596F43"/>
    <w:rsid w:val="005975D2"/>
    <w:rsid w:val="005979F5"/>
    <w:rsid w:val="00597C38"/>
    <w:rsid w:val="005A083C"/>
    <w:rsid w:val="005A0AB8"/>
    <w:rsid w:val="005A0FF1"/>
    <w:rsid w:val="005A1816"/>
    <w:rsid w:val="005A1AB4"/>
    <w:rsid w:val="005A1CEA"/>
    <w:rsid w:val="005A1DA8"/>
    <w:rsid w:val="005A258C"/>
    <w:rsid w:val="005A2999"/>
    <w:rsid w:val="005A2ACF"/>
    <w:rsid w:val="005A2F00"/>
    <w:rsid w:val="005A32CF"/>
    <w:rsid w:val="005A339C"/>
    <w:rsid w:val="005A3822"/>
    <w:rsid w:val="005A48E5"/>
    <w:rsid w:val="005A4C49"/>
    <w:rsid w:val="005A5284"/>
    <w:rsid w:val="005A5E8D"/>
    <w:rsid w:val="005A6311"/>
    <w:rsid w:val="005A63B0"/>
    <w:rsid w:val="005A678A"/>
    <w:rsid w:val="005A696B"/>
    <w:rsid w:val="005A6A26"/>
    <w:rsid w:val="005A6DDE"/>
    <w:rsid w:val="005A6F10"/>
    <w:rsid w:val="005A6F88"/>
    <w:rsid w:val="005A7BD8"/>
    <w:rsid w:val="005B15B2"/>
    <w:rsid w:val="005B1630"/>
    <w:rsid w:val="005B1DA4"/>
    <w:rsid w:val="005B1E36"/>
    <w:rsid w:val="005B25BF"/>
    <w:rsid w:val="005B2697"/>
    <w:rsid w:val="005B2A2A"/>
    <w:rsid w:val="005B3493"/>
    <w:rsid w:val="005B362C"/>
    <w:rsid w:val="005B3FCC"/>
    <w:rsid w:val="005B4141"/>
    <w:rsid w:val="005B42DB"/>
    <w:rsid w:val="005B44AA"/>
    <w:rsid w:val="005B4527"/>
    <w:rsid w:val="005B47EB"/>
    <w:rsid w:val="005B4905"/>
    <w:rsid w:val="005B5014"/>
    <w:rsid w:val="005B532A"/>
    <w:rsid w:val="005B550E"/>
    <w:rsid w:val="005B583A"/>
    <w:rsid w:val="005B62C1"/>
    <w:rsid w:val="005B6482"/>
    <w:rsid w:val="005B7C84"/>
    <w:rsid w:val="005C04C7"/>
    <w:rsid w:val="005C0BC1"/>
    <w:rsid w:val="005C1621"/>
    <w:rsid w:val="005C1852"/>
    <w:rsid w:val="005C22B4"/>
    <w:rsid w:val="005C22ED"/>
    <w:rsid w:val="005C27C5"/>
    <w:rsid w:val="005C30F0"/>
    <w:rsid w:val="005C3240"/>
    <w:rsid w:val="005C3830"/>
    <w:rsid w:val="005C392A"/>
    <w:rsid w:val="005C3AC9"/>
    <w:rsid w:val="005C42FB"/>
    <w:rsid w:val="005C5482"/>
    <w:rsid w:val="005C589B"/>
    <w:rsid w:val="005C60E9"/>
    <w:rsid w:val="005C67CD"/>
    <w:rsid w:val="005C7588"/>
    <w:rsid w:val="005C7849"/>
    <w:rsid w:val="005D0A7B"/>
    <w:rsid w:val="005D0DBD"/>
    <w:rsid w:val="005D1455"/>
    <w:rsid w:val="005D156C"/>
    <w:rsid w:val="005D166A"/>
    <w:rsid w:val="005D1698"/>
    <w:rsid w:val="005D17D9"/>
    <w:rsid w:val="005D23B2"/>
    <w:rsid w:val="005D2420"/>
    <w:rsid w:val="005D2603"/>
    <w:rsid w:val="005D2C91"/>
    <w:rsid w:val="005D33C4"/>
    <w:rsid w:val="005D380B"/>
    <w:rsid w:val="005D40E8"/>
    <w:rsid w:val="005D4798"/>
    <w:rsid w:val="005D4AED"/>
    <w:rsid w:val="005D52CD"/>
    <w:rsid w:val="005D58FF"/>
    <w:rsid w:val="005D592E"/>
    <w:rsid w:val="005D5A1C"/>
    <w:rsid w:val="005D5F00"/>
    <w:rsid w:val="005D602F"/>
    <w:rsid w:val="005D60C8"/>
    <w:rsid w:val="005D610D"/>
    <w:rsid w:val="005D6427"/>
    <w:rsid w:val="005D686F"/>
    <w:rsid w:val="005D6936"/>
    <w:rsid w:val="005D6E29"/>
    <w:rsid w:val="005D73FE"/>
    <w:rsid w:val="005D76BF"/>
    <w:rsid w:val="005D7737"/>
    <w:rsid w:val="005D7836"/>
    <w:rsid w:val="005D7E95"/>
    <w:rsid w:val="005E010E"/>
    <w:rsid w:val="005E064E"/>
    <w:rsid w:val="005E07C0"/>
    <w:rsid w:val="005E0E64"/>
    <w:rsid w:val="005E11C1"/>
    <w:rsid w:val="005E1E37"/>
    <w:rsid w:val="005E1E58"/>
    <w:rsid w:val="005E2117"/>
    <w:rsid w:val="005E326B"/>
    <w:rsid w:val="005E35EB"/>
    <w:rsid w:val="005E39C0"/>
    <w:rsid w:val="005E3DB6"/>
    <w:rsid w:val="005E4771"/>
    <w:rsid w:val="005E5346"/>
    <w:rsid w:val="005E577C"/>
    <w:rsid w:val="005E69D8"/>
    <w:rsid w:val="005E6ACB"/>
    <w:rsid w:val="005E6CF0"/>
    <w:rsid w:val="005E73AF"/>
    <w:rsid w:val="005E7EB4"/>
    <w:rsid w:val="005F043D"/>
    <w:rsid w:val="005F0647"/>
    <w:rsid w:val="005F0967"/>
    <w:rsid w:val="005F11E2"/>
    <w:rsid w:val="005F1352"/>
    <w:rsid w:val="005F1A49"/>
    <w:rsid w:val="005F22B1"/>
    <w:rsid w:val="005F23D7"/>
    <w:rsid w:val="005F2408"/>
    <w:rsid w:val="005F2AFA"/>
    <w:rsid w:val="005F2BF0"/>
    <w:rsid w:val="005F2C1D"/>
    <w:rsid w:val="005F2E1C"/>
    <w:rsid w:val="005F30A2"/>
    <w:rsid w:val="005F315E"/>
    <w:rsid w:val="005F359D"/>
    <w:rsid w:val="005F3B29"/>
    <w:rsid w:val="005F3F23"/>
    <w:rsid w:val="005F41C1"/>
    <w:rsid w:val="005F44EF"/>
    <w:rsid w:val="005F46C4"/>
    <w:rsid w:val="005F4EE9"/>
    <w:rsid w:val="005F518A"/>
    <w:rsid w:val="005F5605"/>
    <w:rsid w:val="005F5F19"/>
    <w:rsid w:val="005F5FCA"/>
    <w:rsid w:val="005F6BC3"/>
    <w:rsid w:val="005F6E6C"/>
    <w:rsid w:val="005F7059"/>
    <w:rsid w:val="005F70B1"/>
    <w:rsid w:val="005F74B9"/>
    <w:rsid w:val="005F764A"/>
    <w:rsid w:val="005F7CDC"/>
    <w:rsid w:val="005F7CFF"/>
    <w:rsid w:val="005F7EFA"/>
    <w:rsid w:val="005F7F47"/>
    <w:rsid w:val="0060031C"/>
    <w:rsid w:val="00600CB9"/>
    <w:rsid w:val="00600E81"/>
    <w:rsid w:val="00600FAF"/>
    <w:rsid w:val="00601045"/>
    <w:rsid w:val="00601347"/>
    <w:rsid w:val="006019E6"/>
    <w:rsid w:val="00601A6E"/>
    <w:rsid w:val="0060209C"/>
    <w:rsid w:val="006022AE"/>
    <w:rsid w:val="00602E6C"/>
    <w:rsid w:val="006032D4"/>
    <w:rsid w:val="00603B53"/>
    <w:rsid w:val="00603B56"/>
    <w:rsid w:val="00603B8A"/>
    <w:rsid w:val="0060418B"/>
    <w:rsid w:val="0060466D"/>
    <w:rsid w:val="006049F4"/>
    <w:rsid w:val="00604C8A"/>
    <w:rsid w:val="0060559D"/>
    <w:rsid w:val="00606600"/>
    <w:rsid w:val="00606B85"/>
    <w:rsid w:val="00606D3E"/>
    <w:rsid w:val="00610527"/>
    <w:rsid w:val="00610733"/>
    <w:rsid w:val="00610775"/>
    <w:rsid w:val="00610F72"/>
    <w:rsid w:val="006116B4"/>
    <w:rsid w:val="006117B9"/>
    <w:rsid w:val="00613C2B"/>
    <w:rsid w:val="00613DAE"/>
    <w:rsid w:val="00613EF5"/>
    <w:rsid w:val="00614C40"/>
    <w:rsid w:val="00615EB8"/>
    <w:rsid w:val="006164A2"/>
    <w:rsid w:val="006169E7"/>
    <w:rsid w:val="0061799D"/>
    <w:rsid w:val="00617F4C"/>
    <w:rsid w:val="0062065C"/>
    <w:rsid w:val="00620D57"/>
    <w:rsid w:val="00621765"/>
    <w:rsid w:val="00621BB6"/>
    <w:rsid w:val="00621D08"/>
    <w:rsid w:val="0062258F"/>
    <w:rsid w:val="0062264E"/>
    <w:rsid w:val="006227BF"/>
    <w:rsid w:val="00622D46"/>
    <w:rsid w:val="00623B4D"/>
    <w:rsid w:val="00624753"/>
    <w:rsid w:val="00624DA3"/>
    <w:rsid w:val="00625223"/>
    <w:rsid w:val="006259D3"/>
    <w:rsid w:val="006260A8"/>
    <w:rsid w:val="00626437"/>
    <w:rsid w:val="00626A24"/>
    <w:rsid w:val="00626AF7"/>
    <w:rsid w:val="00626CE2"/>
    <w:rsid w:val="00626FF7"/>
    <w:rsid w:val="00627226"/>
    <w:rsid w:val="006276A5"/>
    <w:rsid w:val="00627A99"/>
    <w:rsid w:val="00630097"/>
    <w:rsid w:val="006303CB"/>
    <w:rsid w:val="006309B7"/>
    <w:rsid w:val="00630DE9"/>
    <w:rsid w:val="00630DF9"/>
    <w:rsid w:val="006314EC"/>
    <w:rsid w:val="006315BD"/>
    <w:rsid w:val="00632789"/>
    <w:rsid w:val="00632A3F"/>
    <w:rsid w:val="00632FC1"/>
    <w:rsid w:val="0063308A"/>
    <w:rsid w:val="00633A35"/>
    <w:rsid w:val="00633C8C"/>
    <w:rsid w:val="0063429E"/>
    <w:rsid w:val="006342E9"/>
    <w:rsid w:val="00634EA6"/>
    <w:rsid w:val="00635429"/>
    <w:rsid w:val="00636E44"/>
    <w:rsid w:val="00637086"/>
    <w:rsid w:val="00637252"/>
    <w:rsid w:val="00637E21"/>
    <w:rsid w:val="006400D5"/>
    <w:rsid w:val="006400D9"/>
    <w:rsid w:val="006401E2"/>
    <w:rsid w:val="0064069E"/>
    <w:rsid w:val="00641004"/>
    <w:rsid w:val="0064101B"/>
    <w:rsid w:val="006410B3"/>
    <w:rsid w:val="00641183"/>
    <w:rsid w:val="00641772"/>
    <w:rsid w:val="00642090"/>
    <w:rsid w:val="006421FA"/>
    <w:rsid w:val="00642F28"/>
    <w:rsid w:val="0064358B"/>
    <w:rsid w:val="00643DD9"/>
    <w:rsid w:val="00643FB7"/>
    <w:rsid w:val="006440BC"/>
    <w:rsid w:val="0064427F"/>
    <w:rsid w:val="00644E60"/>
    <w:rsid w:val="006454ED"/>
    <w:rsid w:val="006462D8"/>
    <w:rsid w:val="006466CD"/>
    <w:rsid w:val="006478CF"/>
    <w:rsid w:val="00647BAD"/>
    <w:rsid w:val="006506A3"/>
    <w:rsid w:val="006508EE"/>
    <w:rsid w:val="006510B7"/>
    <w:rsid w:val="0065143F"/>
    <w:rsid w:val="006516B5"/>
    <w:rsid w:val="00651828"/>
    <w:rsid w:val="00651C39"/>
    <w:rsid w:val="0065225B"/>
    <w:rsid w:val="006527FF"/>
    <w:rsid w:val="00653479"/>
    <w:rsid w:val="00653578"/>
    <w:rsid w:val="006535D1"/>
    <w:rsid w:val="006548BC"/>
    <w:rsid w:val="0065523B"/>
    <w:rsid w:val="00655270"/>
    <w:rsid w:val="00655315"/>
    <w:rsid w:val="006564BF"/>
    <w:rsid w:val="00656774"/>
    <w:rsid w:val="00656BDE"/>
    <w:rsid w:val="00656C93"/>
    <w:rsid w:val="00657CE9"/>
    <w:rsid w:val="00657E02"/>
    <w:rsid w:val="0066051C"/>
    <w:rsid w:val="00661A53"/>
    <w:rsid w:val="00661C08"/>
    <w:rsid w:val="00661D24"/>
    <w:rsid w:val="00661E5C"/>
    <w:rsid w:val="00662F8A"/>
    <w:rsid w:val="00663134"/>
    <w:rsid w:val="00663510"/>
    <w:rsid w:val="00663778"/>
    <w:rsid w:val="00664D82"/>
    <w:rsid w:val="00664D99"/>
    <w:rsid w:val="00665BD7"/>
    <w:rsid w:val="00666414"/>
    <w:rsid w:val="0066648A"/>
    <w:rsid w:val="006668C5"/>
    <w:rsid w:val="00666AAD"/>
    <w:rsid w:val="0066705E"/>
    <w:rsid w:val="00667D77"/>
    <w:rsid w:val="0067014A"/>
    <w:rsid w:val="00670427"/>
    <w:rsid w:val="00670B30"/>
    <w:rsid w:val="00670EA4"/>
    <w:rsid w:val="0067116D"/>
    <w:rsid w:val="006711FB"/>
    <w:rsid w:val="00671754"/>
    <w:rsid w:val="00671E50"/>
    <w:rsid w:val="00671E6E"/>
    <w:rsid w:val="00672106"/>
    <w:rsid w:val="00672386"/>
    <w:rsid w:val="00672F1F"/>
    <w:rsid w:val="0067390C"/>
    <w:rsid w:val="00673EA8"/>
    <w:rsid w:val="00674831"/>
    <w:rsid w:val="00674C10"/>
    <w:rsid w:val="00674F96"/>
    <w:rsid w:val="0067512F"/>
    <w:rsid w:val="00676001"/>
    <w:rsid w:val="00676273"/>
    <w:rsid w:val="00676829"/>
    <w:rsid w:val="00676B88"/>
    <w:rsid w:val="00676DDE"/>
    <w:rsid w:val="00677F32"/>
    <w:rsid w:val="006802D4"/>
    <w:rsid w:val="00680442"/>
    <w:rsid w:val="006805C4"/>
    <w:rsid w:val="006813B0"/>
    <w:rsid w:val="006814A8"/>
    <w:rsid w:val="00681828"/>
    <w:rsid w:val="0068185F"/>
    <w:rsid w:val="00681E39"/>
    <w:rsid w:val="006822EF"/>
    <w:rsid w:val="00683095"/>
    <w:rsid w:val="006836F0"/>
    <w:rsid w:val="00683979"/>
    <w:rsid w:val="00683D1D"/>
    <w:rsid w:val="00684022"/>
    <w:rsid w:val="0068427A"/>
    <w:rsid w:val="006850A0"/>
    <w:rsid w:val="006865C4"/>
    <w:rsid w:val="00686FE2"/>
    <w:rsid w:val="00687FC1"/>
    <w:rsid w:val="0069000B"/>
    <w:rsid w:val="006900FC"/>
    <w:rsid w:val="0069021D"/>
    <w:rsid w:val="00690373"/>
    <w:rsid w:val="006908F5"/>
    <w:rsid w:val="00690A27"/>
    <w:rsid w:val="006911C3"/>
    <w:rsid w:val="0069134F"/>
    <w:rsid w:val="006917A1"/>
    <w:rsid w:val="00692215"/>
    <w:rsid w:val="0069303B"/>
    <w:rsid w:val="006933FE"/>
    <w:rsid w:val="00693833"/>
    <w:rsid w:val="0069478D"/>
    <w:rsid w:val="00695389"/>
    <w:rsid w:val="006954E4"/>
    <w:rsid w:val="006956F8"/>
    <w:rsid w:val="00695A0B"/>
    <w:rsid w:val="00695B37"/>
    <w:rsid w:val="00695DE9"/>
    <w:rsid w:val="006964FB"/>
    <w:rsid w:val="006965C6"/>
    <w:rsid w:val="00696B06"/>
    <w:rsid w:val="00696C4F"/>
    <w:rsid w:val="00696C5E"/>
    <w:rsid w:val="00696DA7"/>
    <w:rsid w:val="006975E4"/>
    <w:rsid w:val="00697664"/>
    <w:rsid w:val="006976E5"/>
    <w:rsid w:val="006A0308"/>
    <w:rsid w:val="006A05CA"/>
    <w:rsid w:val="006A0AD2"/>
    <w:rsid w:val="006A0BD2"/>
    <w:rsid w:val="006A0C02"/>
    <w:rsid w:val="006A15CE"/>
    <w:rsid w:val="006A1760"/>
    <w:rsid w:val="006A2183"/>
    <w:rsid w:val="006A22BB"/>
    <w:rsid w:val="006A2B33"/>
    <w:rsid w:val="006A347A"/>
    <w:rsid w:val="006A47F5"/>
    <w:rsid w:val="006A50AA"/>
    <w:rsid w:val="006A555A"/>
    <w:rsid w:val="006A68A6"/>
    <w:rsid w:val="006A69F8"/>
    <w:rsid w:val="006A6A09"/>
    <w:rsid w:val="006A6DDA"/>
    <w:rsid w:val="006A703D"/>
    <w:rsid w:val="006A71DC"/>
    <w:rsid w:val="006A755B"/>
    <w:rsid w:val="006A7C7D"/>
    <w:rsid w:val="006B06CC"/>
    <w:rsid w:val="006B09DA"/>
    <w:rsid w:val="006B0FE9"/>
    <w:rsid w:val="006B1295"/>
    <w:rsid w:val="006B150E"/>
    <w:rsid w:val="006B18D1"/>
    <w:rsid w:val="006B18D9"/>
    <w:rsid w:val="006B27FC"/>
    <w:rsid w:val="006B2C5A"/>
    <w:rsid w:val="006B30CE"/>
    <w:rsid w:val="006B373F"/>
    <w:rsid w:val="006B3756"/>
    <w:rsid w:val="006B3BFA"/>
    <w:rsid w:val="006B465F"/>
    <w:rsid w:val="006B4E31"/>
    <w:rsid w:val="006B555E"/>
    <w:rsid w:val="006B5ABF"/>
    <w:rsid w:val="006B644E"/>
    <w:rsid w:val="006B71F8"/>
    <w:rsid w:val="006B71FB"/>
    <w:rsid w:val="006B79CE"/>
    <w:rsid w:val="006C0453"/>
    <w:rsid w:val="006C0B0B"/>
    <w:rsid w:val="006C0E30"/>
    <w:rsid w:val="006C1213"/>
    <w:rsid w:val="006C163D"/>
    <w:rsid w:val="006C178B"/>
    <w:rsid w:val="006C201C"/>
    <w:rsid w:val="006C24E0"/>
    <w:rsid w:val="006C328B"/>
    <w:rsid w:val="006C3AD9"/>
    <w:rsid w:val="006C4295"/>
    <w:rsid w:val="006C4937"/>
    <w:rsid w:val="006C4ED8"/>
    <w:rsid w:val="006C51D1"/>
    <w:rsid w:val="006C5CCF"/>
    <w:rsid w:val="006C5CDA"/>
    <w:rsid w:val="006C673E"/>
    <w:rsid w:val="006C67DC"/>
    <w:rsid w:val="006C70F8"/>
    <w:rsid w:val="006C723A"/>
    <w:rsid w:val="006C74EA"/>
    <w:rsid w:val="006C7806"/>
    <w:rsid w:val="006C7C30"/>
    <w:rsid w:val="006D007B"/>
    <w:rsid w:val="006D0740"/>
    <w:rsid w:val="006D1EBD"/>
    <w:rsid w:val="006D22E5"/>
    <w:rsid w:val="006D2BBE"/>
    <w:rsid w:val="006D3560"/>
    <w:rsid w:val="006D36D0"/>
    <w:rsid w:val="006D37B7"/>
    <w:rsid w:val="006D39EE"/>
    <w:rsid w:val="006D39FD"/>
    <w:rsid w:val="006D3C11"/>
    <w:rsid w:val="006D420D"/>
    <w:rsid w:val="006D5F79"/>
    <w:rsid w:val="006D668E"/>
    <w:rsid w:val="006D6EE7"/>
    <w:rsid w:val="006D7554"/>
    <w:rsid w:val="006D7D7E"/>
    <w:rsid w:val="006D7EE8"/>
    <w:rsid w:val="006E00BA"/>
    <w:rsid w:val="006E00C2"/>
    <w:rsid w:val="006E05D8"/>
    <w:rsid w:val="006E05E4"/>
    <w:rsid w:val="006E067A"/>
    <w:rsid w:val="006E06A9"/>
    <w:rsid w:val="006E07E5"/>
    <w:rsid w:val="006E096D"/>
    <w:rsid w:val="006E0B8E"/>
    <w:rsid w:val="006E0B95"/>
    <w:rsid w:val="006E0EEB"/>
    <w:rsid w:val="006E118A"/>
    <w:rsid w:val="006E13E3"/>
    <w:rsid w:val="006E22F1"/>
    <w:rsid w:val="006E2667"/>
    <w:rsid w:val="006E2DCD"/>
    <w:rsid w:val="006E2EAC"/>
    <w:rsid w:val="006E3182"/>
    <w:rsid w:val="006E336E"/>
    <w:rsid w:val="006E34AA"/>
    <w:rsid w:val="006E3A52"/>
    <w:rsid w:val="006E3CBA"/>
    <w:rsid w:val="006E428E"/>
    <w:rsid w:val="006E4C77"/>
    <w:rsid w:val="006E4E35"/>
    <w:rsid w:val="006E5015"/>
    <w:rsid w:val="006E558A"/>
    <w:rsid w:val="006E5BE4"/>
    <w:rsid w:val="006E6D28"/>
    <w:rsid w:val="006E7027"/>
    <w:rsid w:val="006E7155"/>
    <w:rsid w:val="006E7218"/>
    <w:rsid w:val="006F0098"/>
    <w:rsid w:val="006F0D65"/>
    <w:rsid w:val="006F18D4"/>
    <w:rsid w:val="006F1F00"/>
    <w:rsid w:val="006F1F9C"/>
    <w:rsid w:val="006F24B1"/>
    <w:rsid w:val="006F2837"/>
    <w:rsid w:val="006F2942"/>
    <w:rsid w:val="006F29EC"/>
    <w:rsid w:val="006F2D8F"/>
    <w:rsid w:val="006F3FEF"/>
    <w:rsid w:val="006F4929"/>
    <w:rsid w:val="006F4C39"/>
    <w:rsid w:val="006F5CF7"/>
    <w:rsid w:val="006F625D"/>
    <w:rsid w:val="006F69F3"/>
    <w:rsid w:val="006F70EE"/>
    <w:rsid w:val="006F7646"/>
    <w:rsid w:val="00700064"/>
    <w:rsid w:val="007004C5"/>
    <w:rsid w:val="007012B0"/>
    <w:rsid w:val="007016A3"/>
    <w:rsid w:val="00701CAA"/>
    <w:rsid w:val="00701F94"/>
    <w:rsid w:val="0070225C"/>
    <w:rsid w:val="007036AF"/>
    <w:rsid w:val="00703851"/>
    <w:rsid w:val="00703C53"/>
    <w:rsid w:val="00704313"/>
    <w:rsid w:val="00704778"/>
    <w:rsid w:val="00704DFB"/>
    <w:rsid w:val="0070508B"/>
    <w:rsid w:val="0070575E"/>
    <w:rsid w:val="0070596D"/>
    <w:rsid w:val="00705B7D"/>
    <w:rsid w:val="00705C05"/>
    <w:rsid w:val="00705E84"/>
    <w:rsid w:val="00705EF9"/>
    <w:rsid w:val="00706279"/>
    <w:rsid w:val="0070694E"/>
    <w:rsid w:val="00706BAB"/>
    <w:rsid w:val="00707086"/>
    <w:rsid w:val="0070711A"/>
    <w:rsid w:val="00707680"/>
    <w:rsid w:val="007076D5"/>
    <w:rsid w:val="00707923"/>
    <w:rsid w:val="00707E17"/>
    <w:rsid w:val="00707F16"/>
    <w:rsid w:val="007103FF"/>
    <w:rsid w:val="00710631"/>
    <w:rsid w:val="00710AD8"/>
    <w:rsid w:val="00710D3A"/>
    <w:rsid w:val="00711A7D"/>
    <w:rsid w:val="00711AFF"/>
    <w:rsid w:val="00711E02"/>
    <w:rsid w:val="00712213"/>
    <w:rsid w:val="00712877"/>
    <w:rsid w:val="00712A47"/>
    <w:rsid w:val="0071350A"/>
    <w:rsid w:val="00713C92"/>
    <w:rsid w:val="00713DF6"/>
    <w:rsid w:val="007144A5"/>
    <w:rsid w:val="007145C8"/>
    <w:rsid w:val="00714AA0"/>
    <w:rsid w:val="00714F0C"/>
    <w:rsid w:val="00715608"/>
    <w:rsid w:val="00715701"/>
    <w:rsid w:val="00715770"/>
    <w:rsid w:val="00715AE4"/>
    <w:rsid w:val="00715C28"/>
    <w:rsid w:val="00715F62"/>
    <w:rsid w:val="00715FAA"/>
    <w:rsid w:val="007162E9"/>
    <w:rsid w:val="00716630"/>
    <w:rsid w:val="00716908"/>
    <w:rsid w:val="00716F6E"/>
    <w:rsid w:val="00717127"/>
    <w:rsid w:val="00717353"/>
    <w:rsid w:val="007173A4"/>
    <w:rsid w:val="00717464"/>
    <w:rsid w:val="00717500"/>
    <w:rsid w:val="00717734"/>
    <w:rsid w:val="00720D1F"/>
    <w:rsid w:val="007211DE"/>
    <w:rsid w:val="00721220"/>
    <w:rsid w:val="0072140E"/>
    <w:rsid w:val="00721815"/>
    <w:rsid w:val="00722100"/>
    <w:rsid w:val="0072237A"/>
    <w:rsid w:val="00722591"/>
    <w:rsid w:val="007228C4"/>
    <w:rsid w:val="00722D32"/>
    <w:rsid w:val="00722ED1"/>
    <w:rsid w:val="0072360A"/>
    <w:rsid w:val="00723689"/>
    <w:rsid w:val="0072371D"/>
    <w:rsid w:val="00723A60"/>
    <w:rsid w:val="00723AAF"/>
    <w:rsid w:val="00724246"/>
    <w:rsid w:val="00724DDD"/>
    <w:rsid w:val="00724EC3"/>
    <w:rsid w:val="007255F6"/>
    <w:rsid w:val="00727080"/>
    <w:rsid w:val="00727098"/>
    <w:rsid w:val="00727A4A"/>
    <w:rsid w:val="00727EF5"/>
    <w:rsid w:val="00730045"/>
    <w:rsid w:val="007301CE"/>
    <w:rsid w:val="00730A03"/>
    <w:rsid w:val="00730DB2"/>
    <w:rsid w:val="0073154F"/>
    <w:rsid w:val="00732069"/>
    <w:rsid w:val="007322A9"/>
    <w:rsid w:val="00732653"/>
    <w:rsid w:val="007339E6"/>
    <w:rsid w:val="00734207"/>
    <w:rsid w:val="00734249"/>
    <w:rsid w:val="00734683"/>
    <w:rsid w:val="00734B4E"/>
    <w:rsid w:val="00734ED6"/>
    <w:rsid w:val="00734F07"/>
    <w:rsid w:val="00735557"/>
    <w:rsid w:val="00735D22"/>
    <w:rsid w:val="00736354"/>
    <w:rsid w:val="00736C5D"/>
    <w:rsid w:val="00736E3F"/>
    <w:rsid w:val="007370F8"/>
    <w:rsid w:val="007377FD"/>
    <w:rsid w:val="00737823"/>
    <w:rsid w:val="00737EC6"/>
    <w:rsid w:val="00737F9F"/>
    <w:rsid w:val="00740540"/>
    <w:rsid w:val="00740736"/>
    <w:rsid w:val="00740FB8"/>
    <w:rsid w:val="00741EC4"/>
    <w:rsid w:val="007420B2"/>
    <w:rsid w:val="007423DC"/>
    <w:rsid w:val="00742E05"/>
    <w:rsid w:val="00744228"/>
    <w:rsid w:val="00744B36"/>
    <w:rsid w:val="00744E24"/>
    <w:rsid w:val="0074508F"/>
    <w:rsid w:val="007451EE"/>
    <w:rsid w:val="0074533A"/>
    <w:rsid w:val="00745450"/>
    <w:rsid w:val="0074559E"/>
    <w:rsid w:val="00745DBD"/>
    <w:rsid w:val="00745F39"/>
    <w:rsid w:val="00746349"/>
    <w:rsid w:val="007464A6"/>
    <w:rsid w:val="0074730F"/>
    <w:rsid w:val="0074757F"/>
    <w:rsid w:val="0074760C"/>
    <w:rsid w:val="00747A53"/>
    <w:rsid w:val="00747C97"/>
    <w:rsid w:val="007502A2"/>
    <w:rsid w:val="00750A41"/>
    <w:rsid w:val="007515CD"/>
    <w:rsid w:val="0075244F"/>
    <w:rsid w:val="00752526"/>
    <w:rsid w:val="00752E89"/>
    <w:rsid w:val="0075301B"/>
    <w:rsid w:val="0075310C"/>
    <w:rsid w:val="00753D48"/>
    <w:rsid w:val="00753D9C"/>
    <w:rsid w:val="0075449B"/>
    <w:rsid w:val="00754EA0"/>
    <w:rsid w:val="00755941"/>
    <w:rsid w:val="00755A6F"/>
    <w:rsid w:val="00755D3E"/>
    <w:rsid w:val="00755FBA"/>
    <w:rsid w:val="007563B9"/>
    <w:rsid w:val="0075673A"/>
    <w:rsid w:val="00757389"/>
    <w:rsid w:val="00757570"/>
    <w:rsid w:val="00757D95"/>
    <w:rsid w:val="00757EBF"/>
    <w:rsid w:val="007600C4"/>
    <w:rsid w:val="007609B6"/>
    <w:rsid w:val="00760D6B"/>
    <w:rsid w:val="00761351"/>
    <w:rsid w:val="00761484"/>
    <w:rsid w:val="00761668"/>
    <w:rsid w:val="0076198F"/>
    <w:rsid w:val="00761DF2"/>
    <w:rsid w:val="0076238E"/>
    <w:rsid w:val="00762E2A"/>
    <w:rsid w:val="0076325F"/>
    <w:rsid w:val="007632A7"/>
    <w:rsid w:val="00763901"/>
    <w:rsid w:val="00763939"/>
    <w:rsid w:val="00763A56"/>
    <w:rsid w:val="00763A85"/>
    <w:rsid w:val="00764A89"/>
    <w:rsid w:val="00764AE6"/>
    <w:rsid w:val="00764B2E"/>
    <w:rsid w:val="00764BC2"/>
    <w:rsid w:val="00764F62"/>
    <w:rsid w:val="0076513C"/>
    <w:rsid w:val="00765575"/>
    <w:rsid w:val="00765656"/>
    <w:rsid w:val="0076576A"/>
    <w:rsid w:val="00765AAC"/>
    <w:rsid w:val="007678F2"/>
    <w:rsid w:val="00767CC1"/>
    <w:rsid w:val="00767EE6"/>
    <w:rsid w:val="007703F2"/>
    <w:rsid w:val="0077109A"/>
    <w:rsid w:val="00771382"/>
    <w:rsid w:val="007713B7"/>
    <w:rsid w:val="007714E4"/>
    <w:rsid w:val="00771A5D"/>
    <w:rsid w:val="00771C4C"/>
    <w:rsid w:val="007729D4"/>
    <w:rsid w:val="00772C9F"/>
    <w:rsid w:val="00772D4D"/>
    <w:rsid w:val="00772E1B"/>
    <w:rsid w:val="00772E33"/>
    <w:rsid w:val="007734D8"/>
    <w:rsid w:val="0077407A"/>
    <w:rsid w:val="00774200"/>
    <w:rsid w:val="00774561"/>
    <w:rsid w:val="00774815"/>
    <w:rsid w:val="007748F3"/>
    <w:rsid w:val="00774973"/>
    <w:rsid w:val="00774AF2"/>
    <w:rsid w:val="00774B19"/>
    <w:rsid w:val="00775F33"/>
    <w:rsid w:val="00776194"/>
    <w:rsid w:val="00776C28"/>
    <w:rsid w:val="007773CF"/>
    <w:rsid w:val="00780036"/>
    <w:rsid w:val="00780461"/>
    <w:rsid w:val="0078094F"/>
    <w:rsid w:val="00780A3A"/>
    <w:rsid w:val="00780C59"/>
    <w:rsid w:val="00780EC6"/>
    <w:rsid w:val="00781375"/>
    <w:rsid w:val="007815E4"/>
    <w:rsid w:val="00781751"/>
    <w:rsid w:val="00782050"/>
    <w:rsid w:val="007821B2"/>
    <w:rsid w:val="007823AD"/>
    <w:rsid w:val="00782667"/>
    <w:rsid w:val="00782820"/>
    <w:rsid w:val="00782A1F"/>
    <w:rsid w:val="00783116"/>
    <w:rsid w:val="007836C6"/>
    <w:rsid w:val="0078438C"/>
    <w:rsid w:val="007844BC"/>
    <w:rsid w:val="007844FE"/>
    <w:rsid w:val="00784EAE"/>
    <w:rsid w:val="0078524C"/>
    <w:rsid w:val="00785561"/>
    <w:rsid w:val="007858C8"/>
    <w:rsid w:val="00785A10"/>
    <w:rsid w:val="00785C89"/>
    <w:rsid w:val="00785F8B"/>
    <w:rsid w:val="007868F9"/>
    <w:rsid w:val="007875F3"/>
    <w:rsid w:val="007908EB"/>
    <w:rsid w:val="00790E32"/>
    <w:rsid w:val="00791CF8"/>
    <w:rsid w:val="007920F5"/>
    <w:rsid w:val="007926A1"/>
    <w:rsid w:val="00793A95"/>
    <w:rsid w:val="00793FD5"/>
    <w:rsid w:val="007945E6"/>
    <w:rsid w:val="00794A79"/>
    <w:rsid w:val="00795394"/>
    <w:rsid w:val="007954F1"/>
    <w:rsid w:val="00795B47"/>
    <w:rsid w:val="00795BCC"/>
    <w:rsid w:val="00796374"/>
    <w:rsid w:val="00796E4E"/>
    <w:rsid w:val="00797196"/>
    <w:rsid w:val="0079720E"/>
    <w:rsid w:val="00797CCA"/>
    <w:rsid w:val="00797D0A"/>
    <w:rsid w:val="007A0586"/>
    <w:rsid w:val="007A0F44"/>
    <w:rsid w:val="007A100B"/>
    <w:rsid w:val="007A116D"/>
    <w:rsid w:val="007A117A"/>
    <w:rsid w:val="007A1649"/>
    <w:rsid w:val="007A2241"/>
    <w:rsid w:val="007A2548"/>
    <w:rsid w:val="007A271E"/>
    <w:rsid w:val="007A2C78"/>
    <w:rsid w:val="007A34E5"/>
    <w:rsid w:val="007A352F"/>
    <w:rsid w:val="007A3E17"/>
    <w:rsid w:val="007A3F0A"/>
    <w:rsid w:val="007A3FDD"/>
    <w:rsid w:val="007A3FF2"/>
    <w:rsid w:val="007A4483"/>
    <w:rsid w:val="007A44E7"/>
    <w:rsid w:val="007A47B7"/>
    <w:rsid w:val="007A4B10"/>
    <w:rsid w:val="007A4BA3"/>
    <w:rsid w:val="007A5694"/>
    <w:rsid w:val="007A5752"/>
    <w:rsid w:val="007A6054"/>
    <w:rsid w:val="007A6671"/>
    <w:rsid w:val="007A6E91"/>
    <w:rsid w:val="007A6EAC"/>
    <w:rsid w:val="007A723D"/>
    <w:rsid w:val="007A7AC7"/>
    <w:rsid w:val="007B03B1"/>
    <w:rsid w:val="007B08CA"/>
    <w:rsid w:val="007B0B66"/>
    <w:rsid w:val="007B0C1E"/>
    <w:rsid w:val="007B141B"/>
    <w:rsid w:val="007B14A4"/>
    <w:rsid w:val="007B15D5"/>
    <w:rsid w:val="007B171C"/>
    <w:rsid w:val="007B228D"/>
    <w:rsid w:val="007B2C34"/>
    <w:rsid w:val="007B2E78"/>
    <w:rsid w:val="007B2ED3"/>
    <w:rsid w:val="007B2FE5"/>
    <w:rsid w:val="007B3CCF"/>
    <w:rsid w:val="007B3F55"/>
    <w:rsid w:val="007B42D9"/>
    <w:rsid w:val="007B48F6"/>
    <w:rsid w:val="007B4E4A"/>
    <w:rsid w:val="007B6180"/>
    <w:rsid w:val="007B65A4"/>
    <w:rsid w:val="007B6915"/>
    <w:rsid w:val="007B6A39"/>
    <w:rsid w:val="007B7101"/>
    <w:rsid w:val="007B75E1"/>
    <w:rsid w:val="007B77BE"/>
    <w:rsid w:val="007C0883"/>
    <w:rsid w:val="007C0B83"/>
    <w:rsid w:val="007C14EA"/>
    <w:rsid w:val="007C180A"/>
    <w:rsid w:val="007C18D6"/>
    <w:rsid w:val="007C2A37"/>
    <w:rsid w:val="007C3046"/>
    <w:rsid w:val="007C37D4"/>
    <w:rsid w:val="007C3B26"/>
    <w:rsid w:val="007C47A9"/>
    <w:rsid w:val="007C4A36"/>
    <w:rsid w:val="007C4D42"/>
    <w:rsid w:val="007C4DD4"/>
    <w:rsid w:val="007C52CD"/>
    <w:rsid w:val="007C5510"/>
    <w:rsid w:val="007C569F"/>
    <w:rsid w:val="007C59BE"/>
    <w:rsid w:val="007C5D64"/>
    <w:rsid w:val="007C6CD3"/>
    <w:rsid w:val="007D04FE"/>
    <w:rsid w:val="007D07BE"/>
    <w:rsid w:val="007D11AC"/>
    <w:rsid w:val="007D131D"/>
    <w:rsid w:val="007D1A75"/>
    <w:rsid w:val="007D22C5"/>
    <w:rsid w:val="007D2D9E"/>
    <w:rsid w:val="007D2DBA"/>
    <w:rsid w:val="007D2DD0"/>
    <w:rsid w:val="007D2E68"/>
    <w:rsid w:val="007D32B7"/>
    <w:rsid w:val="007D33DF"/>
    <w:rsid w:val="007D35FF"/>
    <w:rsid w:val="007D392A"/>
    <w:rsid w:val="007D3F1A"/>
    <w:rsid w:val="007D4019"/>
    <w:rsid w:val="007D436C"/>
    <w:rsid w:val="007D485F"/>
    <w:rsid w:val="007D4908"/>
    <w:rsid w:val="007D4A07"/>
    <w:rsid w:val="007D5A41"/>
    <w:rsid w:val="007D5C86"/>
    <w:rsid w:val="007D673D"/>
    <w:rsid w:val="007D68AC"/>
    <w:rsid w:val="007D6A6F"/>
    <w:rsid w:val="007D6D94"/>
    <w:rsid w:val="007D70CC"/>
    <w:rsid w:val="007D7400"/>
    <w:rsid w:val="007D7808"/>
    <w:rsid w:val="007D796C"/>
    <w:rsid w:val="007E0118"/>
    <w:rsid w:val="007E0799"/>
    <w:rsid w:val="007E0D23"/>
    <w:rsid w:val="007E0D4D"/>
    <w:rsid w:val="007E1187"/>
    <w:rsid w:val="007E14E8"/>
    <w:rsid w:val="007E1C1D"/>
    <w:rsid w:val="007E2F5A"/>
    <w:rsid w:val="007E368B"/>
    <w:rsid w:val="007E381D"/>
    <w:rsid w:val="007E39C2"/>
    <w:rsid w:val="007E4143"/>
    <w:rsid w:val="007E4222"/>
    <w:rsid w:val="007E4233"/>
    <w:rsid w:val="007E4861"/>
    <w:rsid w:val="007E51D1"/>
    <w:rsid w:val="007E5967"/>
    <w:rsid w:val="007E60A4"/>
    <w:rsid w:val="007E6703"/>
    <w:rsid w:val="007E6CA0"/>
    <w:rsid w:val="007E6CE0"/>
    <w:rsid w:val="007E6E79"/>
    <w:rsid w:val="007E7013"/>
    <w:rsid w:val="007E76B4"/>
    <w:rsid w:val="007E7EB6"/>
    <w:rsid w:val="007E7FE4"/>
    <w:rsid w:val="007F0288"/>
    <w:rsid w:val="007F06C7"/>
    <w:rsid w:val="007F0D59"/>
    <w:rsid w:val="007F10BD"/>
    <w:rsid w:val="007F10DC"/>
    <w:rsid w:val="007F19BA"/>
    <w:rsid w:val="007F2010"/>
    <w:rsid w:val="007F284B"/>
    <w:rsid w:val="007F2A41"/>
    <w:rsid w:val="007F2D87"/>
    <w:rsid w:val="007F3599"/>
    <w:rsid w:val="007F38BE"/>
    <w:rsid w:val="007F3F83"/>
    <w:rsid w:val="007F5E3C"/>
    <w:rsid w:val="007F689D"/>
    <w:rsid w:val="007F7F51"/>
    <w:rsid w:val="00800FBD"/>
    <w:rsid w:val="00801157"/>
    <w:rsid w:val="008016B7"/>
    <w:rsid w:val="00801B2C"/>
    <w:rsid w:val="00801B5F"/>
    <w:rsid w:val="00801BA6"/>
    <w:rsid w:val="00802453"/>
    <w:rsid w:val="008030B5"/>
    <w:rsid w:val="008035A5"/>
    <w:rsid w:val="008040F6"/>
    <w:rsid w:val="008046DE"/>
    <w:rsid w:val="00804801"/>
    <w:rsid w:val="00805735"/>
    <w:rsid w:val="00805A44"/>
    <w:rsid w:val="008060A3"/>
    <w:rsid w:val="00806C56"/>
    <w:rsid w:val="008077AC"/>
    <w:rsid w:val="008101EE"/>
    <w:rsid w:val="008110F1"/>
    <w:rsid w:val="008116EA"/>
    <w:rsid w:val="008123B1"/>
    <w:rsid w:val="00812AEF"/>
    <w:rsid w:val="00813155"/>
    <w:rsid w:val="00814724"/>
    <w:rsid w:val="008147A2"/>
    <w:rsid w:val="00814A62"/>
    <w:rsid w:val="008156F1"/>
    <w:rsid w:val="00815758"/>
    <w:rsid w:val="0081575B"/>
    <w:rsid w:val="00815F41"/>
    <w:rsid w:val="00815F9D"/>
    <w:rsid w:val="0081600D"/>
    <w:rsid w:val="00816403"/>
    <w:rsid w:val="00816540"/>
    <w:rsid w:val="008166D3"/>
    <w:rsid w:val="008167FA"/>
    <w:rsid w:val="00817326"/>
    <w:rsid w:val="0081766B"/>
    <w:rsid w:val="00817C4D"/>
    <w:rsid w:val="008203C5"/>
    <w:rsid w:val="008209D6"/>
    <w:rsid w:val="0082124E"/>
    <w:rsid w:val="008218BC"/>
    <w:rsid w:val="008219DB"/>
    <w:rsid w:val="00821D43"/>
    <w:rsid w:val="00821E60"/>
    <w:rsid w:val="00823299"/>
    <w:rsid w:val="008236D4"/>
    <w:rsid w:val="00823A8B"/>
    <w:rsid w:val="00824218"/>
    <w:rsid w:val="008248A9"/>
    <w:rsid w:val="008249B4"/>
    <w:rsid w:val="00824C6D"/>
    <w:rsid w:val="00825023"/>
    <w:rsid w:val="00825072"/>
    <w:rsid w:val="00825096"/>
    <w:rsid w:val="00825458"/>
    <w:rsid w:val="00825568"/>
    <w:rsid w:val="0082609E"/>
    <w:rsid w:val="00826867"/>
    <w:rsid w:val="00826994"/>
    <w:rsid w:val="008270FA"/>
    <w:rsid w:val="00827379"/>
    <w:rsid w:val="00827948"/>
    <w:rsid w:val="00827FDF"/>
    <w:rsid w:val="0083067D"/>
    <w:rsid w:val="00830987"/>
    <w:rsid w:val="00830AB1"/>
    <w:rsid w:val="00830FF9"/>
    <w:rsid w:val="008324AB"/>
    <w:rsid w:val="00832E84"/>
    <w:rsid w:val="00832FF0"/>
    <w:rsid w:val="008334EA"/>
    <w:rsid w:val="00833637"/>
    <w:rsid w:val="008336F3"/>
    <w:rsid w:val="00833A5B"/>
    <w:rsid w:val="00833BBA"/>
    <w:rsid w:val="00834130"/>
    <w:rsid w:val="00834604"/>
    <w:rsid w:val="008346C5"/>
    <w:rsid w:val="008351BB"/>
    <w:rsid w:val="00835255"/>
    <w:rsid w:val="00835F59"/>
    <w:rsid w:val="00836365"/>
    <w:rsid w:val="00836710"/>
    <w:rsid w:val="00836C1D"/>
    <w:rsid w:val="00836D60"/>
    <w:rsid w:val="008375A7"/>
    <w:rsid w:val="00837C7B"/>
    <w:rsid w:val="00837F22"/>
    <w:rsid w:val="00837FB3"/>
    <w:rsid w:val="008400A1"/>
    <w:rsid w:val="008400A7"/>
    <w:rsid w:val="00840275"/>
    <w:rsid w:val="00840431"/>
    <w:rsid w:val="0084098A"/>
    <w:rsid w:val="00840A9A"/>
    <w:rsid w:val="00841023"/>
    <w:rsid w:val="00841367"/>
    <w:rsid w:val="008413CF"/>
    <w:rsid w:val="00841680"/>
    <w:rsid w:val="008417B0"/>
    <w:rsid w:val="0084227D"/>
    <w:rsid w:val="008422D7"/>
    <w:rsid w:val="00843232"/>
    <w:rsid w:val="00843299"/>
    <w:rsid w:val="0084413D"/>
    <w:rsid w:val="008448D1"/>
    <w:rsid w:val="00844B46"/>
    <w:rsid w:val="00844FE2"/>
    <w:rsid w:val="0084501E"/>
    <w:rsid w:val="00845355"/>
    <w:rsid w:val="008455C8"/>
    <w:rsid w:val="00845F72"/>
    <w:rsid w:val="00846161"/>
    <w:rsid w:val="00846268"/>
    <w:rsid w:val="00847C26"/>
    <w:rsid w:val="00850417"/>
    <w:rsid w:val="008509F2"/>
    <w:rsid w:val="00851079"/>
    <w:rsid w:val="00851A4F"/>
    <w:rsid w:val="00851A89"/>
    <w:rsid w:val="008520CD"/>
    <w:rsid w:val="00852C7E"/>
    <w:rsid w:val="00853779"/>
    <w:rsid w:val="00854158"/>
    <w:rsid w:val="00854196"/>
    <w:rsid w:val="008544E6"/>
    <w:rsid w:val="00854856"/>
    <w:rsid w:val="00854DC5"/>
    <w:rsid w:val="00855500"/>
    <w:rsid w:val="00855594"/>
    <w:rsid w:val="0085566B"/>
    <w:rsid w:val="00856333"/>
    <w:rsid w:val="0085640C"/>
    <w:rsid w:val="008567C9"/>
    <w:rsid w:val="008573BE"/>
    <w:rsid w:val="00857C12"/>
    <w:rsid w:val="00857E7E"/>
    <w:rsid w:val="00860509"/>
    <w:rsid w:val="00860AF4"/>
    <w:rsid w:val="00861AEF"/>
    <w:rsid w:val="00861C1D"/>
    <w:rsid w:val="00861C6F"/>
    <w:rsid w:val="00862034"/>
    <w:rsid w:val="00862360"/>
    <w:rsid w:val="00862B0A"/>
    <w:rsid w:val="00862C3C"/>
    <w:rsid w:val="0086309B"/>
    <w:rsid w:val="008637F2"/>
    <w:rsid w:val="008639CE"/>
    <w:rsid w:val="00863CEB"/>
    <w:rsid w:val="00864569"/>
    <w:rsid w:val="0086470B"/>
    <w:rsid w:val="008647EC"/>
    <w:rsid w:val="00864D4D"/>
    <w:rsid w:val="00864FEE"/>
    <w:rsid w:val="00865436"/>
    <w:rsid w:val="00865795"/>
    <w:rsid w:val="00866487"/>
    <w:rsid w:val="008667A7"/>
    <w:rsid w:val="00866B4A"/>
    <w:rsid w:val="00866BEF"/>
    <w:rsid w:val="00867769"/>
    <w:rsid w:val="00867CC9"/>
    <w:rsid w:val="008700F2"/>
    <w:rsid w:val="008700F5"/>
    <w:rsid w:val="00870218"/>
    <w:rsid w:val="00870C73"/>
    <w:rsid w:val="0087102B"/>
    <w:rsid w:val="008716ED"/>
    <w:rsid w:val="00871C93"/>
    <w:rsid w:val="00871E1F"/>
    <w:rsid w:val="00871E4F"/>
    <w:rsid w:val="00871E58"/>
    <w:rsid w:val="00872261"/>
    <w:rsid w:val="008725D7"/>
    <w:rsid w:val="0087260F"/>
    <w:rsid w:val="00872789"/>
    <w:rsid w:val="008728EA"/>
    <w:rsid w:val="00872A40"/>
    <w:rsid w:val="0087331E"/>
    <w:rsid w:val="00873448"/>
    <w:rsid w:val="00873804"/>
    <w:rsid w:val="00873F38"/>
    <w:rsid w:val="00874C0E"/>
    <w:rsid w:val="00874C90"/>
    <w:rsid w:val="0087507E"/>
    <w:rsid w:val="008750E5"/>
    <w:rsid w:val="00875D70"/>
    <w:rsid w:val="0087633D"/>
    <w:rsid w:val="008763A2"/>
    <w:rsid w:val="00876549"/>
    <w:rsid w:val="00876634"/>
    <w:rsid w:val="00876705"/>
    <w:rsid w:val="008767E4"/>
    <w:rsid w:val="00876847"/>
    <w:rsid w:val="00876BCA"/>
    <w:rsid w:val="00876E0F"/>
    <w:rsid w:val="008774A1"/>
    <w:rsid w:val="008800CF"/>
    <w:rsid w:val="00880120"/>
    <w:rsid w:val="0088039A"/>
    <w:rsid w:val="008804E1"/>
    <w:rsid w:val="00880D05"/>
    <w:rsid w:val="008810B8"/>
    <w:rsid w:val="008817F2"/>
    <w:rsid w:val="0088181C"/>
    <w:rsid w:val="00881C46"/>
    <w:rsid w:val="00881F03"/>
    <w:rsid w:val="008820DD"/>
    <w:rsid w:val="00882223"/>
    <w:rsid w:val="00882BAB"/>
    <w:rsid w:val="008837F4"/>
    <w:rsid w:val="008842D7"/>
    <w:rsid w:val="00885549"/>
    <w:rsid w:val="00885FA7"/>
    <w:rsid w:val="008864FF"/>
    <w:rsid w:val="00886CDE"/>
    <w:rsid w:val="00887036"/>
    <w:rsid w:val="008870EB"/>
    <w:rsid w:val="008875E0"/>
    <w:rsid w:val="0088792F"/>
    <w:rsid w:val="00887F3C"/>
    <w:rsid w:val="0089016E"/>
    <w:rsid w:val="00890565"/>
    <w:rsid w:val="00890A51"/>
    <w:rsid w:val="00891193"/>
    <w:rsid w:val="00891630"/>
    <w:rsid w:val="00891B41"/>
    <w:rsid w:val="008928CA"/>
    <w:rsid w:val="00893AB9"/>
    <w:rsid w:val="00894AEF"/>
    <w:rsid w:val="00894F79"/>
    <w:rsid w:val="00895283"/>
    <w:rsid w:val="008954AE"/>
    <w:rsid w:val="00895B8C"/>
    <w:rsid w:val="00895DDF"/>
    <w:rsid w:val="00895E67"/>
    <w:rsid w:val="00895FBF"/>
    <w:rsid w:val="00896150"/>
    <w:rsid w:val="00896FAC"/>
    <w:rsid w:val="00897A6E"/>
    <w:rsid w:val="008A099B"/>
    <w:rsid w:val="008A09BC"/>
    <w:rsid w:val="008A1660"/>
    <w:rsid w:val="008A1884"/>
    <w:rsid w:val="008A2152"/>
    <w:rsid w:val="008A2EBA"/>
    <w:rsid w:val="008A3068"/>
    <w:rsid w:val="008A3383"/>
    <w:rsid w:val="008A33A2"/>
    <w:rsid w:val="008A3533"/>
    <w:rsid w:val="008A4439"/>
    <w:rsid w:val="008A4EFE"/>
    <w:rsid w:val="008A5090"/>
    <w:rsid w:val="008A50F3"/>
    <w:rsid w:val="008A551F"/>
    <w:rsid w:val="008A5FC2"/>
    <w:rsid w:val="008A65E4"/>
    <w:rsid w:val="008A721F"/>
    <w:rsid w:val="008A770C"/>
    <w:rsid w:val="008A77F8"/>
    <w:rsid w:val="008B0126"/>
    <w:rsid w:val="008B0382"/>
    <w:rsid w:val="008B062B"/>
    <w:rsid w:val="008B0915"/>
    <w:rsid w:val="008B0C7C"/>
    <w:rsid w:val="008B121A"/>
    <w:rsid w:val="008B13F0"/>
    <w:rsid w:val="008B1A07"/>
    <w:rsid w:val="008B1B7B"/>
    <w:rsid w:val="008B1DBE"/>
    <w:rsid w:val="008B1E8C"/>
    <w:rsid w:val="008B1FE1"/>
    <w:rsid w:val="008B2253"/>
    <w:rsid w:val="008B2316"/>
    <w:rsid w:val="008B2722"/>
    <w:rsid w:val="008B27EF"/>
    <w:rsid w:val="008B2BDA"/>
    <w:rsid w:val="008B3999"/>
    <w:rsid w:val="008B3BA5"/>
    <w:rsid w:val="008B3F24"/>
    <w:rsid w:val="008B50C4"/>
    <w:rsid w:val="008B51CE"/>
    <w:rsid w:val="008B5F86"/>
    <w:rsid w:val="008B6313"/>
    <w:rsid w:val="008B6620"/>
    <w:rsid w:val="008B6EE7"/>
    <w:rsid w:val="008B7217"/>
    <w:rsid w:val="008B7752"/>
    <w:rsid w:val="008B7782"/>
    <w:rsid w:val="008B7A40"/>
    <w:rsid w:val="008B7BC1"/>
    <w:rsid w:val="008C078B"/>
    <w:rsid w:val="008C0897"/>
    <w:rsid w:val="008C0F6A"/>
    <w:rsid w:val="008C122D"/>
    <w:rsid w:val="008C1B21"/>
    <w:rsid w:val="008C22ED"/>
    <w:rsid w:val="008C23EE"/>
    <w:rsid w:val="008C2687"/>
    <w:rsid w:val="008C2A59"/>
    <w:rsid w:val="008C2E2A"/>
    <w:rsid w:val="008C2F5F"/>
    <w:rsid w:val="008C38DB"/>
    <w:rsid w:val="008C3A74"/>
    <w:rsid w:val="008C4393"/>
    <w:rsid w:val="008C4556"/>
    <w:rsid w:val="008C478D"/>
    <w:rsid w:val="008C4A45"/>
    <w:rsid w:val="008C581B"/>
    <w:rsid w:val="008C5960"/>
    <w:rsid w:val="008C643D"/>
    <w:rsid w:val="008C647B"/>
    <w:rsid w:val="008C6896"/>
    <w:rsid w:val="008C6DDE"/>
    <w:rsid w:val="008C6E6D"/>
    <w:rsid w:val="008C730F"/>
    <w:rsid w:val="008C762D"/>
    <w:rsid w:val="008C7964"/>
    <w:rsid w:val="008C7F77"/>
    <w:rsid w:val="008D0262"/>
    <w:rsid w:val="008D05B5"/>
    <w:rsid w:val="008D06FA"/>
    <w:rsid w:val="008D0AE7"/>
    <w:rsid w:val="008D0DDA"/>
    <w:rsid w:val="008D0FFF"/>
    <w:rsid w:val="008D1D14"/>
    <w:rsid w:val="008D2300"/>
    <w:rsid w:val="008D278F"/>
    <w:rsid w:val="008D2ABE"/>
    <w:rsid w:val="008D3242"/>
    <w:rsid w:val="008D33DF"/>
    <w:rsid w:val="008D3A20"/>
    <w:rsid w:val="008D3DF0"/>
    <w:rsid w:val="008D3ED4"/>
    <w:rsid w:val="008D4FB3"/>
    <w:rsid w:val="008D501F"/>
    <w:rsid w:val="008D61E8"/>
    <w:rsid w:val="008D6711"/>
    <w:rsid w:val="008D7ED9"/>
    <w:rsid w:val="008D7F4D"/>
    <w:rsid w:val="008E0507"/>
    <w:rsid w:val="008E0F7D"/>
    <w:rsid w:val="008E16DA"/>
    <w:rsid w:val="008E17FE"/>
    <w:rsid w:val="008E1D76"/>
    <w:rsid w:val="008E231E"/>
    <w:rsid w:val="008E2831"/>
    <w:rsid w:val="008E2E72"/>
    <w:rsid w:val="008E2F24"/>
    <w:rsid w:val="008E3161"/>
    <w:rsid w:val="008E3EF1"/>
    <w:rsid w:val="008E5BA2"/>
    <w:rsid w:val="008E6D97"/>
    <w:rsid w:val="008E6ECC"/>
    <w:rsid w:val="008E708D"/>
    <w:rsid w:val="008E7474"/>
    <w:rsid w:val="008E7C7F"/>
    <w:rsid w:val="008E7CB1"/>
    <w:rsid w:val="008F023E"/>
    <w:rsid w:val="008F0940"/>
    <w:rsid w:val="008F0B68"/>
    <w:rsid w:val="008F0BE0"/>
    <w:rsid w:val="008F10E8"/>
    <w:rsid w:val="008F148C"/>
    <w:rsid w:val="008F241B"/>
    <w:rsid w:val="008F2D91"/>
    <w:rsid w:val="008F3654"/>
    <w:rsid w:val="008F3722"/>
    <w:rsid w:val="008F38B9"/>
    <w:rsid w:val="008F3B08"/>
    <w:rsid w:val="008F3C5D"/>
    <w:rsid w:val="008F4454"/>
    <w:rsid w:val="008F44A6"/>
    <w:rsid w:val="008F451D"/>
    <w:rsid w:val="008F4722"/>
    <w:rsid w:val="008F4DD6"/>
    <w:rsid w:val="008F54FE"/>
    <w:rsid w:val="008F56D8"/>
    <w:rsid w:val="008F598B"/>
    <w:rsid w:val="008F5996"/>
    <w:rsid w:val="008F5F8C"/>
    <w:rsid w:val="008F61E6"/>
    <w:rsid w:val="008F634C"/>
    <w:rsid w:val="008F6B65"/>
    <w:rsid w:val="008F6E3E"/>
    <w:rsid w:val="008F6F82"/>
    <w:rsid w:val="008F7DAC"/>
    <w:rsid w:val="008F7DC7"/>
    <w:rsid w:val="00900474"/>
    <w:rsid w:val="00900771"/>
    <w:rsid w:val="00900E2B"/>
    <w:rsid w:val="00902377"/>
    <w:rsid w:val="00903261"/>
    <w:rsid w:val="009032C9"/>
    <w:rsid w:val="0090368E"/>
    <w:rsid w:val="00903B04"/>
    <w:rsid w:val="00903B89"/>
    <w:rsid w:val="0090422C"/>
    <w:rsid w:val="0090465D"/>
    <w:rsid w:val="00904E35"/>
    <w:rsid w:val="00904FA5"/>
    <w:rsid w:val="009068A2"/>
    <w:rsid w:val="00907B7A"/>
    <w:rsid w:val="00907B89"/>
    <w:rsid w:val="00907DB9"/>
    <w:rsid w:val="00907FA1"/>
    <w:rsid w:val="00910056"/>
    <w:rsid w:val="00910D67"/>
    <w:rsid w:val="0091110D"/>
    <w:rsid w:val="00911471"/>
    <w:rsid w:val="009117D1"/>
    <w:rsid w:val="009123D1"/>
    <w:rsid w:val="00912D8A"/>
    <w:rsid w:val="0091319F"/>
    <w:rsid w:val="00913203"/>
    <w:rsid w:val="009139E7"/>
    <w:rsid w:val="00914061"/>
    <w:rsid w:val="009142E7"/>
    <w:rsid w:val="009144F9"/>
    <w:rsid w:val="009146E7"/>
    <w:rsid w:val="00914B49"/>
    <w:rsid w:val="00914E88"/>
    <w:rsid w:val="00914F41"/>
    <w:rsid w:val="00915708"/>
    <w:rsid w:val="0091654E"/>
    <w:rsid w:val="0091675D"/>
    <w:rsid w:val="009167FF"/>
    <w:rsid w:val="00916A48"/>
    <w:rsid w:val="009170E5"/>
    <w:rsid w:val="009179C7"/>
    <w:rsid w:val="00920E20"/>
    <w:rsid w:val="009218CC"/>
    <w:rsid w:val="00921C82"/>
    <w:rsid w:val="00921F74"/>
    <w:rsid w:val="009223A4"/>
    <w:rsid w:val="009239E9"/>
    <w:rsid w:val="00924401"/>
    <w:rsid w:val="00924BC4"/>
    <w:rsid w:val="00924F5F"/>
    <w:rsid w:val="00925E19"/>
    <w:rsid w:val="00926085"/>
    <w:rsid w:val="00926203"/>
    <w:rsid w:val="00926641"/>
    <w:rsid w:val="00926A04"/>
    <w:rsid w:val="00926AF6"/>
    <w:rsid w:val="00926BFD"/>
    <w:rsid w:val="00926EF6"/>
    <w:rsid w:val="00926FB2"/>
    <w:rsid w:val="009271F5"/>
    <w:rsid w:val="009275EF"/>
    <w:rsid w:val="00927D82"/>
    <w:rsid w:val="009303E6"/>
    <w:rsid w:val="00930602"/>
    <w:rsid w:val="00930732"/>
    <w:rsid w:val="009308E4"/>
    <w:rsid w:val="00930AF9"/>
    <w:rsid w:val="00930C46"/>
    <w:rsid w:val="0093109B"/>
    <w:rsid w:val="009311AC"/>
    <w:rsid w:val="0093131E"/>
    <w:rsid w:val="00931346"/>
    <w:rsid w:val="00931B15"/>
    <w:rsid w:val="00935041"/>
    <w:rsid w:val="0093596B"/>
    <w:rsid w:val="00935A06"/>
    <w:rsid w:val="00935CB6"/>
    <w:rsid w:val="009362B8"/>
    <w:rsid w:val="00936665"/>
    <w:rsid w:val="00936BBF"/>
    <w:rsid w:val="00937A38"/>
    <w:rsid w:val="00940C07"/>
    <w:rsid w:val="00940ED5"/>
    <w:rsid w:val="00941204"/>
    <w:rsid w:val="00941372"/>
    <w:rsid w:val="0094159E"/>
    <w:rsid w:val="00941679"/>
    <w:rsid w:val="00941C07"/>
    <w:rsid w:val="00942575"/>
    <w:rsid w:val="00943322"/>
    <w:rsid w:val="009434CA"/>
    <w:rsid w:val="0094392A"/>
    <w:rsid w:val="00943C77"/>
    <w:rsid w:val="00944B07"/>
    <w:rsid w:val="009464C6"/>
    <w:rsid w:val="00946589"/>
    <w:rsid w:val="00946806"/>
    <w:rsid w:val="00947184"/>
    <w:rsid w:val="00947999"/>
    <w:rsid w:val="00947CEC"/>
    <w:rsid w:val="00947E14"/>
    <w:rsid w:val="00950037"/>
    <w:rsid w:val="00950204"/>
    <w:rsid w:val="009502E8"/>
    <w:rsid w:val="00950450"/>
    <w:rsid w:val="00950FC4"/>
    <w:rsid w:val="009514CD"/>
    <w:rsid w:val="00951A94"/>
    <w:rsid w:val="009520A1"/>
    <w:rsid w:val="00952474"/>
    <w:rsid w:val="009528D2"/>
    <w:rsid w:val="00952B8E"/>
    <w:rsid w:val="00952CCB"/>
    <w:rsid w:val="00953867"/>
    <w:rsid w:val="00954D9A"/>
    <w:rsid w:val="009550F2"/>
    <w:rsid w:val="0095555D"/>
    <w:rsid w:val="00955E72"/>
    <w:rsid w:val="00956D7A"/>
    <w:rsid w:val="00956F00"/>
    <w:rsid w:val="009574D2"/>
    <w:rsid w:val="00957708"/>
    <w:rsid w:val="00957709"/>
    <w:rsid w:val="00957E0C"/>
    <w:rsid w:val="00961964"/>
    <w:rsid w:val="00961A18"/>
    <w:rsid w:val="00961C2F"/>
    <w:rsid w:val="00961E24"/>
    <w:rsid w:val="00961F47"/>
    <w:rsid w:val="00961F8A"/>
    <w:rsid w:val="009623C2"/>
    <w:rsid w:val="0096266B"/>
    <w:rsid w:val="00962907"/>
    <w:rsid w:val="00963113"/>
    <w:rsid w:val="00963189"/>
    <w:rsid w:val="009632B6"/>
    <w:rsid w:val="0096390E"/>
    <w:rsid w:val="00963BDA"/>
    <w:rsid w:val="00964351"/>
    <w:rsid w:val="00964456"/>
    <w:rsid w:val="0096449B"/>
    <w:rsid w:val="009644E4"/>
    <w:rsid w:val="009645EF"/>
    <w:rsid w:val="00964867"/>
    <w:rsid w:val="00964DB5"/>
    <w:rsid w:val="009651B1"/>
    <w:rsid w:val="009652AB"/>
    <w:rsid w:val="0096548C"/>
    <w:rsid w:val="00965655"/>
    <w:rsid w:val="0096599A"/>
    <w:rsid w:val="0096638A"/>
    <w:rsid w:val="009663F3"/>
    <w:rsid w:val="0096679D"/>
    <w:rsid w:val="00966EDE"/>
    <w:rsid w:val="00966EED"/>
    <w:rsid w:val="009671BD"/>
    <w:rsid w:val="0096727D"/>
    <w:rsid w:val="0096732D"/>
    <w:rsid w:val="009675DC"/>
    <w:rsid w:val="0096774C"/>
    <w:rsid w:val="0097065C"/>
    <w:rsid w:val="00971047"/>
    <w:rsid w:val="00971D88"/>
    <w:rsid w:val="00971E12"/>
    <w:rsid w:val="0097214F"/>
    <w:rsid w:val="00972520"/>
    <w:rsid w:val="00972C4A"/>
    <w:rsid w:val="00973013"/>
    <w:rsid w:val="009734C3"/>
    <w:rsid w:val="00973509"/>
    <w:rsid w:val="00974342"/>
    <w:rsid w:val="00974AC9"/>
    <w:rsid w:val="0097519B"/>
    <w:rsid w:val="00975683"/>
    <w:rsid w:val="009760B3"/>
    <w:rsid w:val="009765B0"/>
    <w:rsid w:val="009771B6"/>
    <w:rsid w:val="0097733D"/>
    <w:rsid w:val="009779C3"/>
    <w:rsid w:val="00977C97"/>
    <w:rsid w:val="00980222"/>
    <w:rsid w:val="0098061A"/>
    <w:rsid w:val="00980667"/>
    <w:rsid w:val="009812C9"/>
    <w:rsid w:val="009817D1"/>
    <w:rsid w:val="00981D7A"/>
    <w:rsid w:val="00982B77"/>
    <w:rsid w:val="00982BC1"/>
    <w:rsid w:val="00982DCA"/>
    <w:rsid w:val="009836C8"/>
    <w:rsid w:val="009840A9"/>
    <w:rsid w:val="00984187"/>
    <w:rsid w:val="009845A9"/>
    <w:rsid w:val="0098490A"/>
    <w:rsid w:val="00985AA2"/>
    <w:rsid w:val="00985D30"/>
    <w:rsid w:val="0098635A"/>
    <w:rsid w:val="009867AC"/>
    <w:rsid w:val="00987AE4"/>
    <w:rsid w:val="00990594"/>
    <w:rsid w:val="0099186E"/>
    <w:rsid w:val="00991A4F"/>
    <w:rsid w:val="00991D02"/>
    <w:rsid w:val="00992520"/>
    <w:rsid w:val="00992549"/>
    <w:rsid w:val="00992783"/>
    <w:rsid w:val="00992DB4"/>
    <w:rsid w:val="009940FB"/>
    <w:rsid w:val="00994196"/>
    <w:rsid w:val="00994406"/>
    <w:rsid w:val="00994B38"/>
    <w:rsid w:val="00994C58"/>
    <w:rsid w:val="00994C6B"/>
    <w:rsid w:val="00994EE3"/>
    <w:rsid w:val="00995096"/>
    <w:rsid w:val="009950B4"/>
    <w:rsid w:val="00995C26"/>
    <w:rsid w:val="0099611D"/>
    <w:rsid w:val="00996254"/>
    <w:rsid w:val="00996272"/>
    <w:rsid w:val="00996D48"/>
    <w:rsid w:val="00996DF8"/>
    <w:rsid w:val="009973B3"/>
    <w:rsid w:val="009976F4"/>
    <w:rsid w:val="00997D8C"/>
    <w:rsid w:val="00997E10"/>
    <w:rsid w:val="009A08EF"/>
    <w:rsid w:val="009A0D20"/>
    <w:rsid w:val="009A19A6"/>
    <w:rsid w:val="009A1AB4"/>
    <w:rsid w:val="009A1B40"/>
    <w:rsid w:val="009A227F"/>
    <w:rsid w:val="009A2D01"/>
    <w:rsid w:val="009A302B"/>
    <w:rsid w:val="009A3B72"/>
    <w:rsid w:val="009A5310"/>
    <w:rsid w:val="009A562A"/>
    <w:rsid w:val="009A5C7F"/>
    <w:rsid w:val="009A5C9F"/>
    <w:rsid w:val="009A6907"/>
    <w:rsid w:val="009A6B54"/>
    <w:rsid w:val="009A7474"/>
    <w:rsid w:val="009A77F2"/>
    <w:rsid w:val="009A7CF0"/>
    <w:rsid w:val="009A7F78"/>
    <w:rsid w:val="009B14A9"/>
    <w:rsid w:val="009B183A"/>
    <w:rsid w:val="009B1B6C"/>
    <w:rsid w:val="009B1EFD"/>
    <w:rsid w:val="009B1FED"/>
    <w:rsid w:val="009B2404"/>
    <w:rsid w:val="009B2753"/>
    <w:rsid w:val="009B27CC"/>
    <w:rsid w:val="009B314A"/>
    <w:rsid w:val="009B375B"/>
    <w:rsid w:val="009B3AE3"/>
    <w:rsid w:val="009B3B26"/>
    <w:rsid w:val="009B4336"/>
    <w:rsid w:val="009B45C9"/>
    <w:rsid w:val="009B46AD"/>
    <w:rsid w:val="009B4ACB"/>
    <w:rsid w:val="009B54B5"/>
    <w:rsid w:val="009B5719"/>
    <w:rsid w:val="009B61F0"/>
    <w:rsid w:val="009B63A7"/>
    <w:rsid w:val="009B6465"/>
    <w:rsid w:val="009B6C07"/>
    <w:rsid w:val="009B6D3A"/>
    <w:rsid w:val="009B6EBC"/>
    <w:rsid w:val="009B7080"/>
    <w:rsid w:val="009B70A4"/>
    <w:rsid w:val="009B70D8"/>
    <w:rsid w:val="009B721E"/>
    <w:rsid w:val="009B731F"/>
    <w:rsid w:val="009B756D"/>
    <w:rsid w:val="009B7CA6"/>
    <w:rsid w:val="009C1B16"/>
    <w:rsid w:val="009C2274"/>
    <w:rsid w:val="009C2CE7"/>
    <w:rsid w:val="009C37E3"/>
    <w:rsid w:val="009C45D3"/>
    <w:rsid w:val="009C49B1"/>
    <w:rsid w:val="009C501C"/>
    <w:rsid w:val="009C598E"/>
    <w:rsid w:val="009C5DE7"/>
    <w:rsid w:val="009C6605"/>
    <w:rsid w:val="009C71F9"/>
    <w:rsid w:val="009C72E3"/>
    <w:rsid w:val="009C74BB"/>
    <w:rsid w:val="009C7751"/>
    <w:rsid w:val="009C7EFD"/>
    <w:rsid w:val="009D02C9"/>
    <w:rsid w:val="009D049C"/>
    <w:rsid w:val="009D053C"/>
    <w:rsid w:val="009D12F9"/>
    <w:rsid w:val="009D132D"/>
    <w:rsid w:val="009D135F"/>
    <w:rsid w:val="009D1511"/>
    <w:rsid w:val="009D195B"/>
    <w:rsid w:val="009D24BD"/>
    <w:rsid w:val="009D2923"/>
    <w:rsid w:val="009D2E78"/>
    <w:rsid w:val="009D336E"/>
    <w:rsid w:val="009D3510"/>
    <w:rsid w:val="009D3D00"/>
    <w:rsid w:val="009D4252"/>
    <w:rsid w:val="009D47B4"/>
    <w:rsid w:val="009D4969"/>
    <w:rsid w:val="009D4D03"/>
    <w:rsid w:val="009D696C"/>
    <w:rsid w:val="009D6FB3"/>
    <w:rsid w:val="009D7514"/>
    <w:rsid w:val="009D7695"/>
    <w:rsid w:val="009D7D9B"/>
    <w:rsid w:val="009E0469"/>
    <w:rsid w:val="009E07B5"/>
    <w:rsid w:val="009E0C57"/>
    <w:rsid w:val="009E158C"/>
    <w:rsid w:val="009E19B5"/>
    <w:rsid w:val="009E2B0E"/>
    <w:rsid w:val="009E2B37"/>
    <w:rsid w:val="009E34BD"/>
    <w:rsid w:val="009E3ED9"/>
    <w:rsid w:val="009E3F60"/>
    <w:rsid w:val="009E4A4E"/>
    <w:rsid w:val="009E4F1B"/>
    <w:rsid w:val="009E54F8"/>
    <w:rsid w:val="009E5BAD"/>
    <w:rsid w:val="009E64DD"/>
    <w:rsid w:val="009E6D39"/>
    <w:rsid w:val="009E760A"/>
    <w:rsid w:val="009E77F2"/>
    <w:rsid w:val="009F03E8"/>
    <w:rsid w:val="009F0B7C"/>
    <w:rsid w:val="009F0EF9"/>
    <w:rsid w:val="009F1076"/>
    <w:rsid w:val="009F1B84"/>
    <w:rsid w:val="009F1CF9"/>
    <w:rsid w:val="009F1D14"/>
    <w:rsid w:val="009F23D0"/>
    <w:rsid w:val="009F295D"/>
    <w:rsid w:val="009F2EC3"/>
    <w:rsid w:val="009F2F41"/>
    <w:rsid w:val="009F324D"/>
    <w:rsid w:val="009F3C57"/>
    <w:rsid w:val="009F3FED"/>
    <w:rsid w:val="009F44DD"/>
    <w:rsid w:val="009F451E"/>
    <w:rsid w:val="009F4925"/>
    <w:rsid w:val="009F4B1F"/>
    <w:rsid w:val="009F5D07"/>
    <w:rsid w:val="009F5E2E"/>
    <w:rsid w:val="009F602D"/>
    <w:rsid w:val="009F616C"/>
    <w:rsid w:val="009F656D"/>
    <w:rsid w:val="009F6E33"/>
    <w:rsid w:val="009F6F7F"/>
    <w:rsid w:val="009F7373"/>
    <w:rsid w:val="009F7555"/>
    <w:rsid w:val="009F7797"/>
    <w:rsid w:val="009F7914"/>
    <w:rsid w:val="009F7DB1"/>
    <w:rsid w:val="00A003E0"/>
    <w:rsid w:val="00A0040F"/>
    <w:rsid w:val="00A00B23"/>
    <w:rsid w:val="00A0148E"/>
    <w:rsid w:val="00A0221B"/>
    <w:rsid w:val="00A02345"/>
    <w:rsid w:val="00A02C91"/>
    <w:rsid w:val="00A03060"/>
    <w:rsid w:val="00A03662"/>
    <w:rsid w:val="00A03EC5"/>
    <w:rsid w:val="00A04721"/>
    <w:rsid w:val="00A048CF"/>
    <w:rsid w:val="00A0490D"/>
    <w:rsid w:val="00A04C13"/>
    <w:rsid w:val="00A04F9C"/>
    <w:rsid w:val="00A051B1"/>
    <w:rsid w:val="00A05E04"/>
    <w:rsid w:val="00A05ED5"/>
    <w:rsid w:val="00A07107"/>
    <w:rsid w:val="00A074E6"/>
    <w:rsid w:val="00A108D7"/>
    <w:rsid w:val="00A10A67"/>
    <w:rsid w:val="00A10A97"/>
    <w:rsid w:val="00A10B32"/>
    <w:rsid w:val="00A10B42"/>
    <w:rsid w:val="00A10BA7"/>
    <w:rsid w:val="00A10BE9"/>
    <w:rsid w:val="00A11022"/>
    <w:rsid w:val="00A11051"/>
    <w:rsid w:val="00A111C3"/>
    <w:rsid w:val="00A12796"/>
    <w:rsid w:val="00A13065"/>
    <w:rsid w:val="00A13662"/>
    <w:rsid w:val="00A13A5D"/>
    <w:rsid w:val="00A13D63"/>
    <w:rsid w:val="00A14923"/>
    <w:rsid w:val="00A151E7"/>
    <w:rsid w:val="00A152FB"/>
    <w:rsid w:val="00A15472"/>
    <w:rsid w:val="00A15ED1"/>
    <w:rsid w:val="00A15FED"/>
    <w:rsid w:val="00A1612A"/>
    <w:rsid w:val="00A162D5"/>
    <w:rsid w:val="00A1631A"/>
    <w:rsid w:val="00A16D05"/>
    <w:rsid w:val="00A16E71"/>
    <w:rsid w:val="00A16FCB"/>
    <w:rsid w:val="00A20742"/>
    <w:rsid w:val="00A20CAB"/>
    <w:rsid w:val="00A2111A"/>
    <w:rsid w:val="00A2112C"/>
    <w:rsid w:val="00A21568"/>
    <w:rsid w:val="00A21A56"/>
    <w:rsid w:val="00A22177"/>
    <w:rsid w:val="00A22278"/>
    <w:rsid w:val="00A23261"/>
    <w:rsid w:val="00A235D5"/>
    <w:rsid w:val="00A23F14"/>
    <w:rsid w:val="00A2449B"/>
    <w:rsid w:val="00A2491F"/>
    <w:rsid w:val="00A24C64"/>
    <w:rsid w:val="00A25C8A"/>
    <w:rsid w:val="00A25CF7"/>
    <w:rsid w:val="00A25D0B"/>
    <w:rsid w:val="00A2614A"/>
    <w:rsid w:val="00A26541"/>
    <w:rsid w:val="00A276CA"/>
    <w:rsid w:val="00A30306"/>
    <w:rsid w:val="00A3054B"/>
    <w:rsid w:val="00A306CB"/>
    <w:rsid w:val="00A30E72"/>
    <w:rsid w:val="00A3198C"/>
    <w:rsid w:val="00A3204A"/>
    <w:rsid w:val="00A32093"/>
    <w:rsid w:val="00A32483"/>
    <w:rsid w:val="00A326D4"/>
    <w:rsid w:val="00A3497C"/>
    <w:rsid w:val="00A3502A"/>
    <w:rsid w:val="00A3549E"/>
    <w:rsid w:val="00A35C07"/>
    <w:rsid w:val="00A3612B"/>
    <w:rsid w:val="00A36615"/>
    <w:rsid w:val="00A372EA"/>
    <w:rsid w:val="00A372F0"/>
    <w:rsid w:val="00A37D9C"/>
    <w:rsid w:val="00A4056E"/>
    <w:rsid w:val="00A40D78"/>
    <w:rsid w:val="00A413FD"/>
    <w:rsid w:val="00A42657"/>
    <w:rsid w:val="00A428D7"/>
    <w:rsid w:val="00A434DC"/>
    <w:rsid w:val="00A43AA6"/>
    <w:rsid w:val="00A43AED"/>
    <w:rsid w:val="00A43B4E"/>
    <w:rsid w:val="00A446EE"/>
    <w:rsid w:val="00A449C1"/>
    <w:rsid w:val="00A4567D"/>
    <w:rsid w:val="00A45B42"/>
    <w:rsid w:val="00A45F2A"/>
    <w:rsid w:val="00A4627E"/>
    <w:rsid w:val="00A46C1D"/>
    <w:rsid w:val="00A46D38"/>
    <w:rsid w:val="00A47E0C"/>
    <w:rsid w:val="00A47F05"/>
    <w:rsid w:val="00A505C1"/>
    <w:rsid w:val="00A50810"/>
    <w:rsid w:val="00A50893"/>
    <w:rsid w:val="00A51328"/>
    <w:rsid w:val="00A51406"/>
    <w:rsid w:val="00A51E91"/>
    <w:rsid w:val="00A51EDB"/>
    <w:rsid w:val="00A524A4"/>
    <w:rsid w:val="00A52969"/>
    <w:rsid w:val="00A52BE2"/>
    <w:rsid w:val="00A53203"/>
    <w:rsid w:val="00A532E2"/>
    <w:rsid w:val="00A536C5"/>
    <w:rsid w:val="00A53860"/>
    <w:rsid w:val="00A53F85"/>
    <w:rsid w:val="00A5438F"/>
    <w:rsid w:val="00A5479A"/>
    <w:rsid w:val="00A54A72"/>
    <w:rsid w:val="00A54E68"/>
    <w:rsid w:val="00A55E05"/>
    <w:rsid w:val="00A565C8"/>
    <w:rsid w:val="00A56B1F"/>
    <w:rsid w:val="00A56DB2"/>
    <w:rsid w:val="00A571D7"/>
    <w:rsid w:val="00A576C6"/>
    <w:rsid w:val="00A57F36"/>
    <w:rsid w:val="00A60127"/>
    <w:rsid w:val="00A6092C"/>
    <w:rsid w:val="00A60C48"/>
    <w:rsid w:val="00A60F0B"/>
    <w:rsid w:val="00A6110F"/>
    <w:rsid w:val="00A61917"/>
    <w:rsid w:val="00A61AC8"/>
    <w:rsid w:val="00A61EA9"/>
    <w:rsid w:val="00A620CA"/>
    <w:rsid w:val="00A62513"/>
    <w:rsid w:val="00A62723"/>
    <w:rsid w:val="00A62BCD"/>
    <w:rsid w:val="00A63358"/>
    <w:rsid w:val="00A634EB"/>
    <w:rsid w:val="00A63946"/>
    <w:rsid w:val="00A63F81"/>
    <w:rsid w:val="00A6403A"/>
    <w:rsid w:val="00A65390"/>
    <w:rsid w:val="00A65594"/>
    <w:rsid w:val="00A6579C"/>
    <w:rsid w:val="00A65C77"/>
    <w:rsid w:val="00A65FA2"/>
    <w:rsid w:val="00A6601D"/>
    <w:rsid w:val="00A66292"/>
    <w:rsid w:val="00A6680C"/>
    <w:rsid w:val="00A673EE"/>
    <w:rsid w:val="00A67448"/>
    <w:rsid w:val="00A67C49"/>
    <w:rsid w:val="00A67C8B"/>
    <w:rsid w:val="00A70262"/>
    <w:rsid w:val="00A70609"/>
    <w:rsid w:val="00A70739"/>
    <w:rsid w:val="00A70762"/>
    <w:rsid w:val="00A70DC0"/>
    <w:rsid w:val="00A70F97"/>
    <w:rsid w:val="00A71B37"/>
    <w:rsid w:val="00A72818"/>
    <w:rsid w:val="00A73011"/>
    <w:rsid w:val="00A730DA"/>
    <w:rsid w:val="00A733FF"/>
    <w:rsid w:val="00A73D32"/>
    <w:rsid w:val="00A73D55"/>
    <w:rsid w:val="00A74374"/>
    <w:rsid w:val="00A74FEF"/>
    <w:rsid w:val="00A75053"/>
    <w:rsid w:val="00A750A2"/>
    <w:rsid w:val="00A75151"/>
    <w:rsid w:val="00A75385"/>
    <w:rsid w:val="00A75394"/>
    <w:rsid w:val="00A759C5"/>
    <w:rsid w:val="00A75C4D"/>
    <w:rsid w:val="00A75E82"/>
    <w:rsid w:val="00A7685E"/>
    <w:rsid w:val="00A768D7"/>
    <w:rsid w:val="00A77255"/>
    <w:rsid w:val="00A772B7"/>
    <w:rsid w:val="00A8020D"/>
    <w:rsid w:val="00A804AF"/>
    <w:rsid w:val="00A809EF"/>
    <w:rsid w:val="00A80E44"/>
    <w:rsid w:val="00A81284"/>
    <w:rsid w:val="00A816DE"/>
    <w:rsid w:val="00A81974"/>
    <w:rsid w:val="00A81A60"/>
    <w:rsid w:val="00A81ACE"/>
    <w:rsid w:val="00A823AC"/>
    <w:rsid w:val="00A84990"/>
    <w:rsid w:val="00A84A47"/>
    <w:rsid w:val="00A84D1D"/>
    <w:rsid w:val="00A8528C"/>
    <w:rsid w:val="00A8566C"/>
    <w:rsid w:val="00A85C83"/>
    <w:rsid w:val="00A862C1"/>
    <w:rsid w:val="00A86CD3"/>
    <w:rsid w:val="00A87241"/>
    <w:rsid w:val="00A872C5"/>
    <w:rsid w:val="00A8754F"/>
    <w:rsid w:val="00A87998"/>
    <w:rsid w:val="00A87DE1"/>
    <w:rsid w:val="00A87E1A"/>
    <w:rsid w:val="00A902CA"/>
    <w:rsid w:val="00A90BF0"/>
    <w:rsid w:val="00A90C7E"/>
    <w:rsid w:val="00A90C85"/>
    <w:rsid w:val="00A91603"/>
    <w:rsid w:val="00A92CA6"/>
    <w:rsid w:val="00A93B6E"/>
    <w:rsid w:val="00A93DB6"/>
    <w:rsid w:val="00A9458F"/>
    <w:rsid w:val="00A945B3"/>
    <w:rsid w:val="00A9562E"/>
    <w:rsid w:val="00A95817"/>
    <w:rsid w:val="00A9646A"/>
    <w:rsid w:val="00A96B0B"/>
    <w:rsid w:val="00A97103"/>
    <w:rsid w:val="00A97792"/>
    <w:rsid w:val="00A97956"/>
    <w:rsid w:val="00A97AF2"/>
    <w:rsid w:val="00A97B44"/>
    <w:rsid w:val="00A97F41"/>
    <w:rsid w:val="00AA0057"/>
    <w:rsid w:val="00AA009C"/>
    <w:rsid w:val="00AA0C5E"/>
    <w:rsid w:val="00AA0D4B"/>
    <w:rsid w:val="00AA0E14"/>
    <w:rsid w:val="00AA183C"/>
    <w:rsid w:val="00AA2228"/>
    <w:rsid w:val="00AA25D8"/>
    <w:rsid w:val="00AA2605"/>
    <w:rsid w:val="00AA2ED8"/>
    <w:rsid w:val="00AA32D7"/>
    <w:rsid w:val="00AA3395"/>
    <w:rsid w:val="00AA34B8"/>
    <w:rsid w:val="00AA3AF7"/>
    <w:rsid w:val="00AA3B76"/>
    <w:rsid w:val="00AA4888"/>
    <w:rsid w:val="00AA4B60"/>
    <w:rsid w:val="00AA4C41"/>
    <w:rsid w:val="00AA5AF4"/>
    <w:rsid w:val="00AA5EB8"/>
    <w:rsid w:val="00AA68F4"/>
    <w:rsid w:val="00AA6A27"/>
    <w:rsid w:val="00AA6DFB"/>
    <w:rsid w:val="00AA6F06"/>
    <w:rsid w:val="00AA7553"/>
    <w:rsid w:val="00AA7F05"/>
    <w:rsid w:val="00AB0CEB"/>
    <w:rsid w:val="00AB0FD9"/>
    <w:rsid w:val="00AB1794"/>
    <w:rsid w:val="00AB195B"/>
    <w:rsid w:val="00AB2626"/>
    <w:rsid w:val="00AB26AC"/>
    <w:rsid w:val="00AB2873"/>
    <w:rsid w:val="00AB2E41"/>
    <w:rsid w:val="00AB3A1D"/>
    <w:rsid w:val="00AB3BEC"/>
    <w:rsid w:val="00AB3F6B"/>
    <w:rsid w:val="00AB4283"/>
    <w:rsid w:val="00AB446B"/>
    <w:rsid w:val="00AB451A"/>
    <w:rsid w:val="00AB4FB4"/>
    <w:rsid w:val="00AB5343"/>
    <w:rsid w:val="00AB598B"/>
    <w:rsid w:val="00AB5FFD"/>
    <w:rsid w:val="00AB6595"/>
    <w:rsid w:val="00AB676C"/>
    <w:rsid w:val="00AB68C6"/>
    <w:rsid w:val="00AB74D2"/>
    <w:rsid w:val="00AB773E"/>
    <w:rsid w:val="00AB7D11"/>
    <w:rsid w:val="00AB7DC7"/>
    <w:rsid w:val="00AB7F57"/>
    <w:rsid w:val="00AC0ACB"/>
    <w:rsid w:val="00AC0D02"/>
    <w:rsid w:val="00AC11C2"/>
    <w:rsid w:val="00AC1C39"/>
    <w:rsid w:val="00AC1E72"/>
    <w:rsid w:val="00AC2078"/>
    <w:rsid w:val="00AC2115"/>
    <w:rsid w:val="00AC2313"/>
    <w:rsid w:val="00AC26F5"/>
    <w:rsid w:val="00AC2D82"/>
    <w:rsid w:val="00AC3122"/>
    <w:rsid w:val="00AC448F"/>
    <w:rsid w:val="00AC49D6"/>
    <w:rsid w:val="00AC4B41"/>
    <w:rsid w:val="00AC4BE1"/>
    <w:rsid w:val="00AC570B"/>
    <w:rsid w:val="00AC6A7C"/>
    <w:rsid w:val="00AC7A68"/>
    <w:rsid w:val="00AC7B0B"/>
    <w:rsid w:val="00AD0821"/>
    <w:rsid w:val="00AD1512"/>
    <w:rsid w:val="00AD1A52"/>
    <w:rsid w:val="00AD3799"/>
    <w:rsid w:val="00AD3EC9"/>
    <w:rsid w:val="00AD408E"/>
    <w:rsid w:val="00AD451F"/>
    <w:rsid w:val="00AD4709"/>
    <w:rsid w:val="00AD591E"/>
    <w:rsid w:val="00AD63F7"/>
    <w:rsid w:val="00AD6868"/>
    <w:rsid w:val="00AD6ABE"/>
    <w:rsid w:val="00AD6D16"/>
    <w:rsid w:val="00AD6E00"/>
    <w:rsid w:val="00AD7EF0"/>
    <w:rsid w:val="00AE02A3"/>
    <w:rsid w:val="00AE02CE"/>
    <w:rsid w:val="00AE05CB"/>
    <w:rsid w:val="00AE08A2"/>
    <w:rsid w:val="00AE18EA"/>
    <w:rsid w:val="00AE1F47"/>
    <w:rsid w:val="00AE1F80"/>
    <w:rsid w:val="00AE2077"/>
    <w:rsid w:val="00AE2C53"/>
    <w:rsid w:val="00AE2DED"/>
    <w:rsid w:val="00AE2FD1"/>
    <w:rsid w:val="00AE445B"/>
    <w:rsid w:val="00AE479D"/>
    <w:rsid w:val="00AE53B1"/>
    <w:rsid w:val="00AE5A58"/>
    <w:rsid w:val="00AE5FFD"/>
    <w:rsid w:val="00AE6288"/>
    <w:rsid w:val="00AE714B"/>
    <w:rsid w:val="00AE7907"/>
    <w:rsid w:val="00AE795A"/>
    <w:rsid w:val="00AE7DC4"/>
    <w:rsid w:val="00AF0C04"/>
    <w:rsid w:val="00AF296A"/>
    <w:rsid w:val="00AF363F"/>
    <w:rsid w:val="00AF38D0"/>
    <w:rsid w:val="00AF452D"/>
    <w:rsid w:val="00AF4BBB"/>
    <w:rsid w:val="00AF524F"/>
    <w:rsid w:val="00AF54A7"/>
    <w:rsid w:val="00AF5A31"/>
    <w:rsid w:val="00AF5BA2"/>
    <w:rsid w:val="00AF5BD0"/>
    <w:rsid w:val="00AF5CE8"/>
    <w:rsid w:val="00AF5E18"/>
    <w:rsid w:val="00AF6335"/>
    <w:rsid w:val="00AF65FC"/>
    <w:rsid w:val="00AF6BAF"/>
    <w:rsid w:val="00AF6FDB"/>
    <w:rsid w:val="00AF715B"/>
    <w:rsid w:val="00AF7166"/>
    <w:rsid w:val="00AF7774"/>
    <w:rsid w:val="00AF77B7"/>
    <w:rsid w:val="00AF7AC3"/>
    <w:rsid w:val="00AF7FBF"/>
    <w:rsid w:val="00B00185"/>
    <w:rsid w:val="00B0019C"/>
    <w:rsid w:val="00B0039D"/>
    <w:rsid w:val="00B009CC"/>
    <w:rsid w:val="00B00CAA"/>
    <w:rsid w:val="00B01580"/>
    <w:rsid w:val="00B0162D"/>
    <w:rsid w:val="00B01D10"/>
    <w:rsid w:val="00B02025"/>
    <w:rsid w:val="00B02428"/>
    <w:rsid w:val="00B02689"/>
    <w:rsid w:val="00B02AA7"/>
    <w:rsid w:val="00B02B0C"/>
    <w:rsid w:val="00B03268"/>
    <w:rsid w:val="00B0338F"/>
    <w:rsid w:val="00B037B6"/>
    <w:rsid w:val="00B0387A"/>
    <w:rsid w:val="00B03953"/>
    <w:rsid w:val="00B03C6B"/>
    <w:rsid w:val="00B04D8A"/>
    <w:rsid w:val="00B05232"/>
    <w:rsid w:val="00B053DC"/>
    <w:rsid w:val="00B055B5"/>
    <w:rsid w:val="00B06142"/>
    <w:rsid w:val="00B0654C"/>
    <w:rsid w:val="00B06BBA"/>
    <w:rsid w:val="00B0704F"/>
    <w:rsid w:val="00B071A3"/>
    <w:rsid w:val="00B073D6"/>
    <w:rsid w:val="00B0759A"/>
    <w:rsid w:val="00B10476"/>
    <w:rsid w:val="00B10BA3"/>
    <w:rsid w:val="00B1111E"/>
    <w:rsid w:val="00B1132E"/>
    <w:rsid w:val="00B118A0"/>
    <w:rsid w:val="00B11EF8"/>
    <w:rsid w:val="00B11FCE"/>
    <w:rsid w:val="00B120EF"/>
    <w:rsid w:val="00B1229F"/>
    <w:rsid w:val="00B133DB"/>
    <w:rsid w:val="00B136A6"/>
    <w:rsid w:val="00B13837"/>
    <w:rsid w:val="00B138AF"/>
    <w:rsid w:val="00B13B6E"/>
    <w:rsid w:val="00B13E7C"/>
    <w:rsid w:val="00B1446D"/>
    <w:rsid w:val="00B1472F"/>
    <w:rsid w:val="00B14979"/>
    <w:rsid w:val="00B149D0"/>
    <w:rsid w:val="00B15256"/>
    <w:rsid w:val="00B15496"/>
    <w:rsid w:val="00B15648"/>
    <w:rsid w:val="00B159C2"/>
    <w:rsid w:val="00B16119"/>
    <w:rsid w:val="00B16A2A"/>
    <w:rsid w:val="00B17011"/>
    <w:rsid w:val="00B2018E"/>
    <w:rsid w:val="00B2046D"/>
    <w:rsid w:val="00B204C1"/>
    <w:rsid w:val="00B204D2"/>
    <w:rsid w:val="00B20775"/>
    <w:rsid w:val="00B2077D"/>
    <w:rsid w:val="00B2084D"/>
    <w:rsid w:val="00B20EA6"/>
    <w:rsid w:val="00B211B2"/>
    <w:rsid w:val="00B2225F"/>
    <w:rsid w:val="00B22CF6"/>
    <w:rsid w:val="00B22EAF"/>
    <w:rsid w:val="00B232E6"/>
    <w:rsid w:val="00B23651"/>
    <w:rsid w:val="00B2424A"/>
    <w:rsid w:val="00B24368"/>
    <w:rsid w:val="00B24BB7"/>
    <w:rsid w:val="00B26623"/>
    <w:rsid w:val="00B26683"/>
    <w:rsid w:val="00B26C7E"/>
    <w:rsid w:val="00B26D10"/>
    <w:rsid w:val="00B26F51"/>
    <w:rsid w:val="00B27D65"/>
    <w:rsid w:val="00B306B9"/>
    <w:rsid w:val="00B30C38"/>
    <w:rsid w:val="00B30EDE"/>
    <w:rsid w:val="00B30FA1"/>
    <w:rsid w:val="00B310CE"/>
    <w:rsid w:val="00B31652"/>
    <w:rsid w:val="00B31B64"/>
    <w:rsid w:val="00B31BB5"/>
    <w:rsid w:val="00B31CFA"/>
    <w:rsid w:val="00B31DE2"/>
    <w:rsid w:val="00B33270"/>
    <w:rsid w:val="00B337CA"/>
    <w:rsid w:val="00B33AAB"/>
    <w:rsid w:val="00B33D03"/>
    <w:rsid w:val="00B34436"/>
    <w:rsid w:val="00B347EF"/>
    <w:rsid w:val="00B349E8"/>
    <w:rsid w:val="00B34CC9"/>
    <w:rsid w:val="00B35240"/>
    <w:rsid w:val="00B35F64"/>
    <w:rsid w:val="00B3625B"/>
    <w:rsid w:val="00B36F93"/>
    <w:rsid w:val="00B37381"/>
    <w:rsid w:val="00B37C11"/>
    <w:rsid w:val="00B37E64"/>
    <w:rsid w:val="00B40560"/>
    <w:rsid w:val="00B40817"/>
    <w:rsid w:val="00B4095B"/>
    <w:rsid w:val="00B40B05"/>
    <w:rsid w:val="00B411DD"/>
    <w:rsid w:val="00B4132F"/>
    <w:rsid w:val="00B418CB"/>
    <w:rsid w:val="00B41AFC"/>
    <w:rsid w:val="00B42263"/>
    <w:rsid w:val="00B42C0F"/>
    <w:rsid w:val="00B42E54"/>
    <w:rsid w:val="00B43330"/>
    <w:rsid w:val="00B4353B"/>
    <w:rsid w:val="00B43695"/>
    <w:rsid w:val="00B43AF7"/>
    <w:rsid w:val="00B44022"/>
    <w:rsid w:val="00B44077"/>
    <w:rsid w:val="00B44750"/>
    <w:rsid w:val="00B44F10"/>
    <w:rsid w:val="00B45321"/>
    <w:rsid w:val="00B45397"/>
    <w:rsid w:val="00B4559E"/>
    <w:rsid w:val="00B45600"/>
    <w:rsid w:val="00B45826"/>
    <w:rsid w:val="00B45E6D"/>
    <w:rsid w:val="00B466EB"/>
    <w:rsid w:val="00B46BEC"/>
    <w:rsid w:val="00B46C99"/>
    <w:rsid w:val="00B46FFA"/>
    <w:rsid w:val="00B473BD"/>
    <w:rsid w:val="00B47713"/>
    <w:rsid w:val="00B5029E"/>
    <w:rsid w:val="00B50987"/>
    <w:rsid w:val="00B50A7B"/>
    <w:rsid w:val="00B50FF7"/>
    <w:rsid w:val="00B5103A"/>
    <w:rsid w:val="00B51A70"/>
    <w:rsid w:val="00B51EF6"/>
    <w:rsid w:val="00B52AEB"/>
    <w:rsid w:val="00B52EFD"/>
    <w:rsid w:val="00B531DD"/>
    <w:rsid w:val="00B53C7B"/>
    <w:rsid w:val="00B5469C"/>
    <w:rsid w:val="00B54A42"/>
    <w:rsid w:val="00B54F0F"/>
    <w:rsid w:val="00B56687"/>
    <w:rsid w:val="00B56C43"/>
    <w:rsid w:val="00B57B7F"/>
    <w:rsid w:val="00B57D1A"/>
    <w:rsid w:val="00B57D39"/>
    <w:rsid w:val="00B60190"/>
    <w:rsid w:val="00B60BF1"/>
    <w:rsid w:val="00B6125C"/>
    <w:rsid w:val="00B61893"/>
    <w:rsid w:val="00B625E2"/>
    <w:rsid w:val="00B62B6C"/>
    <w:rsid w:val="00B63078"/>
    <w:rsid w:val="00B632FA"/>
    <w:rsid w:val="00B63BCA"/>
    <w:rsid w:val="00B63F08"/>
    <w:rsid w:val="00B642B7"/>
    <w:rsid w:val="00B64C51"/>
    <w:rsid w:val="00B653DF"/>
    <w:rsid w:val="00B65978"/>
    <w:rsid w:val="00B66CB6"/>
    <w:rsid w:val="00B67222"/>
    <w:rsid w:val="00B67233"/>
    <w:rsid w:val="00B6744B"/>
    <w:rsid w:val="00B67848"/>
    <w:rsid w:val="00B6796E"/>
    <w:rsid w:val="00B67D41"/>
    <w:rsid w:val="00B7090B"/>
    <w:rsid w:val="00B70AED"/>
    <w:rsid w:val="00B70BF2"/>
    <w:rsid w:val="00B71FB9"/>
    <w:rsid w:val="00B73081"/>
    <w:rsid w:val="00B731E1"/>
    <w:rsid w:val="00B7424D"/>
    <w:rsid w:val="00B742AA"/>
    <w:rsid w:val="00B74EB9"/>
    <w:rsid w:val="00B75639"/>
    <w:rsid w:val="00B75AA0"/>
    <w:rsid w:val="00B7619B"/>
    <w:rsid w:val="00B761A7"/>
    <w:rsid w:val="00B7638B"/>
    <w:rsid w:val="00B77388"/>
    <w:rsid w:val="00B77730"/>
    <w:rsid w:val="00B77AA4"/>
    <w:rsid w:val="00B77C4C"/>
    <w:rsid w:val="00B819BC"/>
    <w:rsid w:val="00B81A89"/>
    <w:rsid w:val="00B82EF7"/>
    <w:rsid w:val="00B83330"/>
    <w:rsid w:val="00B83354"/>
    <w:rsid w:val="00B8356A"/>
    <w:rsid w:val="00B838D2"/>
    <w:rsid w:val="00B83E78"/>
    <w:rsid w:val="00B84036"/>
    <w:rsid w:val="00B84BEA"/>
    <w:rsid w:val="00B850FE"/>
    <w:rsid w:val="00B854D4"/>
    <w:rsid w:val="00B85563"/>
    <w:rsid w:val="00B8568A"/>
    <w:rsid w:val="00B86176"/>
    <w:rsid w:val="00B86211"/>
    <w:rsid w:val="00B86627"/>
    <w:rsid w:val="00B86758"/>
    <w:rsid w:val="00B86B81"/>
    <w:rsid w:val="00B86EAE"/>
    <w:rsid w:val="00B87497"/>
    <w:rsid w:val="00B878A8"/>
    <w:rsid w:val="00B90149"/>
    <w:rsid w:val="00B9024E"/>
    <w:rsid w:val="00B90334"/>
    <w:rsid w:val="00B907A5"/>
    <w:rsid w:val="00B90AC8"/>
    <w:rsid w:val="00B90C0E"/>
    <w:rsid w:val="00B90E03"/>
    <w:rsid w:val="00B91149"/>
    <w:rsid w:val="00B91D56"/>
    <w:rsid w:val="00B9270D"/>
    <w:rsid w:val="00B92ECF"/>
    <w:rsid w:val="00B932D8"/>
    <w:rsid w:val="00B9343A"/>
    <w:rsid w:val="00B93531"/>
    <w:rsid w:val="00B9371E"/>
    <w:rsid w:val="00B93A02"/>
    <w:rsid w:val="00B93BDC"/>
    <w:rsid w:val="00B94100"/>
    <w:rsid w:val="00B941FA"/>
    <w:rsid w:val="00B94CA0"/>
    <w:rsid w:val="00B94D68"/>
    <w:rsid w:val="00B94DB7"/>
    <w:rsid w:val="00B95416"/>
    <w:rsid w:val="00B95E83"/>
    <w:rsid w:val="00B962AD"/>
    <w:rsid w:val="00B962D5"/>
    <w:rsid w:val="00B96642"/>
    <w:rsid w:val="00B96E02"/>
    <w:rsid w:val="00B97C10"/>
    <w:rsid w:val="00BA06AB"/>
    <w:rsid w:val="00BA0CD5"/>
    <w:rsid w:val="00BA0FB1"/>
    <w:rsid w:val="00BA115E"/>
    <w:rsid w:val="00BA1252"/>
    <w:rsid w:val="00BA17CD"/>
    <w:rsid w:val="00BA20C6"/>
    <w:rsid w:val="00BA27D2"/>
    <w:rsid w:val="00BA2D6C"/>
    <w:rsid w:val="00BA3AAD"/>
    <w:rsid w:val="00BA3FE8"/>
    <w:rsid w:val="00BA44E9"/>
    <w:rsid w:val="00BA46C4"/>
    <w:rsid w:val="00BA4C09"/>
    <w:rsid w:val="00BA4E89"/>
    <w:rsid w:val="00BA4F95"/>
    <w:rsid w:val="00BA542C"/>
    <w:rsid w:val="00BA5739"/>
    <w:rsid w:val="00BA6275"/>
    <w:rsid w:val="00BA6772"/>
    <w:rsid w:val="00BA67A4"/>
    <w:rsid w:val="00BA68A1"/>
    <w:rsid w:val="00BA68E8"/>
    <w:rsid w:val="00BA694B"/>
    <w:rsid w:val="00BA6DD2"/>
    <w:rsid w:val="00BA6E5C"/>
    <w:rsid w:val="00BA775F"/>
    <w:rsid w:val="00BA7EF9"/>
    <w:rsid w:val="00BB0003"/>
    <w:rsid w:val="00BB01F2"/>
    <w:rsid w:val="00BB0C68"/>
    <w:rsid w:val="00BB120C"/>
    <w:rsid w:val="00BB13C5"/>
    <w:rsid w:val="00BB2061"/>
    <w:rsid w:val="00BB24BF"/>
    <w:rsid w:val="00BB24CB"/>
    <w:rsid w:val="00BB28A1"/>
    <w:rsid w:val="00BB2910"/>
    <w:rsid w:val="00BB2BCB"/>
    <w:rsid w:val="00BB2FB4"/>
    <w:rsid w:val="00BB3520"/>
    <w:rsid w:val="00BB37DF"/>
    <w:rsid w:val="00BB3D19"/>
    <w:rsid w:val="00BB4106"/>
    <w:rsid w:val="00BB415F"/>
    <w:rsid w:val="00BB4553"/>
    <w:rsid w:val="00BB4FD8"/>
    <w:rsid w:val="00BB5060"/>
    <w:rsid w:val="00BB5CF0"/>
    <w:rsid w:val="00BB6206"/>
    <w:rsid w:val="00BB6290"/>
    <w:rsid w:val="00BB6F1C"/>
    <w:rsid w:val="00BB71A8"/>
    <w:rsid w:val="00BB7436"/>
    <w:rsid w:val="00BB7BCC"/>
    <w:rsid w:val="00BB7EE4"/>
    <w:rsid w:val="00BB7F19"/>
    <w:rsid w:val="00BC0628"/>
    <w:rsid w:val="00BC11D6"/>
    <w:rsid w:val="00BC16B4"/>
    <w:rsid w:val="00BC1BAC"/>
    <w:rsid w:val="00BC1C7D"/>
    <w:rsid w:val="00BC1DF3"/>
    <w:rsid w:val="00BC2463"/>
    <w:rsid w:val="00BC27E2"/>
    <w:rsid w:val="00BC286E"/>
    <w:rsid w:val="00BC29AE"/>
    <w:rsid w:val="00BC2D41"/>
    <w:rsid w:val="00BC2E43"/>
    <w:rsid w:val="00BC2FD8"/>
    <w:rsid w:val="00BC39BD"/>
    <w:rsid w:val="00BC3F3D"/>
    <w:rsid w:val="00BC5444"/>
    <w:rsid w:val="00BC604E"/>
    <w:rsid w:val="00BC64E3"/>
    <w:rsid w:val="00BC6CBF"/>
    <w:rsid w:val="00BC6DE9"/>
    <w:rsid w:val="00BC70CF"/>
    <w:rsid w:val="00BC7CFC"/>
    <w:rsid w:val="00BC7D71"/>
    <w:rsid w:val="00BC7E37"/>
    <w:rsid w:val="00BC7F84"/>
    <w:rsid w:val="00BD095B"/>
    <w:rsid w:val="00BD0EA6"/>
    <w:rsid w:val="00BD1895"/>
    <w:rsid w:val="00BD1C6E"/>
    <w:rsid w:val="00BD1F3B"/>
    <w:rsid w:val="00BD27F3"/>
    <w:rsid w:val="00BD2FC0"/>
    <w:rsid w:val="00BD30A6"/>
    <w:rsid w:val="00BD313E"/>
    <w:rsid w:val="00BD322A"/>
    <w:rsid w:val="00BD3475"/>
    <w:rsid w:val="00BD34A4"/>
    <w:rsid w:val="00BD37EA"/>
    <w:rsid w:val="00BD3DAB"/>
    <w:rsid w:val="00BD3F0C"/>
    <w:rsid w:val="00BD505A"/>
    <w:rsid w:val="00BD638E"/>
    <w:rsid w:val="00BD6E18"/>
    <w:rsid w:val="00BD71B4"/>
    <w:rsid w:val="00BD7418"/>
    <w:rsid w:val="00BE01DD"/>
    <w:rsid w:val="00BE0E16"/>
    <w:rsid w:val="00BE172B"/>
    <w:rsid w:val="00BE1A1E"/>
    <w:rsid w:val="00BE21BF"/>
    <w:rsid w:val="00BE2537"/>
    <w:rsid w:val="00BE40CA"/>
    <w:rsid w:val="00BE4C3F"/>
    <w:rsid w:val="00BE5784"/>
    <w:rsid w:val="00BE57B3"/>
    <w:rsid w:val="00BE6320"/>
    <w:rsid w:val="00BE7361"/>
    <w:rsid w:val="00BE7AF4"/>
    <w:rsid w:val="00BF077E"/>
    <w:rsid w:val="00BF0B51"/>
    <w:rsid w:val="00BF0CA0"/>
    <w:rsid w:val="00BF0F97"/>
    <w:rsid w:val="00BF1200"/>
    <w:rsid w:val="00BF12D5"/>
    <w:rsid w:val="00BF1898"/>
    <w:rsid w:val="00BF1C9B"/>
    <w:rsid w:val="00BF1E2C"/>
    <w:rsid w:val="00BF258B"/>
    <w:rsid w:val="00BF2E67"/>
    <w:rsid w:val="00BF3192"/>
    <w:rsid w:val="00BF333F"/>
    <w:rsid w:val="00BF370B"/>
    <w:rsid w:val="00BF3859"/>
    <w:rsid w:val="00BF3B55"/>
    <w:rsid w:val="00BF547B"/>
    <w:rsid w:val="00BF676F"/>
    <w:rsid w:val="00BF6792"/>
    <w:rsid w:val="00BF6DC4"/>
    <w:rsid w:val="00BF6F13"/>
    <w:rsid w:val="00BF7A34"/>
    <w:rsid w:val="00BF7DB7"/>
    <w:rsid w:val="00C00116"/>
    <w:rsid w:val="00C00216"/>
    <w:rsid w:val="00C00DC8"/>
    <w:rsid w:val="00C01157"/>
    <w:rsid w:val="00C01506"/>
    <w:rsid w:val="00C02170"/>
    <w:rsid w:val="00C028A3"/>
    <w:rsid w:val="00C0295B"/>
    <w:rsid w:val="00C02A7C"/>
    <w:rsid w:val="00C0322C"/>
    <w:rsid w:val="00C032E3"/>
    <w:rsid w:val="00C042A8"/>
    <w:rsid w:val="00C04A82"/>
    <w:rsid w:val="00C0546F"/>
    <w:rsid w:val="00C05A74"/>
    <w:rsid w:val="00C05B1A"/>
    <w:rsid w:val="00C05E13"/>
    <w:rsid w:val="00C060EB"/>
    <w:rsid w:val="00C06683"/>
    <w:rsid w:val="00C069AF"/>
    <w:rsid w:val="00C075EB"/>
    <w:rsid w:val="00C07BFE"/>
    <w:rsid w:val="00C07C81"/>
    <w:rsid w:val="00C07D26"/>
    <w:rsid w:val="00C10211"/>
    <w:rsid w:val="00C10429"/>
    <w:rsid w:val="00C10698"/>
    <w:rsid w:val="00C1069B"/>
    <w:rsid w:val="00C10B83"/>
    <w:rsid w:val="00C110CE"/>
    <w:rsid w:val="00C110D4"/>
    <w:rsid w:val="00C11737"/>
    <w:rsid w:val="00C1188B"/>
    <w:rsid w:val="00C11A68"/>
    <w:rsid w:val="00C11B4C"/>
    <w:rsid w:val="00C11BB1"/>
    <w:rsid w:val="00C123BA"/>
    <w:rsid w:val="00C12950"/>
    <w:rsid w:val="00C12B26"/>
    <w:rsid w:val="00C12E23"/>
    <w:rsid w:val="00C134B7"/>
    <w:rsid w:val="00C135E8"/>
    <w:rsid w:val="00C136E1"/>
    <w:rsid w:val="00C13794"/>
    <w:rsid w:val="00C145D5"/>
    <w:rsid w:val="00C15B27"/>
    <w:rsid w:val="00C15DA8"/>
    <w:rsid w:val="00C168F0"/>
    <w:rsid w:val="00C172BC"/>
    <w:rsid w:val="00C178BD"/>
    <w:rsid w:val="00C179B2"/>
    <w:rsid w:val="00C20435"/>
    <w:rsid w:val="00C20BDD"/>
    <w:rsid w:val="00C2139F"/>
    <w:rsid w:val="00C21799"/>
    <w:rsid w:val="00C22416"/>
    <w:rsid w:val="00C228B3"/>
    <w:rsid w:val="00C228DB"/>
    <w:rsid w:val="00C22B32"/>
    <w:rsid w:val="00C22F85"/>
    <w:rsid w:val="00C23449"/>
    <w:rsid w:val="00C23BCF"/>
    <w:rsid w:val="00C23DF4"/>
    <w:rsid w:val="00C2406C"/>
    <w:rsid w:val="00C2438A"/>
    <w:rsid w:val="00C2467F"/>
    <w:rsid w:val="00C253D0"/>
    <w:rsid w:val="00C2544F"/>
    <w:rsid w:val="00C25639"/>
    <w:rsid w:val="00C2606A"/>
    <w:rsid w:val="00C2663A"/>
    <w:rsid w:val="00C2722A"/>
    <w:rsid w:val="00C27231"/>
    <w:rsid w:val="00C273D5"/>
    <w:rsid w:val="00C302A5"/>
    <w:rsid w:val="00C31245"/>
    <w:rsid w:val="00C31651"/>
    <w:rsid w:val="00C3169C"/>
    <w:rsid w:val="00C318EB"/>
    <w:rsid w:val="00C319E1"/>
    <w:rsid w:val="00C31A27"/>
    <w:rsid w:val="00C32024"/>
    <w:rsid w:val="00C320FC"/>
    <w:rsid w:val="00C321DA"/>
    <w:rsid w:val="00C32774"/>
    <w:rsid w:val="00C327FC"/>
    <w:rsid w:val="00C33043"/>
    <w:rsid w:val="00C330A3"/>
    <w:rsid w:val="00C336C6"/>
    <w:rsid w:val="00C33C9F"/>
    <w:rsid w:val="00C33E36"/>
    <w:rsid w:val="00C341DE"/>
    <w:rsid w:val="00C34314"/>
    <w:rsid w:val="00C344E7"/>
    <w:rsid w:val="00C346CF"/>
    <w:rsid w:val="00C354AC"/>
    <w:rsid w:val="00C35625"/>
    <w:rsid w:val="00C3563C"/>
    <w:rsid w:val="00C357EB"/>
    <w:rsid w:val="00C3702D"/>
    <w:rsid w:val="00C37069"/>
    <w:rsid w:val="00C37650"/>
    <w:rsid w:val="00C40CFB"/>
    <w:rsid w:val="00C410AE"/>
    <w:rsid w:val="00C416DC"/>
    <w:rsid w:val="00C41763"/>
    <w:rsid w:val="00C42329"/>
    <w:rsid w:val="00C429D0"/>
    <w:rsid w:val="00C4302F"/>
    <w:rsid w:val="00C435CD"/>
    <w:rsid w:val="00C439F5"/>
    <w:rsid w:val="00C441A4"/>
    <w:rsid w:val="00C44234"/>
    <w:rsid w:val="00C44442"/>
    <w:rsid w:val="00C445AD"/>
    <w:rsid w:val="00C44745"/>
    <w:rsid w:val="00C44E98"/>
    <w:rsid w:val="00C45213"/>
    <w:rsid w:val="00C45835"/>
    <w:rsid w:val="00C45B9D"/>
    <w:rsid w:val="00C45FA4"/>
    <w:rsid w:val="00C46789"/>
    <w:rsid w:val="00C4757E"/>
    <w:rsid w:val="00C478F0"/>
    <w:rsid w:val="00C50541"/>
    <w:rsid w:val="00C505B3"/>
    <w:rsid w:val="00C50872"/>
    <w:rsid w:val="00C527F3"/>
    <w:rsid w:val="00C53917"/>
    <w:rsid w:val="00C53C24"/>
    <w:rsid w:val="00C53FCE"/>
    <w:rsid w:val="00C5410C"/>
    <w:rsid w:val="00C547B9"/>
    <w:rsid w:val="00C548D4"/>
    <w:rsid w:val="00C54A74"/>
    <w:rsid w:val="00C54A9B"/>
    <w:rsid w:val="00C55E45"/>
    <w:rsid w:val="00C57AAE"/>
    <w:rsid w:val="00C600D5"/>
    <w:rsid w:val="00C60CCD"/>
    <w:rsid w:val="00C60D84"/>
    <w:rsid w:val="00C61416"/>
    <w:rsid w:val="00C61A1C"/>
    <w:rsid w:val="00C61F8B"/>
    <w:rsid w:val="00C62258"/>
    <w:rsid w:val="00C62299"/>
    <w:rsid w:val="00C62347"/>
    <w:rsid w:val="00C623BB"/>
    <w:rsid w:val="00C627BD"/>
    <w:rsid w:val="00C62837"/>
    <w:rsid w:val="00C62B1E"/>
    <w:rsid w:val="00C63696"/>
    <w:rsid w:val="00C63758"/>
    <w:rsid w:val="00C63775"/>
    <w:rsid w:val="00C63A79"/>
    <w:rsid w:val="00C63BB1"/>
    <w:rsid w:val="00C63C72"/>
    <w:rsid w:val="00C63DEF"/>
    <w:rsid w:val="00C650F4"/>
    <w:rsid w:val="00C65303"/>
    <w:rsid w:val="00C6532D"/>
    <w:rsid w:val="00C65BE8"/>
    <w:rsid w:val="00C65C5C"/>
    <w:rsid w:val="00C65F1A"/>
    <w:rsid w:val="00C6673F"/>
    <w:rsid w:val="00C66E4A"/>
    <w:rsid w:val="00C672EA"/>
    <w:rsid w:val="00C7011D"/>
    <w:rsid w:val="00C70A3F"/>
    <w:rsid w:val="00C71065"/>
    <w:rsid w:val="00C716F0"/>
    <w:rsid w:val="00C71C7A"/>
    <w:rsid w:val="00C71DA0"/>
    <w:rsid w:val="00C72D62"/>
    <w:rsid w:val="00C734E6"/>
    <w:rsid w:val="00C73667"/>
    <w:rsid w:val="00C73F7C"/>
    <w:rsid w:val="00C7402A"/>
    <w:rsid w:val="00C74107"/>
    <w:rsid w:val="00C74AF7"/>
    <w:rsid w:val="00C75218"/>
    <w:rsid w:val="00C7670B"/>
    <w:rsid w:val="00C76A9D"/>
    <w:rsid w:val="00C76C60"/>
    <w:rsid w:val="00C76DCD"/>
    <w:rsid w:val="00C805F5"/>
    <w:rsid w:val="00C80AEF"/>
    <w:rsid w:val="00C80B1D"/>
    <w:rsid w:val="00C80CBD"/>
    <w:rsid w:val="00C80DB9"/>
    <w:rsid w:val="00C80E42"/>
    <w:rsid w:val="00C80F0E"/>
    <w:rsid w:val="00C81D9B"/>
    <w:rsid w:val="00C82C1C"/>
    <w:rsid w:val="00C83392"/>
    <w:rsid w:val="00C83495"/>
    <w:rsid w:val="00C835DC"/>
    <w:rsid w:val="00C8367A"/>
    <w:rsid w:val="00C83F64"/>
    <w:rsid w:val="00C841BA"/>
    <w:rsid w:val="00C84463"/>
    <w:rsid w:val="00C846D9"/>
    <w:rsid w:val="00C848F0"/>
    <w:rsid w:val="00C84BA3"/>
    <w:rsid w:val="00C85369"/>
    <w:rsid w:val="00C856AD"/>
    <w:rsid w:val="00C85A98"/>
    <w:rsid w:val="00C868D4"/>
    <w:rsid w:val="00C8692C"/>
    <w:rsid w:val="00C86CF4"/>
    <w:rsid w:val="00C87365"/>
    <w:rsid w:val="00C873BF"/>
    <w:rsid w:val="00C87486"/>
    <w:rsid w:val="00C875B1"/>
    <w:rsid w:val="00C87F37"/>
    <w:rsid w:val="00C906A0"/>
    <w:rsid w:val="00C906E6"/>
    <w:rsid w:val="00C90AE6"/>
    <w:rsid w:val="00C91053"/>
    <w:rsid w:val="00C91641"/>
    <w:rsid w:val="00C91653"/>
    <w:rsid w:val="00C91C7C"/>
    <w:rsid w:val="00C92120"/>
    <w:rsid w:val="00C9289D"/>
    <w:rsid w:val="00C929E1"/>
    <w:rsid w:val="00C92A0A"/>
    <w:rsid w:val="00C92E4B"/>
    <w:rsid w:val="00C934E1"/>
    <w:rsid w:val="00C93696"/>
    <w:rsid w:val="00C937FB"/>
    <w:rsid w:val="00C93B87"/>
    <w:rsid w:val="00C93D98"/>
    <w:rsid w:val="00C95364"/>
    <w:rsid w:val="00C95A86"/>
    <w:rsid w:val="00C95EEA"/>
    <w:rsid w:val="00C963FC"/>
    <w:rsid w:val="00C96A72"/>
    <w:rsid w:val="00C9705D"/>
    <w:rsid w:val="00C970E6"/>
    <w:rsid w:val="00C977B8"/>
    <w:rsid w:val="00C97DDA"/>
    <w:rsid w:val="00CA0416"/>
    <w:rsid w:val="00CA0CB6"/>
    <w:rsid w:val="00CA11DB"/>
    <w:rsid w:val="00CA1A66"/>
    <w:rsid w:val="00CA1C89"/>
    <w:rsid w:val="00CA1C9F"/>
    <w:rsid w:val="00CA22A4"/>
    <w:rsid w:val="00CA22C0"/>
    <w:rsid w:val="00CA2DAE"/>
    <w:rsid w:val="00CA3DE4"/>
    <w:rsid w:val="00CA409C"/>
    <w:rsid w:val="00CA412A"/>
    <w:rsid w:val="00CA4160"/>
    <w:rsid w:val="00CA477D"/>
    <w:rsid w:val="00CA4B3E"/>
    <w:rsid w:val="00CA4D35"/>
    <w:rsid w:val="00CA53A6"/>
    <w:rsid w:val="00CA6112"/>
    <w:rsid w:val="00CA63B8"/>
    <w:rsid w:val="00CA66CD"/>
    <w:rsid w:val="00CA77D3"/>
    <w:rsid w:val="00CA7DDD"/>
    <w:rsid w:val="00CB04C5"/>
    <w:rsid w:val="00CB0DD4"/>
    <w:rsid w:val="00CB1178"/>
    <w:rsid w:val="00CB1D8B"/>
    <w:rsid w:val="00CB262E"/>
    <w:rsid w:val="00CB283E"/>
    <w:rsid w:val="00CB2B2A"/>
    <w:rsid w:val="00CB2D22"/>
    <w:rsid w:val="00CB2F7B"/>
    <w:rsid w:val="00CB3E3D"/>
    <w:rsid w:val="00CB4042"/>
    <w:rsid w:val="00CB4575"/>
    <w:rsid w:val="00CB45EC"/>
    <w:rsid w:val="00CB4930"/>
    <w:rsid w:val="00CB4A4F"/>
    <w:rsid w:val="00CB5134"/>
    <w:rsid w:val="00CB5474"/>
    <w:rsid w:val="00CB559C"/>
    <w:rsid w:val="00CB6359"/>
    <w:rsid w:val="00CB645C"/>
    <w:rsid w:val="00CB6655"/>
    <w:rsid w:val="00CB6ABB"/>
    <w:rsid w:val="00CB7DD9"/>
    <w:rsid w:val="00CC06BE"/>
    <w:rsid w:val="00CC08A0"/>
    <w:rsid w:val="00CC0F5F"/>
    <w:rsid w:val="00CC126F"/>
    <w:rsid w:val="00CC19F1"/>
    <w:rsid w:val="00CC2349"/>
    <w:rsid w:val="00CC33B6"/>
    <w:rsid w:val="00CC3969"/>
    <w:rsid w:val="00CC3F1D"/>
    <w:rsid w:val="00CC4528"/>
    <w:rsid w:val="00CC495A"/>
    <w:rsid w:val="00CC4A7F"/>
    <w:rsid w:val="00CC4AE4"/>
    <w:rsid w:val="00CC4D3C"/>
    <w:rsid w:val="00CC5816"/>
    <w:rsid w:val="00CC59A9"/>
    <w:rsid w:val="00CC5FA7"/>
    <w:rsid w:val="00CC69DE"/>
    <w:rsid w:val="00CC753E"/>
    <w:rsid w:val="00CC791A"/>
    <w:rsid w:val="00CC7D50"/>
    <w:rsid w:val="00CD0404"/>
    <w:rsid w:val="00CD0939"/>
    <w:rsid w:val="00CD09C9"/>
    <w:rsid w:val="00CD0C2F"/>
    <w:rsid w:val="00CD107C"/>
    <w:rsid w:val="00CD1EFC"/>
    <w:rsid w:val="00CD218D"/>
    <w:rsid w:val="00CD24FE"/>
    <w:rsid w:val="00CD25C1"/>
    <w:rsid w:val="00CD3F35"/>
    <w:rsid w:val="00CD4544"/>
    <w:rsid w:val="00CD49F9"/>
    <w:rsid w:val="00CD4D3A"/>
    <w:rsid w:val="00CD536C"/>
    <w:rsid w:val="00CD57C5"/>
    <w:rsid w:val="00CD63DD"/>
    <w:rsid w:val="00CD6667"/>
    <w:rsid w:val="00CD6BD4"/>
    <w:rsid w:val="00CD6DE7"/>
    <w:rsid w:val="00CD714F"/>
    <w:rsid w:val="00CD728C"/>
    <w:rsid w:val="00CD7F0D"/>
    <w:rsid w:val="00CE053E"/>
    <w:rsid w:val="00CE08C4"/>
    <w:rsid w:val="00CE0C13"/>
    <w:rsid w:val="00CE1068"/>
    <w:rsid w:val="00CE1694"/>
    <w:rsid w:val="00CE176D"/>
    <w:rsid w:val="00CE1B91"/>
    <w:rsid w:val="00CE251A"/>
    <w:rsid w:val="00CE253C"/>
    <w:rsid w:val="00CE295E"/>
    <w:rsid w:val="00CE296F"/>
    <w:rsid w:val="00CE2DE5"/>
    <w:rsid w:val="00CE2FD4"/>
    <w:rsid w:val="00CE36D0"/>
    <w:rsid w:val="00CE47C3"/>
    <w:rsid w:val="00CE5627"/>
    <w:rsid w:val="00CE595F"/>
    <w:rsid w:val="00CE5A0A"/>
    <w:rsid w:val="00CE5A2E"/>
    <w:rsid w:val="00CE5DF3"/>
    <w:rsid w:val="00CE5EF9"/>
    <w:rsid w:val="00CE5F21"/>
    <w:rsid w:val="00CE63BC"/>
    <w:rsid w:val="00CE65B1"/>
    <w:rsid w:val="00CE6DFF"/>
    <w:rsid w:val="00CE7927"/>
    <w:rsid w:val="00CE79CC"/>
    <w:rsid w:val="00CE7D55"/>
    <w:rsid w:val="00CF085F"/>
    <w:rsid w:val="00CF0A88"/>
    <w:rsid w:val="00CF0B1A"/>
    <w:rsid w:val="00CF1FB6"/>
    <w:rsid w:val="00CF2789"/>
    <w:rsid w:val="00CF2922"/>
    <w:rsid w:val="00CF2AF3"/>
    <w:rsid w:val="00CF2BD2"/>
    <w:rsid w:val="00CF3188"/>
    <w:rsid w:val="00CF36FE"/>
    <w:rsid w:val="00CF3BCC"/>
    <w:rsid w:val="00CF3F8A"/>
    <w:rsid w:val="00CF424C"/>
    <w:rsid w:val="00CF4BBC"/>
    <w:rsid w:val="00CF524C"/>
    <w:rsid w:val="00CF54C7"/>
    <w:rsid w:val="00CF595B"/>
    <w:rsid w:val="00CF6879"/>
    <w:rsid w:val="00CF78A4"/>
    <w:rsid w:val="00CF7D7E"/>
    <w:rsid w:val="00D00290"/>
    <w:rsid w:val="00D00AA8"/>
    <w:rsid w:val="00D00C63"/>
    <w:rsid w:val="00D01151"/>
    <w:rsid w:val="00D015E2"/>
    <w:rsid w:val="00D017F8"/>
    <w:rsid w:val="00D02019"/>
    <w:rsid w:val="00D0233D"/>
    <w:rsid w:val="00D02560"/>
    <w:rsid w:val="00D0275B"/>
    <w:rsid w:val="00D03026"/>
    <w:rsid w:val="00D030E1"/>
    <w:rsid w:val="00D0332F"/>
    <w:rsid w:val="00D0336B"/>
    <w:rsid w:val="00D03F6B"/>
    <w:rsid w:val="00D04803"/>
    <w:rsid w:val="00D0491F"/>
    <w:rsid w:val="00D05763"/>
    <w:rsid w:val="00D06439"/>
    <w:rsid w:val="00D06845"/>
    <w:rsid w:val="00D06BC3"/>
    <w:rsid w:val="00D07329"/>
    <w:rsid w:val="00D10054"/>
    <w:rsid w:val="00D10515"/>
    <w:rsid w:val="00D11054"/>
    <w:rsid w:val="00D112A3"/>
    <w:rsid w:val="00D11385"/>
    <w:rsid w:val="00D113E1"/>
    <w:rsid w:val="00D11586"/>
    <w:rsid w:val="00D11AAE"/>
    <w:rsid w:val="00D11BA5"/>
    <w:rsid w:val="00D1201F"/>
    <w:rsid w:val="00D122AD"/>
    <w:rsid w:val="00D126D3"/>
    <w:rsid w:val="00D13A6C"/>
    <w:rsid w:val="00D13E22"/>
    <w:rsid w:val="00D14EA1"/>
    <w:rsid w:val="00D15072"/>
    <w:rsid w:val="00D1534D"/>
    <w:rsid w:val="00D156D6"/>
    <w:rsid w:val="00D159A7"/>
    <w:rsid w:val="00D15B9A"/>
    <w:rsid w:val="00D15EE6"/>
    <w:rsid w:val="00D166B5"/>
    <w:rsid w:val="00D17ADF"/>
    <w:rsid w:val="00D17CA0"/>
    <w:rsid w:val="00D202CA"/>
    <w:rsid w:val="00D20A70"/>
    <w:rsid w:val="00D20EFD"/>
    <w:rsid w:val="00D2215C"/>
    <w:rsid w:val="00D22436"/>
    <w:rsid w:val="00D22477"/>
    <w:rsid w:val="00D224BD"/>
    <w:rsid w:val="00D22554"/>
    <w:rsid w:val="00D225FB"/>
    <w:rsid w:val="00D22EF3"/>
    <w:rsid w:val="00D23ABA"/>
    <w:rsid w:val="00D23B1E"/>
    <w:rsid w:val="00D243EC"/>
    <w:rsid w:val="00D246C0"/>
    <w:rsid w:val="00D246DD"/>
    <w:rsid w:val="00D25148"/>
    <w:rsid w:val="00D2519F"/>
    <w:rsid w:val="00D254F0"/>
    <w:rsid w:val="00D267D3"/>
    <w:rsid w:val="00D26BE1"/>
    <w:rsid w:val="00D2702F"/>
    <w:rsid w:val="00D27051"/>
    <w:rsid w:val="00D275D5"/>
    <w:rsid w:val="00D27A2B"/>
    <w:rsid w:val="00D307F4"/>
    <w:rsid w:val="00D30E5A"/>
    <w:rsid w:val="00D3137F"/>
    <w:rsid w:val="00D319F9"/>
    <w:rsid w:val="00D31C0B"/>
    <w:rsid w:val="00D31EE3"/>
    <w:rsid w:val="00D32043"/>
    <w:rsid w:val="00D3224C"/>
    <w:rsid w:val="00D3254B"/>
    <w:rsid w:val="00D325F6"/>
    <w:rsid w:val="00D334C4"/>
    <w:rsid w:val="00D334F0"/>
    <w:rsid w:val="00D33546"/>
    <w:rsid w:val="00D34122"/>
    <w:rsid w:val="00D341EA"/>
    <w:rsid w:val="00D3427E"/>
    <w:rsid w:val="00D34289"/>
    <w:rsid w:val="00D3464E"/>
    <w:rsid w:val="00D347AC"/>
    <w:rsid w:val="00D3556B"/>
    <w:rsid w:val="00D35644"/>
    <w:rsid w:val="00D35810"/>
    <w:rsid w:val="00D3585E"/>
    <w:rsid w:val="00D35D88"/>
    <w:rsid w:val="00D36AFE"/>
    <w:rsid w:val="00D37029"/>
    <w:rsid w:val="00D37095"/>
    <w:rsid w:val="00D37384"/>
    <w:rsid w:val="00D3742D"/>
    <w:rsid w:val="00D37B3B"/>
    <w:rsid w:val="00D37EFB"/>
    <w:rsid w:val="00D40142"/>
    <w:rsid w:val="00D404C6"/>
    <w:rsid w:val="00D4120A"/>
    <w:rsid w:val="00D4133E"/>
    <w:rsid w:val="00D41A4A"/>
    <w:rsid w:val="00D41E00"/>
    <w:rsid w:val="00D4214A"/>
    <w:rsid w:val="00D4222D"/>
    <w:rsid w:val="00D42346"/>
    <w:rsid w:val="00D42CF5"/>
    <w:rsid w:val="00D43182"/>
    <w:rsid w:val="00D44179"/>
    <w:rsid w:val="00D449B2"/>
    <w:rsid w:val="00D45195"/>
    <w:rsid w:val="00D4604C"/>
    <w:rsid w:val="00D4680C"/>
    <w:rsid w:val="00D46F8A"/>
    <w:rsid w:val="00D471CD"/>
    <w:rsid w:val="00D47C1B"/>
    <w:rsid w:val="00D47DDE"/>
    <w:rsid w:val="00D507D2"/>
    <w:rsid w:val="00D5082D"/>
    <w:rsid w:val="00D515DA"/>
    <w:rsid w:val="00D517B4"/>
    <w:rsid w:val="00D51C14"/>
    <w:rsid w:val="00D51C95"/>
    <w:rsid w:val="00D51F50"/>
    <w:rsid w:val="00D521AD"/>
    <w:rsid w:val="00D5263E"/>
    <w:rsid w:val="00D53120"/>
    <w:rsid w:val="00D53773"/>
    <w:rsid w:val="00D539A8"/>
    <w:rsid w:val="00D54273"/>
    <w:rsid w:val="00D54783"/>
    <w:rsid w:val="00D54A59"/>
    <w:rsid w:val="00D55276"/>
    <w:rsid w:val="00D55BAD"/>
    <w:rsid w:val="00D55DB8"/>
    <w:rsid w:val="00D56392"/>
    <w:rsid w:val="00D5655C"/>
    <w:rsid w:val="00D566FE"/>
    <w:rsid w:val="00D56B14"/>
    <w:rsid w:val="00D56F24"/>
    <w:rsid w:val="00D57CCD"/>
    <w:rsid w:val="00D60609"/>
    <w:rsid w:val="00D60D46"/>
    <w:rsid w:val="00D61679"/>
    <w:rsid w:val="00D6258A"/>
    <w:rsid w:val="00D6296A"/>
    <w:rsid w:val="00D62B30"/>
    <w:rsid w:val="00D631A1"/>
    <w:rsid w:val="00D63BF0"/>
    <w:rsid w:val="00D63D60"/>
    <w:rsid w:val="00D646E6"/>
    <w:rsid w:val="00D64BDB"/>
    <w:rsid w:val="00D64C02"/>
    <w:rsid w:val="00D6606E"/>
    <w:rsid w:val="00D664B7"/>
    <w:rsid w:val="00D66AF9"/>
    <w:rsid w:val="00D67570"/>
    <w:rsid w:val="00D67B8D"/>
    <w:rsid w:val="00D67D93"/>
    <w:rsid w:val="00D67FA7"/>
    <w:rsid w:val="00D7017C"/>
    <w:rsid w:val="00D701DA"/>
    <w:rsid w:val="00D70319"/>
    <w:rsid w:val="00D707C0"/>
    <w:rsid w:val="00D709BD"/>
    <w:rsid w:val="00D717C6"/>
    <w:rsid w:val="00D718E3"/>
    <w:rsid w:val="00D71960"/>
    <w:rsid w:val="00D72F47"/>
    <w:rsid w:val="00D7372E"/>
    <w:rsid w:val="00D7380B"/>
    <w:rsid w:val="00D73DF2"/>
    <w:rsid w:val="00D746CA"/>
    <w:rsid w:val="00D746D5"/>
    <w:rsid w:val="00D750F1"/>
    <w:rsid w:val="00D75199"/>
    <w:rsid w:val="00D7525F"/>
    <w:rsid w:val="00D75B74"/>
    <w:rsid w:val="00D7628B"/>
    <w:rsid w:val="00D7702B"/>
    <w:rsid w:val="00D775BE"/>
    <w:rsid w:val="00D779F6"/>
    <w:rsid w:val="00D77B89"/>
    <w:rsid w:val="00D8029D"/>
    <w:rsid w:val="00D805A2"/>
    <w:rsid w:val="00D805B9"/>
    <w:rsid w:val="00D80A3D"/>
    <w:rsid w:val="00D80AEB"/>
    <w:rsid w:val="00D80E2B"/>
    <w:rsid w:val="00D80ECF"/>
    <w:rsid w:val="00D815D6"/>
    <w:rsid w:val="00D816B2"/>
    <w:rsid w:val="00D81EAC"/>
    <w:rsid w:val="00D8289B"/>
    <w:rsid w:val="00D82B57"/>
    <w:rsid w:val="00D82B5B"/>
    <w:rsid w:val="00D83351"/>
    <w:rsid w:val="00D83723"/>
    <w:rsid w:val="00D83E23"/>
    <w:rsid w:val="00D83E82"/>
    <w:rsid w:val="00D84764"/>
    <w:rsid w:val="00D84A3C"/>
    <w:rsid w:val="00D84C66"/>
    <w:rsid w:val="00D84C83"/>
    <w:rsid w:val="00D856F8"/>
    <w:rsid w:val="00D85D98"/>
    <w:rsid w:val="00D869D6"/>
    <w:rsid w:val="00D8710B"/>
    <w:rsid w:val="00D878CF"/>
    <w:rsid w:val="00D900B5"/>
    <w:rsid w:val="00D9028B"/>
    <w:rsid w:val="00D90430"/>
    <w:rsid w:val="00D911A7"/>
    <w:rsid w:val="00D91E4F"/>
    <w:rsid w:val="00D920BE"/>
    <w:rsid w:val="00D921AC"/>
    <w:rsid w:val="00D9294B"/>
    <w:rsid w:val="00D92F56"/>
    <w:rsid w:val="00D92FA6"/>
    <w:rsid w:val="00D939E6"/>
    <w:rsid w:val="00D93D7F"/>
    <w:rsid w:val="00D940B6"/>
    <w:rsid w:val="00D94527"/>
    <w:rsid w:val="00D9458A"/>
    <w:rsid w:val="00D94694"/>
    <w:rsid w:val="00D954F7"/>
    <w:rsid w:val="00D95D4E"/>
    <w:rsid w:val="00D965AA"/>
    <w:rsid w:val="00D96A5F"/>
    <w:rsid w:val="00D97158"/>
    <w:rsid w:val="00D97389"/>
    <w:rsid w:val="00D97510"/>
    <w:rsid w:val="00D97FF9"/>
    <w:rsid w:val="00DA0CC5"/>
    <w:rsid w:val="00DA0DBF"/>
    <w:rsid w:val="00DA228A"/>
    <w:rsid w:val="00DA23A3"/>
    <w:rsid w:val="00DA2BA8"/>
    <w:rsid w:val="00DA3019"/>
    <w:rsid w:val="00DA305A"/>
    <w:rsid w:val="00DA3065"/>
    <w:rsid w:val="00DA3B52"/>
    <w:rsid w:val="00DA3DB7"/>
    <w:rsid w:val="00DA44A5"/>
    <w:rsid w:val="00DA45D1"/>
    <w:rsid w:val="00DA4C67"/>
    <w:rsid w:val="00DA4D75"/>
    <w:rsid w:val="00DA4F1F"/>
    <w:rsid w:val="00DA5057"/>
    <w:rsid w:val="00DA50E3"/>
    <w:rsid w:val="00DA5291"/>
    <w:rsid w:val="00DA52EF"/>
    <w:rsid w:val="00DA5321"/>
    <w:rsid w:val="00DA588F"/>
    <w:rsid w:val="00DA5958"/>
    <w:rsid w:val="00DA6048"/>
    <w:rsid w:val="00DA69C1"/>
    <w:rsid w:val="00DA7670"/>
    <w:rsid w:val="00DA77B8"/>
    <w:rsid w:val="00DA7A82"/>
    <w:rsid w:val="00DB01C2"/>
    <w:rsid w:val="00DB06DD"/>
    <w:rsid w:val="00DB0733"/>
    <w:rsid w:val="00DB1582"/>
    <w:rsid w:val="00DB167D"/>
    <w:rsid w:val="00DB1BE6"/>
    <w:rsid w:val="00DB25F4"/>
    <w:rsid w:val="00DB2693"/>
    <w:rsid w:val="00DB2C28"/>
    <w:rsid w:val="00DB32AD"/>
    <w:rsid w:val="00DB3810"/>
    <w:rsid w:val="00DB4084"/>
    <w:rsid w:val="00DB4286"/>
    <w:rsid w:val="00DB4390"/>
    <w:rsid w:val="00DB4898"/>
    <w:rsid w:val="00DB4B50"/>
    <w:rsid w:val="00DB4FCF"/>
    <w:rsid w:val="00DB5268"/>
    <w:rsid w:val="00DB563A"/>
    <w:rsid w:val="00DB6074"/>
    <w:rsid w:val="00DB6CE3"/>
    <w:rsid w:val="00DB6F1D"/>
    <w:rsid w:val="00DB7E53"/>
    <w:rsid w:val="00DC012C"/>
    <w:rsid w:val="00DC19B1"/>
    <w:rsid w:val="00DC1BD4"/>
    <w:rsid w:val="00DC2694"/>
    <w:rsid w:val="00DC36DA"/>
    <w:rsid w:val="00DC4568"/>
    <w:rsid w:val="00DC45C0"/>
    <w:rsid w:val="00DC4F4F"/>
    <w:rsid w:val="00DC5869"/>
    <w:rsid w:val="00DC5908"/>
    <w:rsid w:val="00DC5B21"/>
    <w:rsid w:val="00DC5C29"/>
    <w:rsid w:val="00DC6345"/>
    <w:rsid w:val="00DC6DA8"/>
    <w:rsid w:val="00DC7039"/>
    <w:rsid w:val="00DC7826"/>
    <w:rsid w:val="00DC7924"/>
    <w:rsid w:val="00DC798F"/>
    <w:rsid w:val="00DD028B"/>
    <w:rsid w:val="00DD03D8"/>
    <w:rsid w:val="00DD0798"/>
    <w:rsid w:val="00DD099F"/>
    <w:rsid w:val="00DD2066"/>
    <w:rsid w:val="00DD2DC7"/>
    <w:rsid w:val="00DD2ED7"/>
    <w:rsid w:val="00DD30AC"/>
    <w:rsid w:val="00DD31B3"/>
    <w:rsid w:val="00DD3332"/>
    <w:rsid w:val="00DD33C3"/>
    <w:rsid w:val="00DD3B32"/>
    <w:rsid w:val="00DD40EA"/>
    <w:rsid w:val="00DD41EE"/>
    <w:rsid w:val="00DD51F9"/>
    <w:rsid w:val="00DD54FE"/>
    <w:rsid w:val="00DD5656"/>
    <w:rsid w:val="00DD59A7"/>
    <w:rsid w:val="00DD5A91"/>
    <w:rsid w:val="00DD637E"/>
    <w:rsid w:val="00DD6468"/>
    <w:rsid w:val="00DD65E5"/>
    <w:rsid w:val="00DD714B"/>
    <w:rsid w:val="00DD745D"/>
    <w:rsid w:val="00DD7592"/>
    <w:rsid w:val="00DD766F"/>
    <w:rsid w:val="00DD77A7"/>
    <w:rsid w:val="00DD7C81"/>
    <w:rsid w:val="00DE03EC"/>
    <w:rsid w:val="00DE24AD"/>
    <w:rsid w:val="00DE2A73"/>
    <w:rsid w:val="00DE2C9C"/>
    <w:rsid w:val="00DE2D06"/>
    <w:rsid w:val="00DE2DB8"/>
    <w:rsid w:val="00DE2E47"/>
    <w:rsid w:val="00DE3BB5"/>
    <w:rsid w:val="00DE4246"/>
    <w:rsid w:val="00DE44FD"/>
    <w:rsid w:val="00DE48A9"/>
    <w:rsid w:val="00DE56DA"/>
    <w:rsid w:val="00DE5853"/>
    <w:rsid w:val="00DE686C"/>
    <w:rsid w:val="00DE6C33"/>
    <w:rsid w:val="00DE7135"/>
    <w:rsid w:val="00DE71A9"/>
    <w:rsid w:val="00DE765A"/>
    <w:rsid w:val="00DE770D"/>
    <w:rsid w:val="00DE7849"/>
    <w:rsid w:val="00DE7905"/>
    <w:rsid w:val="00DE7B17"/>
    <w:rsid w:val="00DE7C21"/>
    <w:rsid w:val="00DF0286"/>
    <w:rsid w:val="00DF125A"/>
    <w:rsid w:val="00DF136F"/>
    <w:rsid w:val="00DF1EFD"/>
    <w:rsid w:val="00DF26A1"/>
    <w:rsid w:val="00DF294D"/>
    <w:rsid w:val="00DF2D0D"/>
    <w:rsid w:val="00DF2E6D"/>
    <w:rsid w:val="00DF3B3B"/>
    <w:rsid w:val="00DF3C01"/>
    <w:rsid w:val="00DF443D"/>
    <w:rsid w:val="00DF44FC"/>
    <w:rsid w:val="00DF511A"/>
    <w:rsid w:val="00DF51BA"/>
    <w:rsid w:val="00DF579A"/>
    <w:rsid w:val="00DF5852"/>
    <w:rsid w:val="00DF5CBE"/>
    <w:rsid w:val="00DF629D"/>
    <w:rsid w:val="00DF6EC2"/>
    <w:rsid w:val="00DF6F39"/>
    <w:rsid w:val="00DF7693"/>
    <w:rsid w:val="00E0083F"/>
    <w:rsid w:val="00E00B2F"/>
    <w:rsid w:val="00E00CA0"/>
    <w:rsid w:val="00E00D97"/>
    <w:rsid w:val="00E0122D"/>
    <w:rsid w:val="00E02059"/>
    <w:rsid w:val="00E02383"/>
    <w:rsid w:val="00E0255D"/>
    <w:rsid w:val="00E0269C"/>
    <w:rsid w:val="00E02952"/>
    <w:rsid w:val="00E03A9D"/>
    <w:rsid w:val="00E03D4A"/>
    <w:rsid w:val="00E040A4"/>
    <w:rsid w:val="00E04570"/>
    <w:rsid w:val="00E0511A"/>
    <w:rsid w:val="00E051B3"/>
    <w:rsid w:val="00E060CA"/>
    <w:rsid w:val="00E06264"/>
    <w:rsid w:val="00E0627B"/>
    <w:rsid w:val="00E063B4"/>
    <w:rsid w:val="00E06731"/>
    <w:rsid w:val="00E06866"/>
    <w:rsid w:val="00E0694F"/>
    <w:rsid w:val="00E06F6A"/>
    <w:rsid w:val="00E07217"/>
    <w:rsid w:val="00E0777B"/>
    <w:rsid w:val="00E0777F"/>
    <w:rsid w:val="00E07B81"/>
    <w:rsid w:val="00E07E47"/>
    <w:rsid w:val="00E1088F"/>
    <w:rsid w:val="00E11052"/>
    <w:rsid w:val="00E110B8"/>
    <w:rsid w:val="00E11329"/>
    <w:rsid w:val="00E11425"/>
    <w:rsid w:val="00E117D5"/>
    <w:rsid w:val="00E11876"/>
    <w:rsid w:val="00E1201B"/>
    <w:rsid w:val="00E12E21"/>
    <w:rsid w:val="00E132F4"/>
    <w:rsid w:val="00E1337A"/>
    <w:rsid w:val="00E1367C"/>
    <w:rsid w:val="00E13C4D"/>
    <w:rsid w:val="00E14225"/>
    <w:rsid w:val="00E14328"/>
    <w:rsid w:val="00E1494C"/>
    <w:rsid w:val="00E14FD4"/>
    <w:rsid w:val="00E15330"/>
    <w:rsid w:val="00E153B5"/>
    <w:rsid w:val="00E1543F"/>
    <w:rsid w:val="00E15553"/>
    <w:rsid w:val="00E15724"/>
    <w:rsid w:val="00E15998"/>
    <w:rsid w:val="00E161B0"/>
    <w:rsid w:val="00E1666E"/>
    <w:rsid w:val="00E16B43"/>
    <w:rsid w:val="00E16EAC"/>
    <w:rsid w:val="00E1707D"/>
    <w:rsid w:val="00E17497"/>
    <w:rsid w:val="00E17EBC"/>
    <w:rsid w:val="00E20243"/>
    <w:rsid w:val="00E20254"/>
    <w:rsid w:val="00E20568"/>
    <w:rsid w:val="00E20E18"/>
    <w:rsid w:val="00E212CB"/>
    <w:rsid w:val="00E2156A"/>
    <w:rsid w:val="00E2252A"/>
    <w:rsid w:val="00E22FC6"/>
    <w:rsid w:val="00E231D6"/>
    <w:rsid w:val="00E2357E"/>
    <w:rsid w:val="00E24757"/>
    <w:rsid w:val="00E247B9"/>
    <w:rsid w:val="00E24A31"/>
    <w:rsid w:val="00E254E3"/>
    <w:rsid w:val="00E255F6"/>
    <w:rsid w:val="00E25812"/>
    <w:rsid w:val="00E25C85"/>
    <w:rsid w:val="00E26105"/>
    <w:rsid w:val="00E261E2"/>
    <w:rsid w:val="00E262A8"/>
    <w:rsid w:val="00E2678C"/>
    <w:rsid w:val="00E26AA0"/>
    <w:rsid w:val="00E26BF2"/>
    <w:rsid w:val="00E27145"/>
    <w:rsid w:val="00E273FF"/>
    <w:rsid w:val="00E27495"/>
    <w:rsid w:val="00E279B5"/>
    <w:rsid w:val="00E27DC3"/>
    <w:rsid w:val="00E30034"/>
    <w:rsid w:val="00E300C2"/>
    <w:rsid w:val="00E30108"/>
    <w:rsid w:val="00E3034A"/>
    <w:rsid w:val="00E30601"/>
    <w:rsid w:val="00E30858"/>
    <w:rsid w:val="00E30DB7"/>
    <w:rsid w:val="00E31107"/>
    <w:rsid w:val="00E31218"/>
    <w:rsid w:val="00E31824"/>
    <w:rsid w:val="00E3185D"/>
    <w:rsid w:val="00E330CA"/>
    <w:rsid w:val="00E33193"/>
    <w:rsid w:val="00E337F0"/>
    <w:rsid w:val="00E33888"/>
    <w:rsid w:val="00E33C37"/>
    <w:rsid w:val="00E33E59"/>
    <w:rsid w:val="00E34356"/>
    <w:rsid w:val="00E34D50"/>
    <w:rsid w:val="00E34FDF"/>
    <w:rsid w:val="00E356E4"/>
    <w:rsid w:val="00E35848"/>
    <w:rsid w:val="00E35AC4"/>
    <w:rsid w:val="00E36158"/>
    <w:rsid w:val="00E3657C"/>
    <w:rsid w:val="00E36B89"/>
    <w:rsid w:val="00E37859"/>
    <w:rsid w:val="00E407F5"/>
    <w:rsid w:val="00E40B11"/>
    <w:rsid w:val="00E40BF6"/>
    <w:rsid w:val="00E41874"/>
    <w:rsid w:val="00E41BE7"/>
    <w:rsid w:val="00E41E55"/>
    <w:rsid w:val="00E41F88"/>
    <w:rsid w:val="00E41FE8"/>
    <w:rsid w:val="00E41FF4"/>
    <w:rsid w:val="00E420CC"/>
    <w:rsid w:val="00E42C13"/>
    <w:rsid w:val="00E43126"/>
    <w:rsid w:val="00E43803"/>
    <w:rsid w:val="00E45C16"/>
    <w:rsid w:val="00E45D91"/>
    <w:rsid w:val="00E46A5E"/>
    <w:rsid w:val="00E46C9B"/>
    <w:rsid w:val="00E47801"/>
    <w:rsid w:val="00E47B73"/>
    <w:rsid w:val="00E47BC7"/>
    <w:rsid w:val="00E47F12"/>
    <w:rsid w:val="00E504EB"/>
    <w:rsid w:val="00E516BB"/>
    <w:rsid w:val="00E5175B"/>
    <w:rsid w:val="00E51AE0"/>
    <w:rsid w:val="00E51DEB"/>
    <w:rsid w:val="00E52082"/>
    <w:rsid w:val="00E52197"/>
    <w:rsid w:val="00E52959"/>
    <w:rsid w:val="00E52997"/>
    <w:rsid w:val="00E52AA6"/>
    <w:rsid w:val="00E52AAC"/>
    <w:rsid w:val="00E52BEB"/>
    <w:rsid w:val="00E52C29"/>
    <w:rsid w:val="00E52E53"/>
    <w:rsid w:val="00E53075"/>
    <w:rsid w:val="00E538D0"/>
    <w:rsid w:val="00E53C0F"/>
    <w:rsid w:val="00E54ADD"/>
    <w:rsid w:val="00E54D61"/>
    <w:rsid w:val="00E54F72"/>
    <w:rsid w:val="00E54FAD"/>
    <w:rsid w:val="00E559AB"/>
    <w:rsid w:val="00E56522"/>
    <w:rsid w:val="00E57063"/>
    <w:rsid w:val="00E5720A"/>
    <w:rsid w:val="00E5753D"/>
    <w:rsid w:val="00E576CA"/>
    <w:rsid w:val="00E57861"/>
    <w:rsid w:val="00E57923"/>
    <w:rsid w:val="00E57A06"/>
    <w:rsid w:val="00E60560"/>
    <w:rsid w:val="00E61525"/>
    <w:rsid w:val="00E61DB9"/>
    <w:rsid w:val="00E62ADF"/>
    <w:rsid w:val="00E62CC5"/>
    <w:rsid w:val="00E63D96"/>
    <w:rsid w:val="00E63ECD"/>
    <w:rsid w:val="00E64346"/>
    <w:rsid w:val="00E64EC6"/>
    <w:rsid w:val="00E658A5"/>
    <w:rsid w:val="00E65AE5"/>
    <w:rsid w:val="00E66168"/>
    <w:rsid w:val="00E66B9C"/>
    <w:rsid w:val="00E67138"/>
    <w:rsid w:val="00E671B6"/>
    <w:rsid w:val="00E675C7"/>
    <w:rsid w:val="00E6764A"/>
    <w:rsid w:val="00E67D83"/>
    <w:rsid w:val="00E67EF5"/>
    <w:rsid w:val="00E70391"/>
    <w:rsid w:val="00E718E2"/>
    <w:rsid w:val="00E71D52"/>
    <w:rsid w:val="00E72318"/>
    <w:rsid w:val="00E725F3"/>
    <w:rsid w:val="00E7274C"/>
    <w:rsid w:val="00E729B7"/>
    <w:rsid w:val="00E72B48"/>
    <w:rsid w:val="00E72CE2"/>
    <w:rsid w:val="00E72D32"/>
    <w:rsid w:val="00E732B2"/>
    <w:rsid w:val="00E73368"/>
    <w:rsid w:val="00E735E1"/>
    <w:rsid w:val="00E7429D"/>
    <w:rsid w:val="00E74A3C"/>
    <w:rsid w:val="00E74DB9"/>
    <w:rsid w:val="00E74F46"/>
    <w:rsid w:val="00E7530D"/>
    <w:rsid w:val="00E76198"/>
    <w:rsid w:val="00E765C0"/>
    <w:rsid w:val="00E76C49"/>
    <w:rsid w:val="00E76CDE"/>
    <w:rsid w:val="00E7719E"/>
    <w:rsid w:val="00E8007E"/>
    <w:rsid w:val="00E80875"/>
    <w:rsid w:val="00E8096E"/>
    <w:rsid w:val="00E815FA"/>
    <w:rsid w:val="00E81B08"/>
    <w:rsid w:val="00E81CA0"/>
    <w:rsid w:val="00E82168"/>
    <w:rsid w:val="00E82965"/>
    <w:rsid w:val="00E82F73"/>
    <w:rsid w:val="00E8437A"/>
    <w:rsid w:val="00E84636"/>
    <w:rsid w:val="00E8551C"/>
    <w:rsid w:val="00E8648C"/>
    <w:rsid w:val="00E86580"/>
    <w:rsid w:val="00E86B8E"/>
    <w:rsid w:val="00E86C72"/>
    <w:rsid w:val="00E86FF1"/>
    <w:rsid w:val="00E8716C"/>
    <w:rsid w:val="00E9092A"/>
    <w:rsid w:val="00E90F8F"/>
    <w:rsid w:val="00E91123"/>
    <w:rsid w:val="00E91719"/>
    <w:rsid w:val="00E91912"/>
    <w:rsid w:val="00E91D11"/>
    <w:rsid w:val="00E922ED"/>
    <w:rsid w:val="00E923F3"/>
    <w:rsid w:val="00E9272E"/>
    <w:rsid w:val="00E92832"/>
    <w:rsid w:val="00E92CAA"/>
    <w:rsid w:val="00E92E92"/>
    <w:rsid w:val="00E936AF"/>
    <w:rsid w:val="00E93B2A"/>
    <w:rsid w:val="00E94196"/>
    <w:rsid w:val="00E94231"/>
    <w:rsid w:val="00E94232"/>
    <w:rsid w:val="00E94AF5"/>
    <w:rsid w:val="00E94B13"/>
    <w:rsid w:val="00E94BF2"/>
    <w:rsid w:val="00E95512"/>
    <w:rsid w:val="00E956A7"/>
    <w:rsid w:val="00E95759"/>
    <w:rsid w:val="00E965F2"/>
    <w:rsid w:val="00E967D1"/>
    <w:rsid w:val="00E967D2"/>
    <w:rsid w:val="00E96E81"/>
    <w:rsid w:val="00E9740D"/>
    <w:rsid w:val="00E974AA"/>
    <w:rsid w:val="00E97B21"/>
    <w:rsid w:val="00E97DB0"/>
    <w:rsid w:val="00EA0755"/>
    <w:rsid w:val="00EA08B2"/>
    <w:rsid w:val="00EA0C12"/>
    <w:rsid w:val="00EA0E3B"/>
    <w:rsid w:val="00EA0EC0"/>
    <w:rsid w:val="00EA1513"/>
    <w:rsid w:val="00EA1B2F"/>
    <w:rsid w:val="00EA1D09"/>
    <w:rsid w:val="00EA2B03"/>
    <w:rsid w:val="00EA2BDA"/>
    <w:rsid w:val="00EA3B22"/>
    <w:rsid w:val="00EA3BE2"/>
    <w:rsid w:val="00EA456D"/>
    <w:rsid w:val="00EA4A27"/>
    <w:rsid w:val="00EA51E7"/>
    <w:rsid w:val="00EA5666"/>
    <w:rsid w:val="00EA5B7F"/>
    <w:rsid w:val="00EA65AA"/>
    <w:rsid w:val="00EA6C8E"/>
    <w:rsid w:val="00EA7397"/>
    <w:rsid w:val="00EA73AD"/>
    <w:rsid w:val="00EA7417"/>
    <w:rsid w:val="00EA783D"/>
    <w:rsid w:val="00EB09D3"/>
    <w:rsid w:val="00EB0E83"/>
    <w:rsid w:val="00EB104A"/>
    <w:rsid w:val="00EB1C2A"/>
    <w:rsid w:val="00EB20F5"/>
    <w:rsid w:val="00EB2454"/>
    <w:rsid w:val="00EB298B"/>
    <w:rsid w:val="00EB31DB"/>
    <w:rsid w:val="00EB32CB"/>
    <w:rsid w:val="00EB4247"/>
    <w:rsid w:val="00EB43DB"/>
    <w:rsid w:val="00EB5308"/>
    <w:rsid w:val="00EB5809"/>
    <w:rsid w:val="00EB601E"/>
    <w:rsid w:val="00EB6257"/>
    <w:rsid w:val="00EB652A"/>
    <w:rsid w:val="00EB6946"/>
    <w:rsid w:val="00EB6A4E"/>
    <w:rsid w:val="00EC00C9"/>
    <w:rsid w:val="00EC05F2"/>
    <w:rsid w:val="00EC1296"/>
    <w:rsid w:val="00EC161A"/>
    <w:rsid w:val="00EC1EFF"/>
    <w:rsid w:val="00EC2258"/>
    <w:rsid w:val="00EC31BD"/>
    <w:rsid w:val="00EC39BA"/>
    <w:rsid w:val="00EC3D50"/>
    <w:rsid w:val="00EC4022"/>
    <w:rsid w:val="00EC456E"/>
    <w:rsid w:val="00EC4A0D"/>
    <w:rsid w:val="00EC4B8D"/>
    <w:rsid w:val="00EC4C7B"/>
    <w:rsid w:val="00EC4D2F"/>
    <w:rsid w:val="00EC4D73"/>
    <w:rsid w:val="00EC4F62"/>
    <w:rsid w:val="00EC5639"/>
    <w:rsid w:val="00EC5BF0"/>
    <w:rsid w:val="00EC62CA"/>
    <w:rsid w:val="00EC633F"/>
    <w:rsid w:val="00EC63B7"/>
    <w:rsid w:val="00EC67CC"/>
    <w:rsid w:val="00EC6E6D"/>
    <w:rsid w:val="00EC6EF7"/>
    <w:rsid w:val="00EC6FF0"/>
    <w:rsid w:val="00ED15C9"/>
    <w:rsid w:val="00ED17EC"/>
    <w:rsid w:val="00ED1CCC"/>
    <w:rsid w:val="00ED23F9"/>
    <w:rsid w:val="00ED2B93"/>
    <w:rsid w:val="00ED325D"/>
    <w:rsid w:val="00ED3808"/>
    <w:rsid w:val="00ED38AB"/>
    <w:rsid w:val="00ED3A9A"/>
    <w:rsid w:val="00ED48DD"/>
    <w:rsid w:val="00ED4AB7"/>
    <w:rsid w:val="00ED4F5E"/>
    <w:rsid w:val="00ED5057"/>
    <w:rsid w:val="00ED50EC"/>
    <w:rsid w:val="00ED5149"/>
    <w:rsid w:val="00ED53E5"/>
    <w:rsid w:val="00ED6495"/>
    <w:rsid w:val="00ED6B13"/>
    <w:rsid w:val="00ED7359"/>
    <w:rsid w:val="00ED7CBD"/>
    <w:rsid w:val="00EE0850"/>
    <w:rsid w:val="00EE093C"/>
    <w:rsid w:val="00EE0F9A"/>
    <w:rsid w:val="00EE1055"/>
    <w:rsid w:val="00EE1242"/>
    <w:rsid w:val="00EE143D"/>
    <w:rsid w:val="00EE2208"/>
    <w:rsid w:val="00EE2582"/>
    <w:rsid w:val="00EE3786"/>
    <w:rsid w:val="00EE3C20"/>
    <w:rsid w:val="00EE45AC"/>
    <w:rsid w:val="00EE483F"/>
    <w:rsid w:val="00EE582E"/>
    <w:rsid w:val="00EE73DD"/>
    <w:rsid w:val="00EE7552"/>
    <w:rsid w:val="00EE7DF5"/>
    <w:rsid w:val="00EF08F7"/>
    <w:rsid w:val="00EF0FAC"/>
    <w:rsid w:val="00EF15F1"/>
    <w:rsid w:val="00EF1607"/>
    <w:rsid w:val="00EF1702"/>
    <w:rsid w:val="00EF293B"/>
    <w:rsid w:val="00EF2D6F"/>
    <w:rsid w:val="00EF2D92"/>
    <w:rsid w:val="00EF3E24"/>
    <w:rsid w:val="00EF4491"/>
    <w:rsid w:val="00EF4F4F"/>
    <w:rsid w:val="00EF502C"/>
    <w:rsid w:val="00EF5049"/>
    <w:rsid w:val="00EF539C"/>
    <w:rsid w:val="00EF53CD"/>
    <w:rsid w:val="00EF53D1"/>
    <w:rsid w:val="00EF570A"/>
    <w:rsid w:val="00EF5CE7"/>
    <w:rsid w:val="00EF62EC"/>
    <w:rsid w:val="00EF6B05"/>
    <w:rsid w:val="00EF6F44"/>
    <w:rsid w:val="00EF6F9C"/>
    <w:rsid w:val="00EF76C7"/>
    <w:rsid w:val="00EF7A9B"/>
    <w:rsid w:val="00F00F76"/>
    <w:rsid w:val="00F012A9"/>
    <w:rsid w:val="00F012B5"/>
    <w:rsid w:val="00F0144D"/>
    <w:rsid w:val="00F01CA6"/>
    <w:rsid w:val="00F02375"/>
    <w:rsid w:val="00F0244F"/>
    <w:rsid w:val="00F0247F"/>
    <w:rsid w:val="00F02815"/>
    <w:rsid w:val="00F029EA"/>
    <w:rsid w:val="00F02BCB"/>
    <w:rsid w:val="00F02C83"/>
    <w:rsid w:val="00F033F4"/>
    <w:rsid w:val="00F03414"/>
    <w:rsid w:val="00F03535"/>
    <w:rsid w:val="00F03C6C"/>
    <w:rsid w:val="00F03D53"/>
    <w:rsid w:val="00F03E4E"/>
    <w:rsid w:val="00F05A02"/>
    <w:rsid w:val="00F05D91"/>
    <w:rsid w:val="00F05EED"/>
    <w:rsid w:val="00F06148"/>
    <w:rsid w:val="00F062AD"/>
    <w:rsid w:val="00F070DE"/>
    <w:rsid w:val="00F07AEB"/>
    <w:rsid w:val="00F1006D"/>
    <w:rsid w:val="00F102A6"/>
    <w:rsid w:val="00F1055C"/>
    <w:rsid w:val="00F10C99"/>
    <w:rsid w:val="00F10D74"/>
    <w:rsid w:val="00F113F0"/>
    <w:rsid w:val="00F11A8B"/>
    <w:rsid w:val="00F123B0"/>
    <w:rsid w:val="00F1244A"/>
    <w:rsid w:val="00F12B7E"/>
    <w:rsid w:val="00F132F5"/>
    <w:rsid w:val="00F13548"/>
    <w:rsid w:val="00F13DE0"/>
    <w:rsid w:val="00F1416D"/>
    <w:rsid w:val="00F15246"/>
    <w:rsid w:val="00F15CC7"/>
    <w:rsid w:val="00F15D8E"/>
    <w:rsid w:val="00F15E82"/>
    <w:rsid w:val="00F1630D"/>
    <w:rsid w:val="00F169F3"/>
    <w:rsid w:val="00F16B9F"/>
    <w:rsid w:val="00F1790E"/>
    <w:rsid w:val="00F17A2F"/>
    <w:rsid w:val="00F17D6C"/>
    <w:rsid w:val="00F201EE"/>
    <w:rsid w:val="00F20780"/>
    <w:rsid w:val="00F20F8C"/>
    <w:rsid w:val="00F2162B"/>
    <w:rsid w:val="00F21825"/>
    <w:rsid w:val="00F219B3"/>
    <w:rsid w:val="00F21AEA"/>
    <w:rsid w:val="00F22130"/>
    <w:rsid w:val="00F22687"/>
    <w:rsid w:val="00F2268E"/>
    <w:rsid w:val="00F22A75"/>
    <w:rsid w:val="00F22C0A"/>
    <w:rsid w:val="00F22C21"/>
    <w:rsid w:val="00F22E7D"/>
    <w:rsid w:val="00F234D9"/>
    <w:rsid w:val="00F239E9"/>
    <w:rsid w:val="00F24E8F"/>
    <w:rsid w:val="00F25156"/>
    <w:rsid w:val="00F25C19"/>
    <w:rsid w:val="00F26138"/>
    <w:rsid w:val="00F26365"/>
    <w:rsid w:val="00F263D4"/>
    <w:rsid w:val="00F263EE"/>
    <w:rsid w:val="00F27E9B"/>
    <w:rsid w:val="00F3051E"/>
    <w:rsid w:val="00F30801"/>
    <w:rsid w:val="00F3130F"/>
    <w:rsid w:val="00F31C21"/>
    <w:rsid w:val="00F31E7B"/>
    <w:rsid w:val="00F32C44"/>
    <w:rsid w:val="00F32E05"/>
    <w:rsid w:val="00F32FD1"/>
    <w:rsid w:val="00F33585"/>
    <w:rsid w:val="00F3447C"/>
    <w:rsid w:val="00F346BE"/>
    <w:rsid w:val="00F350E6"/>
    <w:rsid w:val="00F353B7"/>
    <w:rsid w:val="00F35B88"/>
    <w:rsid w:val="00F35C01"/>
    <w:rsid w:val="00F35EAA"/>
    <w:rsid w:val="00F36E30"/>
    <w:rsid w:val="00F37179"/>
    <w:rsid w:val="00F37A2D"/>
    <w:rsid w:val="00F37A52"/>
    <w:rsid w:val="00F403A1"/>
    <w:rsid w:val="00F40861"/>
    <w:rsid w:val="00F411CE"/>
    <w:rsid w:val="00F4296A"/>
    <w:rsid w:val="00F42C5E"/>
    <w:rsid w:val="00F436A8"/>
    <w:rsid w:val="00F440DE"/>
    <w:rsid w:val="00F44659"/>
    <w:rsid w:val="00F44DE4"/>
    <w:rsid w:val="00F451E0"/>
    <w:rsid w:val="00F453E7"/>
    <w:rsid w:val="00F4582B"/>
    <w:rsid w:val="00F458BA"/>
    <w:rsid w:val="00F45A50"/>
    <w:rsid w:val="00F45AE2"/>
    <w:rsid w:val="00F45E4C"/>
    <w:rsid w:val="00F461A0"/>
    <w:rsid w:val="00F464C3"/>
    <w:rsid w:val="00F46825"/>
    <w:rsid w:val="00F479AA"/>
    <w:rsid w:val="00F47C5D"/>
    <w:rsid w:val="00F50336"/>
    <w:rsid w:val="00F50BD1"/>
    <w:rsid w:val="00F50D16"/>
    <w:rsid w:val="00F50D44"/>
    <w:rsid w:val="00F52077"/>
    <w:rsid w:val="00F52200"/>
    <w:rsid w:val="00F528DA"/>
    <w:rsid w:val="00F52B8B"/>
    <w:rsid w:val="00F53716"/>
    <w:rsid w:val="00F53B6E"/>
    <w:rsid w:val="00F53D6E"/>
    <w:rsid w:val="00F541C2"/>
    <w:rsid w:val="00F54411"/>
    <w:rsid w:val="00F54D80"/>
    <w:rsid w:val="00F54EC0"/>
    <w:rsid w:val="00F555A5"/>
    <w:rsid w:val="00F5587C"/>
    <w:rsid w:val="00F55FCE"/>
    <w:rsid w:val="00F56D12"/>
    <w:rsid w:val="00F5718F"/>
    <w:rsid w:val="00F573D0"/>
    <w:rsid w:val="00F574FE"/>
    <w:rsid w:val="00F601DC"/>
    <w:rsid w:val="00F60360"/>
    <w:rsid w:val="00F6084E"/>
    <w:rsid w:val="00F6091C"/>
    <w:rsid w:val="00F60A5C"/>
    <w:rsid w:val="00F60D32"/>
    <w:rsid w:val="00F60E9F"/>
    <w:rsid w:val="00F61362"/>
    <w:rsid w:val="00F61D6B"/>
    <w:rsid w:val="00F61E1B"/>
    <w:rsid w:val="00F62B8F"/>
    <w:rsid w:val="00F63B81"/>
    <w:rsid w:val="00F63CE9"/>
    <w:rsid w:val="00F63D30"/>
    <w:rsid w:val="00F63EA1"/>
    <w:rsid w:val="00F640AF"/>
    <w:rsid w:val="00F64255"/>
    <w:rsid w:val="00F65726"/>
    <w:rsid w:val="00F65930"/>
    <w:rsid w:val="00F6657A"/>
    <w:rsid w:val="00F66FC7"/>
    <w:rsid w:val="00F67232"/>
    <w:rsid w:val="00F67795"/>
    <w:rsid w:val="00F6780B"/>
    <w:rsid w:val="00F67886"/>
    <w:rsid w:val="00F67CDE"/>
    <w:rsid w:val="00F67F15"/>
    <w:rsid w:val="00F7040B"/>
    <w:rsid w:val="00F707C5"/>
    <w:rsid w:val="00F70BB4"/>
    <w:rsid w:val="00F71114"/>
    <w:rsid w:val="00F7175F"/>
    <w:rsid w:val="00F72485"/>
    <w:rsid w:val="00F72A0F"/>
    <w:rsid w:val="00F72DE5"/>
    <w:rsid w:val="00F7337A"/>
    <w:rsid w:val="00F73438"/>
    <w:rsid w:val="00F735D2"/>
    <w:rsid w:val="00F73988"/>
    <w:rsid w:val="00F73C0A"/>
    <w:rsid w:val="00F740FE"/>
    <w:rsid w:val="00F74122"/>
    <w:rsid w:val="00F746D9"/>
    <w:rsid w:val="00F748ED"/>
    <w:rsid w:val="00F7516A"/>
    <w:rsid w:val="00F7557D"/>
    <w:rsid w:val="00F75BDE"/>
    <w:rsid w:val="00F75DA1"/>
    <w:rsid w:val="00F766F0"/>
    <w:rsid w:val="00F7684D"/>
    <w:rsid w:val="00F772EE"/>
    <w:rsid w:val="00F7779A"/>
    <w:rsid w:val="00F77D20"/>
    <w:rsid w:val="00F8012C"/>
    <w:rsid w:val="00F80351"/>
    <w:rsid w:val="00F812DC"/>
    <w:rsid w:val="00F81335"/>
    <w:rsid w:val="00F8163D"/>
    <w:rsid w:val="00F817D9"/>
    <w:rsid w:val="00F818B9"/>
    <w:rsid w:val="00F819AB"/>
    <w:rsid w:val="00F81A7F"/>
    <w:rsid w:val="00F81D54"/>
    <w:rsid w:val="00F82536"/>
    <w:rsid w:val="00F825AE"/>
    <w:rsid w:val="00F8271B"/>
    <w:rsid w:val="00F82A84"/>
    <w:rsid w:val="00F82BB5"/>
    <w:rsid w:val="00F82C12"/>
    <w:rsid w:val="00F82E0C"/>
    <w:rsid w:val="00F835AC"/>
    <w:rsid w:val="00F83803"/>
    <w:rsid w:val="00F84AEF"/>
    <w:rsid w:val="00F84D4F"/>
    <w:rsid w:val="00F84E6D"/>
    <w:rsid w:val="00F85047"/>
    <w:rsid w:val="00F85306"/>
    <w:rsid w:val="00F85AFA"/>
    <w:rsid w:val="00F86750"/>
    <w:rsid w:val="00F869BE"/>
    <w:rsid w:val="00F86F05"/>
    <w:rsid w:val="00F902D4"/>
    <w:rsid w:val="00F90530"/>
    <w:rsid w:val="00F907E7"/>
    <w:rsid w:val="00F90D7C"/>
    <w:rsid w:val="00F9177C"/>
    <w:rsid w:val="00F91906"/>
    <w:rsid w:val="00F91AE5"/>
    <w:rsid w:val="00F92017"/>
    <w:rsid w:val="00F92BA0"/>
    <w:rsid w:val="00F92F73"/>
    <w:rsid w:val="00F936D4"/>
    <w:rsid w:val="00F93B62"/>
    <w:rsid w:val="00F93F0F"/>
    <w:rsid w:val="00F93F40"/>
    <w:rsid w:val="00F948E7"/>
    <w:rsid w:val="00F94FB9"/>
    <w:rsid w:val="00F957CB"/>
    <w:rsid w:val="00F95836"/>
    <w:rsid w:val="00F96051"/>
    <w:rsid w:val="00F9683D"/>
    <w:rsid w:val="00F96A89"/>
    <w:rsid w:val="00F974D9"/>
    <w:rsid w:val="00F97DC4"/>
    <w:rsid w:val="00FA024C"/>
    <w:rsid w:val="00FA03A4"/>
    <w:rsid w:val="00FA0917"/>
    <w:rsid w:val="00FA0C2A"/>
    <w:rsid w:val="00FA1D15"/>
    <w:rsid w:val="00FA21C8"/>
    <w:rsid w:val="00FA2762"/>
    <w:rsid w:val="00FA2C12"/>
    <w:rsid w:val="00FA2F77"/>
    <w:rsid w:val="00FA3507"/>
    <w:rsid w:val="00FA35F4"/>
    <w:rsid w:val="00FA36B8"/>
    <w:rsid w:val="00FA393D"/>
    <w:rsid w:val="00FA3EE3"/>
    <w:rsid w:val="00FA4523"/>
    <w:rsid w:val="00FA4DC8"/>
    <w:rsid w:val="00FA4E32"/>
    <w:rsid w:val="00FA4EFB"/>
    <w:rsid w:val="00FA61F5"/>
    <w:rsid w:val="00FA648E"/>
    <w:rsid w:val="00FA6B47"/>
    <w:rsid w:val="00FA73BA"/>
    <w:rsid w:val="00FA7D0C"/>
    <w:rsid w:val="00FA7D76"/>
    <w:rsid w:val="00FB096F"/>
    <w:rsid w:val="00FB0BE0"/>
    <w:rsid w:val="00FB193F"/>
    <w:rsid w:val="00FB3047"/>
    <w:rsid w:val="00FB363C"/>
    <w:rsid w:val="00FB42F5"/>
    <w:rsid w:val="00FB43C5"/>
    <w:rsid w:val="00FB4728"/>
    <w:rsid w:val="00FB47A8"/>
    <w:rsid w:val="00FB49E7"/>
    <w:rsid w:val="00FB4DCE"/>
    <w:rsid w:val="00FB5367"/>
    <w:rsid w:val="00FB536E"/>
    <w:rsid w:val="00FB5518"/>
    <w:rsid w:val="00FB6619"/>
    <w:rsid w:val="00FB663D"/>
    <w:rsid w:val="00FB679E"/>
    <w:rsid w:val="00FB7B94"/>
    <w:rsid w:val="00FC0419"/>
    <w:rsid w:val="00FC06C2"/>
    <w:rsid w:val="00FC0FA8"/>
    <w:rsid w:val="00FC1842"/>
    <w:rsid w:val="00FC1863"/>
    <w:rsid w:val="00FC1AB3"/>
    <w:rsid w:val="00FC20E7"/>
    <w:rsid w:val="00FC2171"/>
    <w:rsid w:val="00FC29B1"/>
    <w:rsid w:val="00FC2D13"/>
    <w:rsid w:val="00FC2D86"/>
    <w:rsid w:val="00FC3B81"/>
    <w:rsid w:val="00FC4021"/>
    <w:rsid w:val="00FC4CB6"/>
    <w:rsid w:val="00FC5116"/>
    <w:rsid w:val="00FC5348"/>
    <w:rsid w:val="00FC5CDC"/>
    <w:rsid w:val="00FC5E48"/>
    <w:rsid w:val="00FC611F"/>
    <w:rsid w:val="00FC6293"/>
    <w:rsid w:val="00FC682A"/>
    <w:rsid w:val="00FC7074"/>
    <w:rsid w:val="00FC770D"/>
    <w:rsid w:val="00FC7A9C"/>
    <w:rsid w:val="00FC7B85"/>
    <w:rsid w:val="00FD03D5"/>
    <w:rsid w:val="00FD0704"/>
    <w:rsid w:val="00FD093C"/>
    <w:rsid w:val="00FD1236"/>
    <w:rsid w:val="00FD1451"/>
    <w:rsid w:val="00FD1798"/>
    <w:rsid w:val="00FD1E34"/>
    <w:rsid w:val="00FD22FA"/>
    <w:rsid w:val="00FD324B"/>
    <w:rsid w:val="00FD3577"/>
    <w:rsid w:val="00FD3981"/>
    <w:rsid w:val="00FD3DC5"/>
    <w:rsid w:val="00FD3FF3"/>
    <w:rsid w:val="00FD4148"/>
    <w:rsid w:val="00FD4CBA"/>
    <w:rsid w:val="00FD54DE"/>
    <w:rsid w:val="00FD593E"/>
    <w:rsid w:val="00FD6180"/>
    <w:rsid w:val="00FD6199"/>
    <w:rsid w:val="00FD6249"/>
    <w:rsid w:val="00FD6BED"/>
    <w:rsid w:val="00FD71E6"/>
    <w:rsid w:val="00FD7346"/>
    <w:rsid w:val="00FD7F1D"/>
    <w:rsid w:val="00FE00ED"/>
    <w:rsid w:val="00FE0487"/>
    <w:rsid w:val="00FE06BB"/>
    <w:rsid w:val="00FE0C68"/>
    <w:rsid w:val="00FE15D1"/>
    <w:rsid w:val="00FE1985"/>
    <w:rsid w:val="00FE1A26"/>
    <w:rsid w:val="00FE22D7"/>
    <w:rsid w:val="00FE2C41"/>
    <w:rsid w:val="00FE2CFA"/>
    <w:rsid w:val="00FE2F4E"/>
    <w:rsid w:val="00FE39FC"/>
    <w:rsid w:val="00FE445C"/>
    <w:rsid w:val="00FE4F05"/>
    <w:rsid w:val="00FE51D2"/>
    <w:rsid w:val="00FE545C"/>
    <w:rsid w:val="00FE5B49"/>
    <w:rsid w:val="00FE5BF3"/>
    <w:rsid w:val="00FE6340"/>
    <w:rsid w:val="00FE6847"/>
    <w:rsid w:val="00FE69EC"/>
    <w:rsid w:val="00FE6A45"/>
    <w:rsid w:val="00FE7044"/>
    <w:rsid w:val="00FE7062"/>
    <w:rsid w:val="00FE72E3"/>
    <w:rsid w:val="00FE73B3"/>
    <w:rsid w:val="00FE7745"/>
    <w:rsid w:val="00FF02FD"/>
    <w:rsid w:val="00FF0508"/>
    <w:rsid w:val="00FF0958"/>
    <w:rsid w:val="00FF0E6A"/>
    <w:rsid w:val="00FF14CD"/>
    <w:rsid w:val="00FF17C4"/>
    <w:rsid w:val="00FF1A87"/>
    <w:rsid w:val="00FF1EB9"/>
    <w:rsid w:val="00FF2692"/>
    <w:rsid w:val="00FF2A0D"/>
    <w:rsid w:val="00FF30B8"/>
    <w:rsid w:val="00FF439A"/>
    <w:rsid w:val="00FF45C5"/>
    <w:rsid w:val="00FF4940"/>
    <w:rsid w:val="00FF4DCD"/>
    <w:rsid w:val="00FF67D3"/>
    <w:rsid w:val="00FF6848"/>
    <w:rsid w:val="00FF7052"/>
    <w:rsid w:val="00FF72F6"/>
    <w:rsid w:val="00FF7D8D"/>
    <w:rsid w:val="00FF7E04"/>
    <w:rsid w:val="00FF7EF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C8887"/>
  <w15:docId w15:val="{D2A73F0F-A551-416A-A617-21E04F6F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DD"/>
    <w:pPr>
      <w:widowControl w:val="0"/>
      <w:autoSpaceDE w:val="0"/>
      <w:autoSpaceDN w:val="0"/>
      <w:adjustRightInd w:val="0"/>
      <w:jc w:val="both"/>
      <w:textAlignment w:val="baseline"/>
    </w:pPr>
  </w:style>
  <w:style w:type="paragraph" w:styleId="Ttulo1">
    <w:name w:val="heading 1"/>
    <w:basedOn w:val="Normal"/>
    <w:next w:val="Normal"/>
    <w:link w:val="Ttulo1Char"/>
    <w:uiPriority w:val="9"/>
    <w:qFormat/>
    <w:rsid w:val="00CD63DD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CD63DD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CD63D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CD63DD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CD63DD"/>
    <w:pPr>
      <w:keepNext/>
      <w:ind w:left="2410"/>
      <w:outlineLvl w:val="4"/>
    </w:pPr>
    <w:rPr>
      <w:rFonts w:ascii="Verdana" w:hAnsi="Verdana" w:cs="Verdana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CD63DD"/>
    <w:pPr>
      <w:keepNext/>
      <w:jc w:val="center"/>
      <w:outlineLvl w:val="5"/>
    </w:pPr>
    <w:rPr>
      <w:rFonts w:ascii="Verdana" w:hAnsi="Verdana" w:cs="Verdan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D63DD"/>
    <w:pPr>
      <w:keepNext/>
      <w:outlineLvl w:val="6"/>
    </w:pPr>
    <w:rPr>
      <w:rFonts w:ascii="Verdana" w:hAnsi="Verdana" w:cs="Verdana"/>
      <w:b/>
      <w:bCs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CD63DD"/>
    <w:pPr>
      <w:keepNext/>
      <w:outlineLvl w:val="7"/>
    </w:pPr>
    <w:rPr>
      <w:rFonts w:ascii="Arial Narrow" w:hAnsi="Arial Narrow" w:cs="Arial Narrow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CD63DD"/>
    <w:pPr>
      <w:keepNext/>
      <w:tabs>
        <w:tab w:val="left" w:pos="2764"/>
        <w:tab w:val="left" w:pos="4039"/>
      </w:tabs>
      <w:outlineLvl w:val="8"/>
    </w:pPr>
    <w:rPr>
      <w:rFonts w:ascii="Verdana" w:hAnsi="Verdana" w:cs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D63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CD63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CD63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locked/>
    <w:rsid w:val="00CD63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locked/>
    <w:rsid w:val="00CD63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CD63DD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locked/>
    <w:rsid w:val="00CD63D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locked/>
    <w:rsid w:val="00CD63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CD63DD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uiPriority w:val="99"/>
    <w:rsid w:val="00CD63DD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63DD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CD63DD"/>
    <w:pPr>
      <w:tabs>
        <w:tab w:val="left" w:pos="3402"/>
      </w:tabs>
      <w:jc w:val="center"/>
    </w:pPr>
    <w:rPr>
      <w:rFonts w:ascii="Verdana" w:hAnsi="Verdana" w:cs="Verdana"/>
      <w:b/>
      <w:bCs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D63DD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D63DD"/>
    <w:rPr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D63DD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CD63DD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CD6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rsid w:val="00CD63DD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CD63DD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CD63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63DD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CD63DD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CD6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63DD"/>
    <w:rPr>
      <w:rFonts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CD63D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D63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D63DD"/>
    <w:pPr>
      <w:autoSpaceDE/>
      <w:autoSpaceDN/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CD63DD"/>
    <w:rPr>
      <w:rFonts w:ascii="Cambria" w:eastAsia="Times New Roman" w:hAnsi="Cambria" w:cs="Times New Roman"/>
      <w:sz w:val="24"/>
      <w:szCs w:val="24"/>
    </w:rPr>
  </w:style>
  <w:style w:type="paragraph" w:customStyle="1" w:styleId="Endereo1">
    <w:name w:val="Endereço 1"/>
    <w:basedOn w:val="Normal"/>
    <w:uiPriority w:val="99"/>
    <w:rsid w:val="00CD63DD"/>
    <w:pPr>
      <w:autoSpaceDE/>
      <w:autoSpaceDN/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  <w:lang w:eastAsia="en-US"/>
    </w:rPr>
  </w:style>
  <w:style w:type="paragraph" w:customStyle="1" w:styleId="texto">
    <w:name w:val="texto"/>
    <w:basedOn w:val="Normal"/>
    <w:uiPriority w:val="99"/>
    <w:rsid w:val="00CD63DD"/>
    <w:pPr>
      <w:autoSpaceDE/>
      <w:autoSpaceDN/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rsid w:val="00CD63DD"/>
    <w:rPr>
      <w:rFonts w:cs="Times New Roman"/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CD63DD"/>
    <w:pPr>
      <w:tabs>
        <w:tab w:val="center" w:pos="4419"/>
        <w:tab w:val="right" w:pos="8838"/>
      </w:tabs>
    </w:pPr>
    <w:rPr>
      <w:rFonts w:ascii="Century Gothic" w:hAnsi="Century Gothic" w:cs="Century Gothic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locked/>
    <w:rsid w:val="00CD63DD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D63DD"/>
    <w:pPr>
      <w:spacing w:line="360" w:lineRule="auto"/>
      <w:ind w:left="426"/>
    </w:pPr>
    <w:rPr>
      <w:rFonts w:ascii="Century Gothic" w:hAnsi="Century Gothic" w:cs="Century Gothic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D63DD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D63DD"/>
    <w:pPr>
      <w:suppressAutoHyphens/>
      <w:autoSpaceDE/>
      <w:autoSpaceDN/>
      <w:ind w:left="70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CD63DD"/>
    <w:rPr>
      <w:rFonts w:cs="Times New Roman"/>
      <w:sz w:val="20"/>
      <w:szCs w:val="20"/>
    </w:rPr>
  </w:style>
  <w:style w:type="paragraph" w:customStyle="1" w:styleId="NmerosPrincipais">
    <w:name w:val="Números Principais"/>
    <w:basedOn w:val="Normal"/>
    <w:uiPriority w:val="99"/>
    <w:rsid w:val="00CD63DD"/>
    <w:pPr>
      <w:numPr>
        <w:numId w:val="2"/>
      </w:numPr>
      <w:autoSpaceDE/>
      <w:autoSpaceDN/>
      <w:spacing w:before="120" w:after="240"/>
    </w:pPr>
    <w:rPr>
      <w:sz w:val="24"/>
      <w:szCs w:val="24"/>
    </w:rPr>
  </w:style>
  <w:style w:type="paragraph" w:customStyle="1" w:styleId="Clusulas">
    <w:name w:val="Cláusulas"/>
    <w:basedOn w:val="Normal"/>
    <w:link w:val="ClusulasChar"/>
    <w:rsid w:val="00CD63DD"/>
    <w:pPr>
      <w:autoSpaceDE/>
      <w:autoSpaceDN/>
      <w:spacing w:before="120" w:after="240"/>
    </w:pPr>
    <w:rPr>
      <w:b/>
      <w:bCs/>
      <w:sz w:val="24"/>
      <w:szCs w:val="24"/>
    </w:rPr>
  </w:style>
  <w:style w:type="paragraph" w:styleId="Lista">
    <w:name w:val="List"/>
    <w:basedOn w:val="Normal"/>
    <w:uiPriority w:val="99"/>
    <w:rsid w:val="00CD63DD"/>
    <w:pPr>
      <w:autoSpaceDE/>
      <w:autoSpaceDN/>
      <w:ind w:left="283" w:hanging="283"/>
    </w:pPr>
    <w:rPr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99"/>
    <w:rsid w:val="00CD63DD"/>
    <w:pPr>
      <w:autoSpaceDE/>
      <w:autoSpaceDN/>
    </w:pPr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locked/>
    <w:rsid w:val="00CD63DD"/>
    <w:rPr>
      <w:rFonts w:cs="Times New Roman"/>
      <w:sz w:val="20"/>
      <w:szCs w:val="20"/>
    </w:rPr>
  </w:style>
  <w:style w:type="paragraph" w:customStyle="1" w:styleId="Corpo">
    <w:name w:val="Corpo"/>
    <w:uiPriority w:val="99"/>
    <w:rsid w:val="00CD63DD"/>
    <w:pPr>
      <w:widowControl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AA0E14"/>
    <w:pPr>
      <w:autoSpaceDE/>
      <w:autoSpaceDN/>
      <w:spacing w:after="120"/>
    </w:pPr>
    <w:rPr>
      <w:sz w:val="24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AA0E14"/>
    <w:rPr>
      <w:rFonts w:cs="Times New Roman"/>
      <w:snapToGrid w:val="0"/>
      <w:sz w:val="24"/>
      <w:szCs w:val="24"/>
      <w:lang w:val="pt-BR" w:eastAsia="pt-BR"/>
    </w:rPr>
  </w:style>
  <w:style w:type="paragraph" w:customStyle="1" w:styleId="SubttulodoAnexo">
    <w:name w:val="Subtítulo do Anexo"/>
    <w:basedOn w:val="Normal"/>
    <w:rsid w:val="00EB20F5"/>
    <w:pPr>
      <w:autoSpaceDE/>
      <w:autoSpaceDN/>
      <w:spacing w:before="120" w:after="480"/>
      <w:jc w:val="center"/>
    </w:pPr>
    <w:rPr>
      <w:b/>
      <w:bCs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7A4BA3"/>
    <w:pPr>
      <w:suppressAutoHyphens/>
      <w:autoSpaceDE/>
      <w:autoSpaceDN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Dataeassinatura">
    <w:name w:val="Data e assinatura"/>
    <w:basedOn w:val="Normal"/>
    <w:rsid w:val="007A4BA3"/>
    <w:pPr>
      <w:autoSpaceDE/>
      <w:autoSpaceDN/>
      <w:spacing w:before="720" w:after="720"/>
    </w:pPr>
    <w:rPr>
      <w:sz w:val="24"/>
      <w:szCs w:val="24"/>
    </w:rPr>
  </w:style>
  <w:style w:type="paragraph" w:styleId="Textoembloco">
    <w:name w:val="Block Text"/>
    <w:basedOn w:val="Normal"/>
    <w:uiPriority w:val="99"/>
    <w:rsid w:val="007A4BA3"/>
    <w:pPr>
      <w:keepLines/>
      <w:autoSpaceDE/>
      <w:autoSpaceDN/>
      <w:ind w:left="4536" w:right="283"/>
    </w:pPr>
    <w:rPr>
      <w:rFonts w:ascii="Verdana" w:hAnsi="Verdana" w:cs="Verdana"/>
      <w:sz w:val="22"/>
      <w:szCs w:val="22"/>
    </w:rPr>
  </w:style>
  <w:style w:type="paragraph" w:customStyle="1" w:styleId="WW-Recuodecorpodetexto2">
    <w:name w:val="WW-Recuo de corpo de texto 2"/>
    <w:basedOn w:val="Normal"/>
    <w:uiPriority w:val="99"/>
    <w:rsid w:val="00BE0E16"/>
    <w:pPr>
      <w:suppressAutoHyphens/>
      <w:autoSpaceDE/>
      <w:autoSpaceDN/>
      <w:ind w:firstLine="1418"/>
    </w:pPr>
    <w:rPr>
      <w:rFonts w:ascii="Arial" w:hAnsi="Arial" w:cs="Arial"/>
      <w:sz w:val="24"/>
      <w:szCs w:val="24"/>
      <w:lang w:eastAsia="ar-SA"/>
    </w:rPr>
  </w:style>
  <w:style w:type="paragraph" w:styleId="SemEspaamento">
    <w:name w:val="No Spacing"/>
    <w:uiPriority w:val="1"/>
    <w:qFormat/>
    <w:rsid w:val="00C42329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2329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Anexo-Subttulo">
    <w:name w:val="Anexo - Subtítulo"/>
    <w:basedOn w:val="Normal"/>
    <w:rsid w:val="00885549"/>
    <w:pPr>
      <w:autoSpaceDE/>
      <w:autoSpaceDN/>
      <w:spacing w:before="120" w:after="480"/>
      <w:jc w:val="center"/>
    </w:pPr>
    <w:rPr>
      <w:b/>
      <w:sz w:val="24"/>
      <w:szCs w:val="24"/>
    </w:rPr>
  </w:style>
  <w:style w:type="character" w:customStyle="1" w:styleId="textcomum1">
    <w:name w:val="text_comum1"/>
    <w:basedOn w:val="Fontepargpadro"/>
    <w:rsid w:val="00B94DB7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ClusulasChar">
    <w:name w:val="Cláusulas Char"/>
    <w:basedOn w:val="Fontepargpadro"/>
    <w:link w:val="Clusulas"/>
    <w:locked/>
    <w:rsid w:val="007908EB"/>
    <w:rPr>
      <w:rFonts w:cs="Times New Roman"/>
      <w:b/>
      <w:bCs/>
      <w:sz w:val="24"/>
      <w:szCs w:val="24"/>
    </w:rPr>
  </w:style>
  <w:style w:type="character" w:customStyle="1" w:styleId="previewmsgtext1">
    <w:name w:val="previewmsgtext1"/>
    <w:basedOn w:val="Fontepargpadro"/>
    <w:rsid w:val="00A03EC5"/>
    <w:rPr>
      <w:rFonts w:ascii="Arial" w:hAnsi="Arial" w:cs="Arial"/>
      <w:sz w:val="19"/>
      <w:szCs w:val="19"/>
    </w:rPr>
  </w:style>
  <w:style w:type="paragraph" w:customStyle="1" w:styleId="WW-NormalWeb">
    <w:name w:val="WW-Normal (Web)"/>
    <w:basedOn w:val="Normal"/>
    <w:rsid w:val="00A9458F"/>
    <w:pPr>
      <w:suppressAutoHyphens/>
      <w:autoSpaceDE/>
      <w:autoSpaceDN/>
      <w:spacing w:before="100" w:after="100"/>
    </w:pPr>
    <w:rPr>
      <w:sz w:val="24"/>
      <w:lang w:eastAsia="ar-SA"/>
    </w:rPr>
  </w:style>
  <w:style w:type="paragraph" w:customStyle="1" w:styleId="Corpodotexto">
    <w:name w:val="Corpo do texto"/>
    <w:basedOn w:val="Normal"/>
    <w:rsid w:val="00C63BB1"/>
    <w:pPr>
      <w:suppressAutoHyphens/>
      <w:overflowPunct w:val="0"/>
    </w:pPr>
    <w:rPr>
      <w:rFonts w:ascii="Arial" w:hAnsi="Arial"/>
      <w:b/>
      <w:noProof/>
      <w:sz w:val="22"/>
    </w:rPr>
  </w:style>
  <w:style w:type="paragraph" w:customStyle="1" w:styleId="Corpodetexto21">
    <w:name w:val="Corpo de texto 21"/>
    <w:basedOn w:val="Normal"/>
    <w:rsid w:val="0004609D"/>
    <w:pPr>
      <w:numPr>
        <w:numId w:val="3"/>
      </w:numPr>
      <w:tabs>
        <w:tab w:val="num" w:pos="279"/>
      </w:tabs>
      <w:autoSpaceDE/>
      <w:autoSpaceDN/>
      <w:ind w:left="279" w:hanging="279"/>
    </w:pPr>
    <w:rPr>
      <w:rFonts w:ascii="Arial" w:hAnsi="Arial"/>
    </w:rPr>
  </w:style>
  <w:style w:type="character" w:styleId="nfase">
    <w:name w:val="Emphasis"/>
    <w:basedOn w:val="Fontepargpadro"/>
    <w:uiPriority w:val="20"/>
    <w:qFormat/>
    <w:rsid w:val="009D7D9B"/>
    <w:rPr>
      <w:rFonts w:cs="Times New Roman"/>
      <w:i/>
      <w:iCs/>
    </w:rPr>
  </w:style>
  <w:style w:type="paragraph" w:customStyle="1" w:styleId="ANEXO-Ttulo">
    <w:name w:val="ANEXO - Título"/>
    <w:basedOn w:val="Ttulo1"/>
    <w:uiPriority w:val="99"/>
    <w:rsid w:val="00203106"/>
    <w:pPr>
      <w:autoSpaceDE/>
      <w:autoSpaceDN/>
      <w:spacing w:before="120" w:after="240"/>
      <w:jc w:val="center"/>
    </w:pPr>
    <w:rPr>
      <w:bCs w:val="0"/>
      <w:i/>
      <w:sz w:val="32"/>
      <w:szCs w:val="24"/>
    </w:rPr>
  </w:style>
  <w:style w:type="paragraph" w:customStyle="1" w:styleId="Default">
    <w:name w:val="Default"/>
    <w:rsid w:val="006D37B7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ANEXO-Rtulo">
    <w:name w:val="ANEXO - Rótulo"/>
    <w:basedOn w:val="Normal"/>
    <w:uiPriority w:val="99"/>
    <w:rsid w:val="00D03026"/>
    <w:pPr>
      <w:autoSpaceDE/>
      <w:autoSpaceDN/>
      <w:spacing w:before="120"/>
      <w:jc w:val="center"/>
    </w:pPr>
    <w:rPr>
      <w:b/>
      <w:bCs/>
      <w:sz w:val="24"/>
      <w:szCs w:val="24"/>
    </w:rPr>
  </w:style>
  <w:style w:type="paragraph" w:customStyle="1" w:styleId="Ementa">
    <w:name w:val="Ementa"/>
    <w:rsid w:val="0018797F"/>
    <w:pPr>
      <w:widowControl w:val="0"/>
      <w:adjustRightInd w:val="0"/>
      <w:ind w:firstLine="850"/>
      <w:jc w:val="both"/>
      <w:textAlignment w:val="baseline"/>
    </w:pPr>
    <w:rPr>
      <w:rFonts w:ascii="Arial" w:hAnsi="Arial"/>
      <w:noProof/>
      <w:color w:val="000000"/>
    </w:rPr>
  </w:style>
  <w:style w:type="paragraph" w:customStyle="1" w:styleId="Nomedorgo">
    <w:name w:val="Nome do Órgão"/>
    <w:basedOn w:val="Normal"/>
    <w:rsid w:val="0032700E"/>
    <w:pPr>
      <w:shd w:val="clear" w:color="auto" w:fill="FFFFFF"/>
      <w:autoSpaceDE/>
      <w:autoSpaceDN/>
      <w:jc w:val="center"/>
    </w:pPr>
    <w:rPr>
      <w:rFonts w:ascii="Arial" w:hAnsi="Arial" w:cs="Arial"/>
      <w:bCs/>
    </w:rPr>
  </w:style>
  <w:style w:type="paragraph" w:customStyle="1" w:styleId="Item">
    <w:name w:val="Item"/>
    <w:basedOn w:val="Normal"/>
    <w:qFormat/>
    <w:rsid w:val="00600CB9"/>
    <w:pPr>
      <w:numPr>
        <w:numId w:val="4"/>
      </w:numPr>
      <w:spacing w:before="60" w:after="60" w:line="240" w:lineRule="atLeast"/>
    </w:pPr>
    <w:rPr>
      <w:rFonts w:ascii="Verdana" w:hAnsi="Verdana" w:cs="Arial"/>
      <w:sz w:val="22"/>
      <w:szCs w:val="22"/>
    </w:rPr>
  </w:style>
  <w:style w:type="paragraph" w:customStyle="1" w:styleId="LetrascomRecuo">
    <w:name w:val="Letras com Recuo"/>
    <w:basedOn w:val="Normal"/>
    <w:rsid w:val="000A6BE1"/>
    <w:pPr>
      <w:numPr>
        <w:numId w:val="1"/>
      </w:numPr>
      <w:autoSpaceDE/>
      <w:autoSpaceDN/>
      <w:spacing w:after="120"/>
    </w:pPr>
    <w:rPr>
      <w:sz w:val="24"/>
    </w:rPr>
  </w:style>
  <w:style w:type="paragraph" w:customStyle="1" w:styleId="NormalVerdana">
    <w:name w:val="Normal + Verdana"/>
    <w:aliases w:val="8 pt"/>
    <w:basedOn w:val="Normal"/>
    <w:rsid w:val="000A6BE1"/>
    <w:rPr>
      <w:rFonts w:ascii="Arial" w:hAnsi="Arial" w:cs="Arial"/>
      <w:sz w:val="26"/>
    </w:rPr>
  </w:style>
  <w:style w:type="table" w:styleId="Tabelacomgrade">
    <w:name w:val="Table Grid"/>
    <w:basedOn w:val="Tabelanormal"/>
    <w:uiPriority w:val="59"/>
    <w:rsid w:val="000A6BE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0A6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A6BE1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0A6BE1"/>
    <w:rPr>
      <w:rFonts w:cs="Times New Roman"/>
    </w:rPr>
  </w:style>
  <w:style w:type="character" w:customStyle="1" w:styleId="spelle">
    <w:name w:val="spelle"/>
    <w:basedOn w:val="Fontepargpadro"/>
    <w:rsid w:val="000A6BE1"/>
    <w:rPr>
      <w:rFonts w:cs="Times New Roman"/>
    </w:rPr>
  </w:style>
  <w:style w:type="paragraph" w:customStyle="1" w:styleId="Inciso">
    <w:name w:val="Inciso"/>
    <w:basedOn w:val="Normal"/>
    <w:qFormat/>
    <w:rsid w:val="000A6BE1"/>
    <w:pPr>
      <w:numPr>
        <w:numId w:val="5"/>
      </w:numPr>
      <w:spacing w:before="120" w:after="120" w:line="360" w:lineRule="auto"/>
    </w:pPr>
    <w:rPr>
      <w:rFonts w:ascii="Verdana" w:hAnsi="Verdana" w:cs="Arial"/>
      <w:sz w:val="22"/>
      <w:szCs w:val="22"/>
    </w:rPr>
  </w:style>
  <w:style w:type="paragraph" w:customStyle="1" w:styleId="Padro">
    <w:name w:val="Padrão"/>
    <w:rsid w:val="00E407F5"/>
    <w:pPr>
      <w:widowControl w:val="0"/>
      <w:tabs>
        <w:tab w:val="left" w:pos="708"/>
      </w:tabs>
      <w:suppressAutoHyphens/>
      <w:adjustRightInd w:val="0"/>
      <w:spacing w:line="360" w:lineRule="atLeast"/>
      <w:jc w:val="both"/>
      <w:textAlignment w:val="baseline"/>
    </w:pPr>
    <w:rPr>
      <w:rFonts w:ascii="Calibri" w:eastAsia="SimSun" w:hAnsi="Calibri"/>
      <w:lang w:eastAsia="en-US"/>
    </w:rPr>
  </w:style>
  <w:style w:type="paragraph" w:customStyle="1" w:styleId="EspritoSanto">
    <w:name w:val="Espírito Santo"/>
    <w:basedOn w:val="Normal"/>
    <w:rsid w:val="00F573D0"/>
    <w:pPr>
      <w:autoSpaceDE/>
      <w:autoSpaceDN/>
      <w:jc w:val="center"/>
    </w:pPr>
    <w:rPr>
      <w:b/>
      <w:bCs/>
      <w:sz w:val="24"/>
      <w:szCs w:val="24"/>
    </w:rPr>
  </w:style>
  <w:style w:type="paragraph" w:customStyle="1" w:styleId="tablepocp">
    <w:name w:val="tablepocp"/>
    <w:basedOn w:val="Normal"/>
    <w:rsid w:val="00E33E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33E59"/>
    <w:rPr>
      <w:rFonts w:cs="Times New Roman"/>
    </w:rPr>
  </w:style>
  <w:style w:type="paragraph" w:customStyle="1" w:styleId="tablepocp0">
    <w:name w:val="tablepocp0"/>
    <w:basedOn w:val="Normal"/>
    <w:rsid w:val="001E3F0D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CB645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CB645C"/>
    <w:pPr>
      <w:widowControl/>
      <w:adjustRightInd/>
      <w:jc w:val="left"/>
      <w:textAlignment w:val="auto"/>
    </w:pPr>
    <w:rPr>
      <w:b/>
      <w:bCs/>
    </w:rPr>
  </w:style>
  <w:style w:type="paragraph" w:customStyle="1" w:styleId="Pargrafomultinvel">
    <w:name w:val="Parágrafo multinível"/>
    <w:basedOn w:val="Normal"/>
    <w:rsid w:val="00CB645C"/>
    <w:pPr>
      <w:widowControl/>
      <w:tabs>
        <w:tab w:val="num" w:pos="851"/>
      </w:tabs>
      <w:autoSpaceDE/>
      <w:autoSpaceDN/>
      <w:adjustRightInd/>
      <w:spacing w:after="120"/>
      <w:ind w:left="851"/>
      <w:textAlignment w:val="auto"/>
    </w:pPr>
    <w:rPr>
      <w:sz w:val="24"/>
      <w:szCs w:val="24"/>
    </w:rPr>
  </w:style>
  <w:style w:type="paragraph" w:customStyle="1" w:styleId="Artigo">
    <w:name w:val="Artigo"/>
    <w:basedOn w:val="Normal"/>
    <w:qFormat/>
    <w:rsid w:val="00CB645C"/>
    <w:pPr>
      <w:spacing w:before="120" w:after="120" w:line="360" w:lineRule="auto"/>
      <w:ind w:firstLine="720"/>
      <w:textAlignment w:val="auto"/>
    </w:pPr>
    <w:rPr>
      <w:rFonts w:ascii="Verdana" w:hAnsi="Verdana" w:cs="Arial"/>
      <w:sz w:val="22"/>
      <w:szCs w:val="22"/>
    </w:rPr>
  </w:style>
  <w:style w:type="paragraph" w:customStyle="1" w:styleId="Paragrafo">
    <w:name w:val="Paragrafo"/>
    <w:basedOn w:val="Artigo"/>
    <w:qFormat/>
    <w:rsid w:val="00CB645C"/>
    <w:pPr>
      <w:spacing w:before="0" w:after="0"/>
      <w:contextualSpacing/>
    </w:pPr>
  </w:style>
  <w:style w:type="character" w:customStyle="1" w:styleId="paginarotulo1">
    <w:name w:val="paginarotulo1"/>
    <w:basedOn w:val="Fontepargpadro"/>
    <w:rsid w:val="00CB645C"/>
    <w:rPr>
      <w:rFonts w:ascii="Verdana" w:hAnsi="Verdana" w:cs="Times New Roman"/>
      <w:color w:val="666666"/>
      <w:sz w:val="15"/>
      <w:szCs w:val="15"/>
    </w:rPr>
  </w:style>
  <w:style w:type="character" w:customStyle="1" w:styleId="paginarotulo">
    <w:name w:val="paginarotulo"/>
    <w:basedOn w:val="Fontepargpadro"/>
    <w:rsid w:val="00DF57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9FDF-CF04-45EB-9FA8-E8D1E29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CULTURA E ESPORTES-SECES_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CULTURA E ESPORTES-SECES_</dc:title>
  <dc:creator>Seces</dc:creator>
  <cp:lastModifiedBy>Vinicius Silva</cp:lastModifiedBy>
  <cp:revision>4</cp:revision>
  <cp:lastPrinted>2017-10-27T20:53:00Z</cp:lastPrinted>
  <dcterms:created xsi:type="dcterms:W3CDTF">2021-05-16T22:41:00Z</dcterms:created>
  <dcterms:modified xsi:type="dcterms:W3CDTF">2021-05-16T22:59:00Z</dcterms:modified>
</cp:coreProperties>
</file>